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2F" w:rsidRDefault="00500D2F" w:rsidP="00500D2F">
      <w:pPr>
        <w:spacing w:before="240"/>
        <w:ind w:left="-1418"/>
        <w:jc w:val="center"/>
        <w:rPr>
          <w:rFonts w:ascii="Times New Roman" w:eastAsia="Calibri" w:hAnsi="Times New Roman" w:cs="Times New Roman"/>
          <w:sz w:val="56"/>
          <w:szCs w:val="64"/>
        </w:rPr>
      </w:pPr>
      <w:r>
        <w:rPr>
          <w:rFonts w:ascii="Times New Roman" w:eastAsia="Calibri" w:hAnsi="Times New Roman" w:cs="Times New Roman"/>
          <w:sz w:val="36"/>
          <w:szCs w:val="64"/>
        </w:rPr>
        <w:t>Комитет по образованию администрации Энгельсского муниципального района</w:t>
      </w:r>
    </w:p>
    <w:p w:rsidR="00500D2F" w:rsidRDefault="00500D2F" w:rsidP="00500D2F">
      <w:pPr>
        <w:ind w:left="-1418"/>
        <w:jc w:val="center"/>
        <w:rPr>
          <w:rFonts w:ascii="Calibri" w:eastAsia="Calibri" w:hAnsi="Calibri" w:cs="Times New Roman"/>
          <w:sz w:val="64"/>
          <w:szCs w:val="64"/>
        </w:rPr>
      </w:pPr>
    </w:p>
    <w:p w:rsidR="00500D2F" w:rsidRDefault="00500D2F" w:rsidP="00500D2F">
      <w:pPr>
        <w:ind w:left="-1418"/>
        <w:jc w:val="center"/>
        <w:rPr>
          <w:rFonts w:ascii="Times New Roman" w:eastAsia="Calibri" w:hAnsi="Times New Roman" w:cs="Times New Roman"/>
          <w:b/>
          <w:sz w:val="64"/>
          <w:szCs w:val="64"/>
        </w:rPr>
      </w:pPr>
      <w:r>
        <w:rPr>
          <w:rFonts w:ascii="Times New Roman" w:eastAsia="Calibri" w:hAnsi="Times New Roman" w:cs="Times New Roman"/>
          <w:b/>
          <w:sz w:val="64"/>
          <w:szCs w:val="64"/>
        </w:rPr>
        <w:t>Анализ</w:t>
      </w:r>
      <w:r>
        <w:rPr>
          <w:rFonts w:ascii="Times New Roman" w:eastAsia="Calibri" w:hAnsi="Times New Roman" w:cs="Times New Roman"/>
          <w:b/>
          <w:sz w:val="64"/>
          <w:szCs w:val="64"/>
        </w:rPr>
        <w:br/>
        <w:t>проведения государственной итоговой аттестации</w:t>
      </w:r>
      <w:r>
        <w:rPr>
          <w:rFonts w:ascii="Times New Roman" w:eastAsia="Calibri" w:hAnsi="Times New Roman" w:cs="Times New Roman"/>
          <w:b/>
          <w:sz w:val="64"/>
          <w:szCs w:val="64"/>
        </w:rPr>
        <w:br/>
      </w:r>
      <w:proofErr w:type="gramStart"/>
      <w:r>
        <w:rPr>
          <w:rFonts w:ascii="Times New Roman" w:eastAsia="Calibri" w:hAnsi="Times New Roman" w:cs="Times New Roman"/>
          <w:b/>
          <w:sz w:val="64"/>
          <w:szCs w:val="6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64"/>
          <w:szCs w:val="64"/>
        </w:rPr>
        <w:t xml:space="preserve">, освоивших образовательные программы среднего общего образования </w:t>
      </w:r>
    </w:p>
    <w:p w:rsidR="00500D2F" w:rsidRDefault="00500D2F" w:rsidP="00500D2F">
      <w:pPr>
        <w:ind w:left="-1418"/>
        <w:jc w:val="center"/>
        <w:rPr>
          <w:rFonts w:ascii="Calibri" w:eastAsia="Calibri" w:hAnsi="Calibri" w:cs="Times New Roman"/>
          <w:smallCaps/>
          <w:color w:val="404040"/>
          <w:sz w:val="36"/>
          <w:szCs w:val="36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D2F" w:rsidRDefault="00500D2F" w:rsidP="00500D2F">
      <w:pPr>
        <w:pStyle w:val="ac"/>
        <w:ind w:left="4956" w:hanging="561"/>
        <w:rPr>
          <w:sz w:val="22"/>
          <w:szCs w:val="22"/>
        </w:rPr>
      </w:pPr>
      <w:r>
        <w:rPr>
          <w:sz w:val="22"/>
          <w:szCs w:val="22"/>
        </w:rPr>
        <w:t xml:space="preserve">Е.Л. </w:t>
      </w:r>
      <w:proofErr w:type="spellStart"/>
      <w:r>
        <w:rPr>
          <w:sz w:val="22"/>
          <w:szCs w:val="22"/>
        </w:rPr>
        <w:t>Слугина</w:t>
      </w:r>
      <w:proofErr w:type="spellEnd"/>
    </w:p>
    <w:p w:rsidR="00500D2F" w:rsidRDefault="00500D2F" w:rsidP="00500D2F">
      <w:pPr>
        <w:pStyle w:val="ac"/>
        <w:ind w:left="4395"/>
        <w:rPr>
          <w:sz w:val="22"/>
          <w:szCs w:val="22"/>
        </w:rPr>
      </w:pPr>
      <w:r>
        <w:rPr>
          <w:sz w:val="22"/>
          <w:szCs w:val="22"/>
        </w:rPr>
        <w:t>начальник отдела дошкольного и общего образования</w:t>
      </w:r>
    </w:p>
    <w:p w:rsidR="00500D2F" w:rsidRDefault="00500D2F" w:rsidP="00500D2F">
      <w:pPr>
        <w:pStyle w:val="ac"/>
        <w:rPr>
          <w:color w:val="595959"/>
          <w:sz w:val="22"/>
          <w:szCs w:val="18"/>
        </w:rPr>
      </w:pPr>
    </w:p>
    <w:p w:rsidR="00500D2F" w:rsidRDefault="00500D2F" w:rsidP="00500D2F">
      <w:pPr>
        <w:pStyle w:val="ac"/>
        <w:rPr>
          <w:color w:val="595959"/>
          <w:sz w:val="22"/>
          <w:szCs w:val="18"/>
        </w:rPr>
      </w:pPr>
    </w:p>
    <w:p w:rsidR="00500D2F" w:rsidRDefault="00500D2F" w:rsidP="00500D2F">
      <w:pPr>
        <w:pStyle w:val="ac"/>
        <w:ind w:left="-1134"/>
        <w:jc w:val="center"/>
        <w:rPr>
          <w:sz w:val="40"/>
          <w:szCs w:val="18"/>
        </w:rPr>
      </w:pPr>
      <w:r>
        <w:rPr>
          <w:sz w:val="40"/>
          <w:szCs w:val="18"/>
        </w:rPr>
        <w:t>2021 год</w:t>
      </w:r>
    </w:p>
    <w:p w:rsidR="001C0A1D" w:rsidRDefault="009348CA" w:rsidP="00934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8CA">
        <w:rPr>
          <w:rFonts w:ascii="Times New Roman" w:hAnsi="Times New Roman" w:cs="Times New Roman"/>
          <w:sz w:val="24"/>
          <w:szCs w:val="24"/>
        </w:rPr>
        <w:lastRenderedPageBreak/>
        <w:t>Перечень условных обозначений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– территориальная единица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рошлых  лет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 ОШ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сменная общеобразовательная школа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СО </w:t>
            </w:r>
          </w:p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аратовской области «Региональный центр оценки качества образования» 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– 11 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D02E9" w:rsidTr="006F6906">
        <w:tc>
          <w:tcPr>
            <w:tcW w:w="1809" w:type="dxa"/>
          </w:tcPr>
          <w:p w:rsidR="009D02E9" w:rsidRDefault="009D02E9" w:rsidP="001C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7762" w:type="dxa"/>
          </w:tcPr>
          <w:p w:rsidR="009D02E9" w:rsidRDefault="009D02E9" w:rsidP="001C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</w:t>
            </w:r>
          </w:p>
        </w:tc>
      </w:tr>
      <w:tr w:rsidR="009D02E9" w:rsidTr="006F6906">
        <w:tc>
          <w:tcPr>
            <w:tcW w:w="1809" w:type="dxa"/>
          </w:tcPr>
          <w:p w:rsidR="009D02E9" w:rsidRDefault="009D02E9" w:rsidP="001C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7762" w:type="dxa"/>
          </w:tcPr>
          <w:p w:rsidR="009D02E9" w:rsidRDefault="009D02E9" w:rsidP="001C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змерительные материалы 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</w:tc>
      </w:tr>
      <w:tr w:rsidR="009348CA" w:rsidTr="006F6906">
        <w:tc>
          <w:tcPr>
            <w:tcW w:w="1809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7762" w:type="dxa"/>
          </w:tcPr>
          <w:p w:rsidR="009348CA" w:rsidRDefault="009348CA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</w:tr>
      <w:tr w:rsidR="009348CA" w:rsidTr="006F6906">
        <w:tc>
          <w:tcPr>
            <w:tcW w:w="1809" w:type="dxa"/>
          </w:tcPr>
          <w:p w:rsidR="009348CA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762" w:type="dxa"/>
          </w:tcPr>
          <w:p w:rsidR="009348CA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П</w:t>
            </w:r>
            <w:proofErr w:type="spellEnd"/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ЕГЭ с ОВЗ</w:t>
            </w:r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ЕГЭ с ограниченными возможностями здоровья</w:t>
            </w:r>
          </w:p>
        </w:tc>
      </w:tr>
      <w:tr w:rsidR="009D02E9" w:rsidTr="006F6906">
        <w:tc>
          <w:tcPr>
            <w:tcW w:w="1809" w:type="dxa"/>
          </w:tcPr>
          <w:p w:rsidR="009D02E9" w:rsidRDefault="009D02E9" w:rsidP="009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ВЭ с ОВЗ</w:t>
            </w:r>
          </w:p>
        </w:tc>
        <w:tc>
          <w:tcPr>
            <w:tcW w:w="7762" w:type="dxa"/>
          </w:tcPr>
          <w:p w:rsidR="009D02E9" w:rsidRDefault="009D02E9" w:rsidP="009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ВЭ с ограниченными возможностями здоровья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 имеющей государственную аккредитацию образовательной программе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и среднего образования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ЕГЭ/ участник экзамена/ участник</w:t>
            </w:r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ГИА в форме ЕГЭ.</w:t>
            </w:r>
          </w:p>
        </w:tc>
      </w:tr>
      <w:tr w:rsidR="006F6906" w:rsidTr="006F6906">
        <w:tc>
          <w:tcPr>
            <w:tcW w:w="1809" w:type="dxa"/>
          </w:tcPr>
          <w:p w:rsidR="006F6906" w:rsidRDefault="006F6906" w:rsidP="009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</w:p>
        </w:tc>
        <w:tc>
          <w:tcPr>
            <w:tcW w:w="7762" w:type="dxa"/>
          </w:tcPr>
          <w:p w:rsidR="006F6906" w:rsidRDefault="006F6906" w:rsidP="006F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</w:tr>
    </w:tbl>
    <w:p w:rsidR="009348CA" w:rsidRDefault="009348CA" w:rsidP="00934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55F" w:rsidRPr="00746BAD" w:rsidRDefault="00D8055F" w:rsidP="00746BA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BAD">
        <w:rPr>
          <w:rFonts w:ascii="Times New Roman" w:hAnsi="Times New Roman" w:cs="Times New Roman"/>
          <w:b/>
          <w:sz w:val="24"/>
          <w:szCs w:val="24"/>
        </w:rPr>
        <w:t xml:space="preserve">Основные количественные характеристики экзаменационной кампании ГИА -11 в 2021 году в </w:t>
      </w:r>
      <w:proofErr w:type="spellStart"/>
      <w:r w:rsidRPr="00746BAD">
        <w:rPr>
          <w:rFonts w:ascii="Times New Roman" w:hAnsi="Times New Roman" w:cs="Times New Roman"/>
          <w:b/>
          <w:sz w:val="24"/>
          <w:szCs w:val="24"/>
        </w:rPr>
        <w:t>Энгельсском</w:t>
      </w:r>
      <w:proofErr w:type="spellEnd"/>
      <w:r w:rsidRPr="00746BA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D8055F" w:rsidRDefault="00D8055F" w:rsidP="00D8055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150E5">
        <w:rPr>
          <w:rFonts w:ascii="Times New Roman" w:hAnsi="Times New Roman" w:cs="Times New Roman"/>
          <w:sz w:val="24"/>
          <w:szCs w:val="24"/>
        </w:rPr>
        <w:t xml:space="preserve">Количество участников экзаменационной кампании в 2021 году в </w:t>
      </w:r>
      <w:proofErr w:type="spellStart"/>
      <w:r w:rsidRPr="00F150E5">
        <w:rPr>
          <w:rFonts w:ascii="Times New Roman" w:hAnsi="Times New Roman" w:cs="Times New Roman"/>
          <w:sz w:val="24"/>
          <w:szCs w:val="24"/>
        </w:rPr>
        <w:t>Энгельсском</w:t>
      </w:r>
      <w:proofErr w:type="spellEnd"/>
      <w:r w:rsidRPr="00F150E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D8055F" w:rsidRPr="00F150E5" w:rsidRDefault="00D8055F" w:rsidP="00D8055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ЕГЭ</w:t>
      </w:r>
    </w:p>
    <w:tbl>
      <w:tblPr>
        <w:tblStyle w:val="a3"/>
        <w:tblW w:w="0" w:type="auto"/>
        <w:tblInd w:w="60" w:type="dxa"/>
        <w:tblLayout w:type="fixed"/>
        <w:tblLook w:val="04A0"/>
      </w:tblPr>
      <w:tblGrid>
        <w:gridCol w:w="615"/>
        <w:gridCol w:w="2694"/>
        <w:gridCol w:w="3301"/>
        <w:gridCol w:w="2901"/>
      </w:tblGrid>
      <w:tr w:rsidR="00D8055F" w:rsidTr="001C0A1D">
        <w:tc>
          <w:tcPr>
            <w:tcW w:w="615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301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текущего года</w:t>
            </w:r>
          </w:p>
        </w:tc>
        <w:tc>
          <w:tcPr>
            <w:tcW w:w="2901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8055F" w:rsidRPr="009D02E9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Pr="001925F0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8055F" w:rsidTr="001C0A1D">
        <w:tc>
          <w:tcPr>
            <w:tcW w:w="61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3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055F" w:rsidRDefault="00746BAD" w:rsidP="00D8055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BAD" w:rsidRDefault="00746BAD" w:rsidP="00746B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 предметов больше всего участников ЕГЭ выбрали для сдачи профильную математику и обществознание. Меньше всего выпускников выбрали географию</w:t>
      </w:r>
    </w:p>
    <w:p w:rsidR="00017435" w:rsidRDefault="00017435" w:rsidP="00D8055F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8055F" w:rsidRDefault="00D8055F" w:rsidP="00D8055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2E9">
        <w:rPr>
          <w:rFonts w:ascii="Times New Roman" w:hAnsi="Times New Roman" w:cs="Times New Roman"/>
          <w:sz w:val="24"/>
          <w:szCs w:val="24"/>
        </w:rPr>
        <w:t>ГВЭ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2127"/>
        <w:gridCol w:w="1984"/>
        <w:gridCol w:w="2835"/>
        <w:gridCol w:w="1950"/>
      </w:tblGrid>
      <w:tr w:rsidR="00D8055F" w:rsidTr="001C0A1D">
        <w:tc>
          <w:tcPr>
            <w:tcW w:w="567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ВЭ с ОВЗ</w:t>
            </w:r>
          </w:p>
        </w:tc>
        <w:tc>
          <w:tcPr>
            <w:tcW w:w="283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ВЭ, не планирующих в текущем году поступать в ВУЗы</w:t>
            </w:r>
          </w:p>
        </w:tc>
        <w:tc>
          <w:tcPr>
            <w:tcW w:w="1950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и ГВЭ, обучаю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</w:t>
            </w:r>
          </w:p>
        </w:tc>
      </w:tr>
      <w:tr w:rsidR="00D8055F" w:rsidTr="001C0A1D">
        <w:tc>
          <w:tcPr>
            <w:tcW w:w="567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305" w:rsidRDefault="00536305" w:rsidP="00536305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</w:p>
    <w:p w:rsidR="00D8055F" w:rsidRPr="000E7C5A" w:rsidRDefault="00D8055F" w:rsidP="00D8055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7C5A">
        <w:rPr>
          <w:rFonts w:ascii="Times New Roman" w:hAnsi="Times New Roman" w:cs="Times New Roman"/>
          <w:sz w:val="24"/>
          <w:szCs w:val="24"/>
        </w:rPr>
        <w:t>Участники ЕГЭ с ОВЗ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418"/>
        <w:gridCol w:w="1276"/>
        <w:gridCol w:w="3934"/>
      </w:tblGrid>
      <w:tr w:rsidR="00D8055F" w:rsidTr="001C0A1D">
        <w:tc>
          <w:tcPr>
            <w:tcW w:w="567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 с ОВЗ и детей-инвалидов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3934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 участников с ОВЗ </w:t>
            </w:r>
          </w:p>
        </w:tc>
      </w:tr>
      <w:tr w:rsidR="00D8055F" w:rsidTr="001C0A1D">
        <w:tc>
          <w:tcPr>
            <w:tcW w:w="567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55F" w:rsidRPr="00F150E5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416,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418,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, 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вукоусиливающей аппаратуры индивидуаль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овая форма инструкция по заполнению бланков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055F" w:rsidRPr="000E7C5A" w:rsidRDefault="00D8055F" w:rsidP="001C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7C5A">
              <w:rPr>
                <w:rFonts w:ascii="Times New Roman" w:hAnsi="Times New Roman" w:cs="Times New Roman"/>
                <w:sz w:val="18"/>
                <w:szCs w:val="18"/>
              </w:rPr>
              <w:t>профильный уровен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 416, 417, 418, 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вукоусиливающей аппаратуры индивидуаль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овая форма инструкция по заполнению бланков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1052F3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 416, 418, 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вукоусиливающей аппаратуры индивидуаль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овая форма инструкция по заполнению бланков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 418, 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CE3021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 418.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CE3021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 418, 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 на 1,5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CE3021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 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здел «Говорение»)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 минут;</w:t>
            </w:r>
          </w:p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ерерывов для проведения лечебных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55F" w:rsidRPr="003D6111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в специализированной ауд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055F" w:rsidTr="001C0A1D">
        <w:tc>
          <w:tcPr>
            <w:tcW w:w="567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</w:tcPr>
          <w:p w:rsidR="00D8055F" w:rsidRDefault="00D8055F" w:rsidP="001C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934" w:type="dxa"/>
          </w:tcPr>
          <w:p w:rsidR="00D8055F" w:rsidRPr="00A12C1B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Увеличение продолжительности экза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здел «Говорение»)</w:t>
            </w: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 минут;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>привлечение ассистента для вызова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055F" w:rsidRDefault="00D8055F" w:rsidP="001C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5F" w:rsidRPr="00A81476" w:rsidRDefault="00D8055F" w:rsidP="00D8055F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</w:p>
    <w:p w:rsidR="00D8055F" w:rsidRDefault="00D8055F" w:rsidP="00D8055F">
      <w:pPr>
        <w:pStyle w:val="a4"/>
        <w:spacing w:after="0" w:line="240" w:lineRule="auto"/>
        <w:ind w:left="567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19F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участников ЕГЭ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ге по категориям </w:t>
      </w:r>
    </w:p>
    <w:p w:rsidR="00536305" w:rsidRPr="004819F8" w:rsidRDefault="00536305" w:rsidP="00D8055F">
      <w:pPr>
        <w:pStyle w:val="a4"/>
        <w:spacing w:after="0" w:line="240" w:lineRule="auto"/>
        <w:ind w:left="567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560"/>
      </w:tblGrid>
      <w:tr w:rsidR="00D8055F" w:rsidRPr="004819F8" w:rsidTr="001C0A1D">
        <w:tc>
          <w:tcPr>
            <w:tcW w:w="7938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ЕГЭ </w:t>
            </w:r>
          </w:p>
        </w:tc>
        <w:tc>
          <w:tcPr>
            <w:tcW w:w="1560" w:type="dxa"/>
          </w:tcPr>
          <w:p w:rsidR="00D8055F" w:rsidRPr="006C65A2" w:rsidRDefault="006C65A2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</w:tr>
      <w:tr w:rsidR="00D8055F" w:rsidRPr="004819F8" w:rsidTr="001C0A1D">
        <w:trPr>
          <w:trHeight w:val="545"/>
        </w:trPr>
        <w:tc>
          <w:tcPr>
            <w:tcW w:w="7938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8055F" w:rsidRPr="004819F8" w:rsidRDefault="00D8055F" w:rsidP="001C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1560" w:type="dxa"/>
          </w:tcPr>
          <w:p w:rsidR="00D8055F" w:rsidRPr="004819F8" w:rsidRDefault="00266491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649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D8055F" w:rsidRPr="004819F8" w:rsidTr="001C0A1D">
        <w:tc>
          <w:tcPr>
            <w:tcW w:w="7938" w:type="dxa"/>
          </w:tcPr>
          <w:p w:rsidR="00D8055F" w:rsidRPr="004819F8" w:rsidRDefault="00D8055F" w:rsidP="001C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программам СПО</w:t>
            </w:r>
          </w:p>
        </w:tc>
        <w:tc>
          <w:tcPr>
            <w:tcW w:w="1560" w:type="dxa"/>
          </w:tcPr>
          <w:p w:rsidR="00D8055F" w:rsidRPr="006C65A2" w:rsidRDefault="006C65A2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55F" w:rsidRPr="004819F8" w:rsidTr="001C0A1D">
        <w:tc>
          <w:tcPr>
            <w:tcW w:w="7938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1560" w:type="dxa"/>
          </w:tcPr>
          <w:p w:rsidR="00D8055F" w:rsidRPr="006C65A2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55F" w:rsidRPr="004819F8" w:rsidTr="001C0A1D">
        <w:tc>
          <w:tcPr>
            <w:tcW w:w="7938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560" w:type="dxa"/>
          </w:tcPr>
          <w:p w:rsidR="00D8055F" w:rsidRPr="006C65A2" w:rsidRDefault="006C65A2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055F" w:rsidRDefault="00D8055F" w:rsidP="00D8055F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D8055F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055F" w:rsidRPr="004819F8" w:rsidRDefault="00D8055F" w:rsidP="00D8055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9F8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19F8">
        <w:rPr>
          <w:rFonts w:ascii="Times New Roman" w:hAnsi="Times New Roman" w:cs="Times New Roman"/>
          <w:sz w:val="24"/>
          <w:szCs w:val="24"/>
        </w:rPr>
        <w:t xml:space="preserve">. Количество участников ЕГЭ по типам ОО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D8055F" w:rsidRPr="004819F8" w:rsidTr="001C0A1D">
        <w:tc>
          <w:tcPr>
            <w:tcW w:w="4253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b/>
                <w:sz w:val="24"/>
                <w:szCs w:val="24"/>
              </w:rPr>
              <w:t>Всего ВТГ</w:t>
            </w:r>
          </w:p>
        </w:tc>
        <w:tc>
          <w:tcPr>
            <w:tcW w:w="5386" w:type="dxa"/>
          </w:tcPr>
          <w:p w:rsidR="00D8055F" w:rsidRPr="00266491" w:rsidRDefault="00266491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9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D8055F" w:rsidRPr="004819F8" w:rsidTr="001C0A1D">
        <w:tc>
          <w:tcPr>
            <w:tcW w:w="4253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8055F" w:rsidRPr="004819F8" w:rsidRDefault="00D8055F" w:rsidP="001C0A1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выпускник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 xml:space="preserve"> и гимн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86" w:type="dxa"/>
          </w:tcPr>
          <w:p w:rsidR="00D8055F" w:rsidRPr="00266491" w:rsidRDefault="00266491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8055F" w:rsidRPr="004819F8" w:rsidTr="001C0A1D">
        <w:tc>
          <w:tcPr>
            <w:tcW w:w="4253" w:type="dxa"/>
          </w:tcPr>
          <w:p w:rsidR="00D8055F" w:rsidRPr="004819F8" w:rsidRDefault="00D8055F" w:rsidP="001C0A1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8">
              <w:rPr>
                <w:rFonts w:ascii="Times New Roman" w:hAnsi="Times New Roman" w:cs="Times New Roman"/>
                <w:sz w:val="24"/>
                <w:szCs w:val="24"/>
              </w:rPr>
              <w:t>выпускники СОШ</w:t>
            </w:r>
          </w:p>
        </w:tc>
        <w:tc>
          <w:tcPr>
            <w:tcW w:w="5386" w:type="dxa"/>
          </w:tcPr>
          <w:p w:rsidR="00D8055F" w:rsidRPr="00266491" w:rsidRDefault="00266491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D8055F" w:rsidRPr="004819F8" w:rsidTr="001C0A1D">
        <w:tc>
          <w:tcPr>
            <w:tcW w:w="4253" w:type="dxa"/>
          </w:tcPr>
          <w:p w:rsidR="00D8055F" w:rsidRPr="004819F8" w:rsidRDefault="00D8055F" w:rsidP="001C0A1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П</w:t>
            </w:r>
            <w:proofErr w:type="spellEnd"/>
          </w:p>
        </w:tc>
        <w:tc>
          <w:tcPr>
            <w:tcW w:w="5386" w:type="dxa"/>
          </w:tcPr>
          <w:p w:rsidR="00D8055F" w:rsidRPr="004819F8" w:rsidRDefault="00D8055F" w:rsidP="001C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5F" w:rsidRPr="004819F8" w:rsidRDefault="00D8055F" w:rsidP="00D8055F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D8055F" w:rsidRDefault="00D8055F" w:rsidP="00D8055F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Ранжирование всех муниципальных общеобразовательных организаций по показателям качества подготовки выпускников </w:t>
      </w:r>
    </w:p>
    <w:p w:rsidR="00536305" w:rsidRPr="00536305" w:rsidRDefault="00D8055F" w:rsidP="00536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представлены результаты участников из </w:t>
      </w:r>
      <w:r w:rsidR="009C7D2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ОО Энгельсского муниципального района, которые сдавали ЕГЭ по трем </w:t>
      </w:r>
      <w:r w:rsidR="009C7D25">
        <w:rPr>
          <w:rFonts w:ascii="Times New Roman" w:hAnsi="Times New Roman" w:cs="Times New Roman"/>
          <w:sz w:val="24"/>
          <w:szCs w:val="24"/>
        </w:rPr>
        <w:t xml:space="preserve">и более предметам. </w:t>
      </w:r>
      <w:proofErr w:type="gramStart"/>
      <w:r w:rsidR="009C7D25">
        <w:rPr>
          <w:rFonts w:ascii="Times New Roman" w:hAnsi="Times New Roman" w:cs="Times New Roman"/>
          <w:sz w:val="24"/>
          <w:szCs w:val="24"/>
        </w:rPr>
        <w:t xml:space="preserve">В </w:t>
      </w:r>
      <w:r w:rsidR="009C7D25" w:rsidRPr="00E91D6B">
        <w:rPr>
          <w:rFonts w:ascii="Times New Roman" w:hAnsi="Times New Roman" w:cs="Times New Roman"/>
          <w:sz w:val="24"/>
          <w:szCs w:val="24"/>
        </w:rPr>
        <w:t xml:space="preserve">МОУ "СОШ № 1", МОУ "СОШ № 4", МОУ "Гимназия № 8", МОУ "СОШ № 9", МОУ "СОШ № 12", МОУ "Школа нового века", МАОУ "Образовательный центр", МОУ "СОШ № 18", МОУ "СОШ № 19", МОУ "СОШ № 21", МОУ "СОШ № 24", МОУ "СОШ № 30", МОУ "СОШ № 31", </w:t>
      </w:r>
      <w:r w:rsidR="00E91D6B" w:rsidRPr="00E91D6B">
        <w:rPr>
          <w:rFonts w:ascii="Times New Roman" w:hAnsi="Times New Roman" w:cs="Times New Roman"/>
          <w:sz w:val="24"/>
          <w:szCs w:val="24"/>
        </w:rPr>
        <w:t>МОУ "СОШ № 32", МОУ "СОШ № 33", МЭЛ</w:t>
      </w:r>
      <w:r w:rsidR="00E91D6B">
        <w:rPr>
          <w:rFonts w:ascii="Times New Roman" w:hAnsi="Times New Roman" w:cs="Times New Roman"/>
          <w:sz w:val="24"/>
          <w:szCs w:val="24"/>
        </w:rPr>
        <w:t xml:space="preserve">, </w:t>
      </w:r>
      <w:r w:rsidR="00E91D6B" w:rsidRPr="00E91D6B">
        <w:rPr>
          <w:rFonts w:ascii="Times New Roman" w:hAnsi="Times New Roman" w:cs="Times New Roman"/>
          <w:sz w:val="24"/>
          <w:szCs w:val="24"/>
        </w:rPr>
        <w:t xml:space="preserve">МОУ «СОШ «Патриот» с кадетскими классами» </w:t>
      </w:r>
      <w:r>
        <w:rPr>
          <w:rFonts w:ascii="Times New Roman" w:hAnsi="Times New Roman" w:cs="Times New Roman"/>
          <w:sz w:val="24"/>
          <w:szCs w:val="24"/>
        </w:rPr>
        <w:t>ОО количество участников 10 и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. Среди них в </w:t>
      </w:r>
      <w:r w:rsidR="0053630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ОО более </w:t>
      </w:r>
      <w:r w:rsidR="00536305" w:rsidRPr="00536305">
        <w:rPr>
          <w:rFonts w:ascii="Times New Roman" w:hAnsi="Times New Roman" w:cs="Times New Roman"/>
          <w:sz w:val="24"/>
          <w:szCs w:val="24"/>
        </w:rPr>
        <w:t>3</w:t>
      </w:r>
      <w:r w:rsidRPr="00536305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о трем предметам на ЕГЭ получили максимальное количество баллов в интервале от 251 до 300 баллов. Это</w:t>
      </w:r>
      <w:r w:rsidR="00536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05" w:rsidRPr="00536305">
        <w:rPr>
          <w:rFonts w:ascii="Times New Roman" w:hAnsi="Times New Roman" w:cs="Times New Roman"/>
          <w:sz w:val="24"/>
          <w:szCs w:val="24"/>
        </w:rPr>
        <w:t>МОУ "Гимназия № 8", МЭЛ, МОУ «СОШ с Воскресенка», МОУ «СОШ с Шумейка», МОУ «СОШ п. им. К. Маркса»</w:t>
      </w:r>
      <w:r w:rsidR="00536305">
        <w:rPr>
          <w:rFonts w:ascii="Times New Roman" w:hAnsi="Times New Roman" w:cs="Times New Roman"/>
          <w:sz w:val="24"/>
          <w:szCs w:val="24"/>
        </w:rPr>
        <w:t>.</w:t>
      </w:r>
    </w:p>
    <w:p w:rsidR="00D8055F" w:rsidRDefault="00D8055F" w:rsidP="00D8055F">
      <w:pPr>
        <w:ind w:left="60"/>
        <w:rPr>
          <w:rFonts w:ascii="Times New Roman" w:hAnsi="Times New Roman" w:cs="Times New Roman"/>
          <w:sz w:val="24"/>
          <w:szCs w:val="24"/>
        </w:rPr>
      </w:pPr>
      <w:r w:rsidRPr="009C7D2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C7D25" w:rsidRPr="009C7D25">
        <w:rPr>
          <w:rFonts w:ascii="Times New Roman" w:hAnsi="Times New Roman" w:cs="Times New Roman"/>
          <w:sz w:val="24"/>
          <w:szCs w:val="24"/>
        </w:rPr>
        <w:t xml:space="preserve">27,78 </w:t>
      </w:r>
      <w:r w:rsidRPr="009C7D25">
        <w:rPr>
          <w:rFonts w:ascii="Times New Roman" w:hAnsi="Times New Roman" w:cs="Times New Roman"/>
          <w:sz w:val="24"/>
          <w:szCs w:val="24"/>
        </w:rPr>
        <w:t>% ВТГ набрали по трем предметам более 220 баллов</w:t>
      </w:r>
      <w:r w:rsidR="009C7D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39" w:type="dxa"/>
        <w:tblInd w:w="108" w:type="dxa"/>
        <w:tblLook w:val="04A0"/>
      </w:tblPr>
      <w:tblGrid>
        <w:gridCol w:w="487"/>
        <w:gridCol w:w="1957"/>
        <w:gridCol w:w="954"/>
        <w:gridCol w:w="812"/>
        <w:gridCol w:w="955"/>
        <w:gridCol w:w="812"/>
        <w:gridCol w:w="954"/>
        <w:gridCol w:w="813"/>
        <w:gridCol w:w="824"/>
        <w:gridCol w:w="1071"/>
      </w:tblGrid>
      <w:tr w:rsidR="00D8055F" w:rsidTr="001C0A1D">
        <w:trPr>
          <w:trHeight w:val="477"/>
        </w:trPr>
        <w:tc>
          <w:tcPr>
            <w:tcW w:w="487" w:type="dxa"/>
            <w:vMerge w:val="restart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7" w:type="dxa"/>
            <w:vMerge w:val="restart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7195" w:type="dxa"/>
            <w:gridSpan w:val="8"/>
          </w:tcPr>
          <w:p w:rsidR="00D8055F" w:rsidRPr="00E3305A" w:rsidRDefault="00D8055F" w:rsidP="001C0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 xml:space="preserve">ВТГ, </w:t>
            </w:r>
            <w:proofErr w:type="gramStart"/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получившие</w:t>
            </w:r>
            <w:proofErr w:type="gramEnd"/>
            <w:r w:rsidRPr="00E3305A">
              <w:rPr>
                <w:rFonts w:ascii="Times New Roman" w:hAnsi="Times New Roman" w:cs="Times New Roman"/>
                <w:sz w:val="20"/>
                <w:szCs w:val="20"/>
              </w:rPr>
              <w:t xml:space="preserve"> суммарно по трем предметам соответствующее количество тестовых баллов</w:t>
            </w:r>
          </w:p>
        </w:tc>
      </w:tr>
      <w:tr w:rsidR="00D8055F" w:rsidTr="001C0A1D">
        <w:trPr>
          <w:trHeight w:val="259"/>
        </w:trPr>
        <w:tc>
          <w:tcPr>
            <w:tcW w:w="487" w:type="dxa"/>
            <w:vMerge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до 160</w:t>
            </w:r>
          </w:p>
        </w:tc>
        <w:tc>
          <w:tcPr>
            <w:tcW w:w="1767" w:type="dxa"/>
            <w:gridSpan w:val="2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от 161до 220</w:t>
            </w:r>
          </w:p>
        </w:tc>
        <w:tc>
          <w:tcPr>
            <w:tcW w:w="1767" w:type="dxa"/>
            <w:gridSpan w:val="2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от 221до 250</w:t>
            </w:r>
          </w:p>
        </w:tc>
        <w:tc>
          <w:tcPr>
            <w:tcW w:w="1895" w:type="dxa"/>
            <w:gridSpan w:val="2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от 251 до 300</w:t>
            </w:r>
          </w:p>
        </w:tc>
      </w:tr>
      <w:tr w:rsidR="00D8055F" w:rsidTr="001C0A1D">
        <w:trPr>
          <w:trHeight w:val="289"/>
        </w:trPr>
        <w:tc>
          <w:tcPr>
            <w:tcW w:w="487" w:type="dxa"/>
            <w:vMerge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12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5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12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4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13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71" w:type="dxa"/>
          </w:tcPr>
          <w:p w:rsidR="00D8055F" w:rsidRPr="00E3305A" w:rsidRDefault="00D8055F" w:rsidP="001C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1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3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vAlign w:val="bottom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4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5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АОУ " СОШ № 7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Гимназия № 8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vAlign w:val="bottom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9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12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1,92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,31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</w:tcPr>
          <w:p w:rsidR="008F328C" w:rsidRPr="008F328C" w:rsidRDefault="009C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"Школа нового века</w:t>
            </w:r>
            <w:r w:rsidR="008F328C" w:rsidRPr="008F32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АОУ "Образовательный центр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16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18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19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20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21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24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30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31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32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33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№ 42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Э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8F328C" w:rsidRPr="008F328C" w:rsidRDefault="00536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F328C" w:rsidRPr="008F32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328C"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«Патриот» с кадетскими классами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п. Пробуждение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Березовк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п Бурный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Воскресенк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</w:t>
            </w:r>
            <w:proofErr w:type="gramStart"/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енеральское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"СОШ с. Заветное"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Красный Яр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п. Коминтерн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Липовк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п. им. К. Маркс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п Новопушкинское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п Придорожный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Терновк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 w:rsidP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Узморье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Широкополье»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8F328C" w:rsidRPr="008F328C" w:rsidRDefault="00E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28C" w:rsidTr="009C7D25">
        <w:trPr>
          <w:trHeight w:val="366"/>
        </w:trPr>
        <w:tc>
          <w:tcPr>
            <w:tcW w:w="487" w:type="dxa"/>
            <w:vAlign w:val="bottom"/>
          </w:tcPr>
          <w:p w:rsidR="008F328C" w:rsidRPr="008F328C" w:rsidRDefault="008F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7" w:type="dxa"/>
          </w:tcPr>
          <w:p w:rsidR="008F328C" w:rsidRPr="008F328C" w:rsidRDefault="008F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МОУ «СОШ с Шумейка»</w:t>
            </w:r>
          </w:p>
        </w:tc>
        <w:tc>
          <w:tcPr>
            <w:tcW w:w="954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8F328C" w:rsidRPr="008F328C" w:rsidRDefault="00E34C35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8F328C" w:rsidRPr="008F328C" w:rsidRDefault="008F328C" w:rsidP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8F328C" w:rsidRPr="008F328C" w:rsidRDefault="008F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D8055F" w:rsidRDefault="00D8055F" w:rsidP="00D8055F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D8055F" w:rsidRDefault="00D8055F" w:rsidP="00D8055F">
      <w:pPr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респондентов по количеству баллов, набранных за три предмета, располаг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по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D25" w:rsidRPr="009C7D25">
        <w:rPr>
          <w:rFonts w:ascii="Times New Roman" w:hAnsi="Times New Roman" w:cs="Times New Roman"/>
          <w:sz w:val="24"/>
          <w:szCs w:val="24"/>
        </w:rPr>
        <w:t>от 161 до 220</w:t>
      </w:r>
      <w:r w:rsidRPr="009C7D25">
        <w:rPr>
          <w:rFonts w:ascii="Times New Roman" w:hAnsi="Times New Roman" w:cs="Times New Roman"/>
          <w:sz w:val="24"/>
          <w:szCs w:val="24"/>
        </w:rPr>
        <w:t xml:space="preserve"> (</w:t>
      </w:r>
      <w:r w:rsidR="009C7D25">
        <w:rPr>
          <w:rFonts w:ascii="Times New Roman" w:hAnsi="Times New Roman" w:cs="Times New Roman"/>
          <w:sz w:val="24"/>
          <w:szCs w:val="24"/>
        </w:rPr>
        <w:t xml:space="preserve">48,22 </w:t>
      </w:r>
      <w:r w:rsidRPr="009C7D25">
        <w:rPr>
          <w:rFonts w:ascii="Times New Roman" w:hAnsi="Times New Roman" w:cs="Times New Roman"/>
          <w:sz w:val="24"/>
          <w:szCs w:val="24"/>
        </w:rPr>
        <w:t>%)</w:t>
      </w:r>
      <w:r w:rsidR="009C7D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уппа ВТГ, не достигших порога 160 баллов по </w:t>
      </w:r>
      <w:r w:rsidR="009C7D25">
        <w:rPr>
          <w:rFonts w:ascii="Times New Roman" w:hAnsi="Times New Roman" w:cs="Times New Roman"/>
          <w:sz w:val="24"/>
          <w:szCs w:val="24"/>
        </w:rPr>
        <w:t xml:space="preserve">трем предметам составляет 24 </w:t>
      </w:r>
      <w:r w:rsidR="00850CEC">
        <w:rPr>
          <w:rFonts w:ascii="Times New Roman" w:hAnsi="Times New Roman" w:cs="Times New Roman"/>
          <w:sz w:val="24"/>
          <w:szCs w:val="24"/>
        </w:rPr>
        <w:t>%.</w:t>
      </w:r>
    </w:p>
    <w:p w:rsidR="00746BAD" w:rsidRDefault="00746BAD" w:rsidP="00746BAD">
      <w:pPr>
        <w:pStyle w:val="1"/>
        <w:numPr>
          <w:ilvl w:val="0"/>
          <w:numId w:val="8"/>
        </w:numPr>
        <w:spacing w:before="0" w:line="240" w:lineRule="auto"/>
        <w:ind w:left="0" w:firstLine="851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bookmarkStart w:id="0" w:name="_Toc490061269"/>
      <w:r w:rsidRPr="00A07FD6">
        <w:rPr>
          <w:rFonts w:ascii="Times New Roman" w:hAnsi="Times New Roman"/>
          <w:b/>
          <w:color w:val="auto"/>
          <w:sz w:val="24"/>
          <w:szCs w:val="24"/>
          <w:lang w:eastAsia="ru-RU"/>
        </w:rPr>
        <w:t>Общая информация по подготовке и проведению государственной итоговой аттестации по общеобразовательным программам среднего общего образования</w:t>
      </w:r>
      <w:bookmarkEnd w:id="0"/>
      <w:r w:rsidRPr="00A07FD6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в основной период ГИА – 202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>1</w:t>
      </w:r>
      <w:r w:rsidRPr="00A07FD6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</w:p>
    <w:p w:rsidR="00746BAD" w:rsidRPr="00BD6AD1" w:rsidRDefault="00746BAD" w:rsidP="00746BAD">
      <w:pPr>
        <w:rPr>
          <w:lang w:eastAsia="ru-RU"/>
        </w:rPr>
      </w:pPr>
    </w:p>
    <w:p w:rsidR="00746BAD" w:rsidRPr="00BD6AD1" w:rsidRDefault="00746BAD" w:rsidP="007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 проведение государственной итоговой аттестации по </w:t>
      </w:r>
      <w:r w:rsidRPr="00BD6AD1">
        <w:rPr>
          <w:rFonts w:ascii="Times New Roman" w:hAnsi="Times New Roman" w:cs="Times New Roman"/>
          <w:sz w:val="24"/>
          <w:szCs w:val="28"/>
        </w:rPr>
        <w:t>образовательным программам основного общего и среднего общего образования в 2021 году</w:t>
      </w:r>
      <w:r>
        <w:rPr>
          <w:rFonts w:ascii="Times New Roman" w:hAnsi="Times New Roman" w:cs="Times New Roman"/>
          <w:sz w:val="24"/>
          <w:szCs w:val="28"/>
        </w:rPr>
        <w:t xml:space="preserve"> проходили </w:t>
      </w:r>
      <w:r w:rsidRPr="00BD6AD1">
        <w:rPr>
          <w:rFonts w:ascii="Times New Roman" w:hAnsi="Times New Roman" w:cs="Times New Roman"/>
          <w:sz w:val="24"/>
          <w:szCs w:val="28"/>
        </w:rPr>
        <w:t xml:space="preserve">на основании постановления Правительства Российской Федерации от 26 февраля 2021 года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, </w:t>
      </w:r>
      <w:r w:rsidRPr="00BD6AD1">
        <w:rPr>
          <w:rFonts w:ascii="Times New Roman" w:hAnsi="Times New Roman" w:cs="Times New Roman"/>
          <w:sz w:val="24"/>
          <w:szCs w:val="24"/>
        </w:rPr>
        <w:t>приказов Министерства просвещения РФ и Федеральной службы по надзору в сфере</w:t>
      </w:r>
      <w:proofErr w:type="gramEnd"/>
      <w:r w:rsidRPr="00BD6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AD1">
        <w:rPr>
          <w:rFonts w:ascii="Times New Roman" w:hAnsi="Times New Roman" w:cs="Times New Roman"/>
          <w:sz w:val="24"/>
          <w:szCs w:val="24"/>
        </w:rPr>
        <w:t xml:space="preserve">образования и науки от 16 марта 2021 г. N 105/307 “Об особенностях проведения государственной итоговой аттестации по образовательным программам среднего общего образования в 2021 году”, 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от 12.04.2021 № 161/470 "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г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исания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ельност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г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г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замена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му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му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у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й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ю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я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",</w:t>
      </w:r>
      <w:r w:rsidRPr="00BD6AD1">
        <w:rPr>
          <w:rFonts w:ascii="Times New Roman" w:hAnsi="Times New Roman" w:cs="Times New Roman"/>
          <w:sz w:val="24"/>
          <w:szCs w:val="24"/>
        </w:rPr>
        <w:t xml:space="preserve"> 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аза Министерства просвещения</w:t>
      </w:r>
      <w:proofErr w:type="gramEnd"/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ссийской Федерации от 22.03.</w:t>
      </w:r>
      <w:r w:rsidRPr="00BD6A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№ 113 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енностях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лнения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ач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тестатов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о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ем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м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Pr="00BD6A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споряжения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ительства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ратовской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BD6A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от 09.04.2021 № 99-Пр "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ратовской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й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оговой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тестации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BD6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</w:t>
      </w:r>
    </w:p>
    <w:p w:rsidR="00746BAD" w:rsidRDefault="00746BAD" w:rsidP="00746BA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тельным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рограммам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сновно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ще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и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средне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ще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разования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в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2021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году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п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иказ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а министерства образования Саратовской области 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№ 105/3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7 от 16.03.2021 «Об особенностях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оведения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государственной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итоговой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аттестации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proofErr w:type="gramStart"/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о</w:t>
      </w:r>
      <w:proofErr w:type="gramEnd"/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разовательным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рог</w:t>
      </w:r>
    </w:p>
    <w:p w:rsidR="00746BAD" w:rsidRPr="00BD6AD1" w:rsidRDefault="00746BAD" w:rsidP="00746BA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раммам</w:t>
      </w:r>
      <w:proofErr w:type="spellEnd"/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средне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щего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бразования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в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2021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BD6A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году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» с 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8"/>
        </w:rPr>
        <w:t>соблюдением</w:t>
      </w:r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условий 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8"/>
        </w:rPr>
        <w:t>предупреждения распространения коронавирусной инфекции COVID-19</w:t>
      </w:r>
      <w:r>
        <w:rPr>
          <w:rFonts w:ascii="Times New Roman" w:hAnsi="Times New Roman" w:cs="Times New Roman"/>
          <w:b w:val="0"/>
          <w:color w:val="auto"/>
          <w:sz w:val="24"/>
          <w:szCs w:val="28"/>
        </w:rPr>
        <w:t>.</w:t>
      </w:r>
      <w:r w:rsidRPr="00BD6AD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proofErr w:type="spellStart"/>
      <w:r w:rsidRPr="00A07FD6">
        <w:rPr>
          <w:rFonts w:ascii="Times New Roman" w:hAnsi="Times New Roman" w:cs="Times New Roman"/>
          <w:sz w:val="24"/>
          <w:szCs w:val="24"/>
          <w:lang w:eastAsia="ru-RU"/>
        </w:rPr>
        <w:t>Энгельсском</w:t>
      </w:r>
      <w:proofErr w:type="spellEnd"/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 в РИС ЕГЭ и ГВЭ-11 всего было </w:t>
      </w:r>
      <w:r w:rsidRPr="00291639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291639" w:rsidRPr="0029163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577932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(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- </w:t>
      </w:r>
      <w:r w:rsidRPr="00A07F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1039 участника) государственной итоговой аттестации из </w:t>
      </w:r>
      <w:r w:rsidR="00650091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организаций Энгельсского муниципального района.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>100 % (в 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году – 100 %, </w:t>
      </w:r>
      <w:r>
        <w:rPr>
          <w:rFonts w:ascii="Times New Roman" w:hAnsi="Times New Roman" w:cs="Times New Roman"/>
          <w:sz w:val="24"/>
          <w:szCs w:val="24"/>
          <w:lang w:eastAsia="ru-RU"/>
        </w:rPr>
        <w:t>в 2019 – 100%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07F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ов текущего года приняли </w:t>
      </w:r>
      <w:r w:rsidRPr="00B601B9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итоговом сочинении (изложении), которое проводило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ри этапа </w:t>
      </w:r>
      <w:r w:rsidR="0069690B">
        <w:rPr>
          <w:rFonts w:ascii="Times New Roman" w:hAnsi="Times New Roman" w:cs="Times New Roman"/>
          <w:sz w:val="24"/>
          <w:szCs w:val="24"/>
          <w:lang w:eastAsia="ru-RU"/>
        </w:rPr>
        <w:t xml:space="preserve">15 </w:t>
      </w:r>
      <w:r w:rsidR="0069690B" w:rsidRPr="0069690B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6969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690B" w:rsidRPr="0069690B">
        <w:rPr>
          <w:rFonts w:ascii="Times New Roman" w:hAnsi="Times New Roman" w:cs="Times New Roman"/>
          <w:sz w:val="24"/>
          <w:szCs w:val="24"/>
          <w:lang w:eastAsia="ru-RU"/>
        </w:rPr>
        <w:t xml:space="preserve"> 12 мая и 19 мая </w:t>
      </w:r>
      <w:r w:rsidRPr="0069690B">
        <w:rPr>
          <w:rFonts w:ascii="Times New Roman" w:hAnsi="Times New Roman" w:cs="Times New Roman"/>
          <w:sz w:val="24"/>
          <w:szCs w:val="24"/>
          <w:lang w:eastAsia="ru-RU"/>
        </w:rPr>
        <w:t>2021 года.</w:t>
      </w:r>
      <w:r w:rsidRPr="00B601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01B9">
        <w:rPr>
          <w:rFonts w:ascii="Times New Roman" w:hAnsi="Times New Roman" w:cs="Times New Roman"/>
          <w:sz w:val="24"/>
          <w:szCs w:val="24"/>
          <w:lang w:eastAsia="ru-RU"/>
        </w:rPr>
        <w:t>Итоговое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сочинение (изложение) является допуском к прохождению государственной итоговой аттестации выпускников. Успешным считается получение оценки «зачет».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>После проведения всех этапов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все зарегистрированные участники получили допуск к ГИА-11 (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100%, 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100%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46BAD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К государственной итоговой аттестации по программам среднего общего образования  допущены </w:t>
      </w:r>
      <w:r w:rsidR="003C0226" w:rsidRPr="003C0226">
        <w:rPr>
          <w:rFonts w:ascii="Times New Roman" w:hAnsi="Times New Roman" w:cs="Times New Roman"/>
          <w:sz w:val="24"/>
          <w:szCs w:val="24"/>
          <w:lang w:eastAsia="ru-RU"/>
        </w:rPr>
        <w:t>107</w:t>
      </w:r>
      <w:r w:rsidR="0057793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76333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,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 приняли участие </w:t>
      </w:r>
      <w:r w:rsidR="00E76333">
        <w:rPr>
          <w:rFonts w:ascii="Times New Roman" w:hAnsi="Times New Roman" w:cs="Times New Roman"/>
          <w:sz w:val="24"/>
          <w:szCs w:val="24"/>
          <w:lang w:eastAsia="ru-RU"/>
        </w:rPr>
        <w:t xml:space="preserve">в ЕГЭ - 1026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ных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>участника</w:t>
      </w:r>
      <w:r w:rsidR="00E76333" w:rsidRPr="00E763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76333">
        <w:rPr>
          <w:rFonts w:ascii="Times New Roman" w:hAnsi="Times New Roman" w:cs="Times New Roman"/>
          <w:sz w:val="24"/>
          <w:szCs w:val="24"/>
          <w:lang w:eastAsia="ru-RU"/>
        </w:rPr>
        <w:t>ГВЭ</w:t>
      </w:r>
      <w:r w:rsidR="00E76333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577932">
        <w:rPr>
          <w:rFonts w:ascii="Times New Roman" w:hAnsi="Times New Roman" w:cs="Times New Roman"/>
          <w:sz w:val="24"/>
          <w:szCs w:val="24"/>
          <w:lang w:eastAsia="ru-RU"/>
        </w:rPr>
        <w:t xml:space="preserve"> 47</w:t>
      </w:r>
      <w:r w:rsidR="00E76333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ованных </w:t>
      </w:r>
      <w:r w:rsidR="00E76333" w:rsidRPr="00A07FD6">
        <w:rPr>
          <w:rFonts w:ascii="Times New Roman" w:hAnsi="Times New Roman" w:cs="Times New Roman"/>
          <w:sz w:val="24"/>
          <w:szCs w:val="24"/>
          <w:lang w:eastAsia="ru-RU"/>
        </w:rPr>
        <w:t>участника</w:t>
      </w:r>
      <w:r w:rsidR="00E7633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 по общеобразовательным программам среднего общего образования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оводилась  в 2 этапа:</w:t>
      </w:r>
    </w:p>
    <w:p w:rsidR="00746BAD" w:rsidRPr="00A07FD6" w:rsidRDefault="00746BAD" w:rsidP="00746BA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период </w:t>
      </w:r>
      <w:r w:rsidRPr="00746BAD">
        <w:rPr>
          <w:rFonts w:ascii="Times New Roman" w:hAnsi="Times New Roman" w:cs="Times New Roman"/>
          <w:sz w:val="24"/>
          <w:szCs w:val="24"/>
          <w:lang w:eastAsia="ru-RU"/>
        </w:rPr>
        <w:t>с 31 мая по 2 июля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иняли участие в форме ЕГЭ  </w:t>
      </w:r>
      <w:r w:rsidR="000E5623">
        <w:rPr>
          <w:rFonts w:ascii="Times New Roman" w:hAnsi="Times New Roman" w:cs="Times New Roman"/>
          <w:sz w:val="24"/>
          <w:szCs w:val="24"/>
          <w:lang w:eastAsia="ru-RU"/>
        </w:rPr>
        <w:t>1025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а, в форме ГВЭ-11 </w:t>
      </w:r>
      <w:r w:rsidRPr="000E562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E5623" w:rsidRPr="000E5623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0E5623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746BAD" w:rsidRPr="007011EA" w:rsidRDefault="00746BAD" w:rsidP="00746BA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й период (августовский сроки) с </w:t>
      </w:r>
      <w:r w:rsidR="004A321D"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4A321D"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321D"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21</w:t>
      </w:r>
      <w:r w:rsidR="007011EA"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11EA" w:rsidRPr="0070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л участие в форме ЕГЭ 1 выпускник.</w:t>
      </w:r>
    </w:p>
    <w:p w:rsidR="00746BAD" w:rsidRPr="001C0A1D" w:rsidRDefault="00746BAD" w:rsidP="00765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ГИА-11 были подготовлены </w:t>
      </w:r>
      <w:r w:rsidR="00FC3F5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ППЭ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а базе общеобразовательных организаций </w:t>
      </w:r>
      <w:r w:rsidR="00765A0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>МОУ</w:t>
      </w:r>
      <w:r w:rsidR="00765A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 «СОШ № 1», </w:t>
      </w:r>
      <w:r w:rsidR="00765A0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>МОУ</w:t>
      </w:r>
      <w:r w:rsidR="00765A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 «СОШ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765A0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МОУ «СОШ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A232C">
        <w:rPr>
          <w:rFonts w:ascii="Times New Roman" w:hAnsi="Times New Roman" w:cs="Times New Roman"/>
          <w:sz w:val="24"/>
          <w:szCs w:val="24"/>
          <w:lang w:eastAsia="ru-RU"/>
        </w:rPr>
        <w:t>», МОУ «СОШ № 32», М</w:t>
      </w:r>
      <w:r w:rsidRPr="00A07FD6">
        <w:rPr>
          <w:rFonts w:ascii="Times New Roman" w:hAnsi="Times New Roman" w:cs="Times New Roman"/>
          <w:sz w:val="24"/>
          <w:szCs w:val="24"/>
          <w:lang w:eastAsia="ru-RU"/>
        </w:rPr>
        <w:t xml:space="preserve">ОУ «СОШ № 33». </w:t>
      </w:r>
      <w:r w:rsidRPr="00A07FD6">
        <w:rPr>
          <w:rFonts w:ascii="Times New Roman" w:hAnsi="Times New Roman" w:cs="Times New Roman"/>
          <w:sz w:val="24"/>
          <w:szCs w:val="28"/>
        </w:rPr>
        <w:t xml:space="preserve">Все ППЭ оборудованы камерами видеонаблюдения, стационарными и ручными </w:t>
      </w:r>
      <w:proofErr w:type="spellStart"/>
      <w:r w:rsidRPr="00A07FD6">
        <w:rPr>
          <w:rFonts w:ascii="Times New Roman" w:hAnsi="Times New Roman" w:cs="Times New Roman"/>
          <w:sz w:val="24"/>
          <w:szCs w:val="28"/>
        </w:rPr>
        <w:t>металлодетекторами</w:t>
      </w:r>
      <w:proofErr w:type="spellEnd"/>
      <w:r w:rsidRPr="00A07FD6">
        <w:rPr>
          <w:rFonts w:ascii="Times New Roman" w:hAnsi="Times New Roman" w:cs="Times New Roman"/>
          <w:sz w:val="24"/>
          <w:szCs w:val="28"/>
        </w:rPr>
        <w:t>, бесконтактными термометрами, оборудованием для обеззараживания воздуха, сотрудники обеспечены средствами индивидуальной защиты. На входе в пункты проведения экзаменов все сотрудники и участники проходили обязательную термометрию, а аудитории предварительно дезинфицировались.</w:t>
      </w:r>
      <w:r w:rsidR="00FC3F52">
        <w:rPr>
          <w:rFonts w:ascii="Times New Roman" w:hAnsi="Times New Roman" w:cs="Times New Roman"/>
          <w:sz w:val="24"/>
          <w:szCs w:val="28"/>
        </w:rPr>
        <w:t xml:space="preserve"> Четыре</w:t>
      </w:r>
      <w:r>
        <w:rPr>
          <w:rFonts w:ascii="Times New Roman" w:hAnsi="Times New Roman" w:cs="Times New Roman"/>
          <w:sz w:val="24"/>
          <w:szCs w:val="28"/>
        </w:rPr>
        <w:t xml:space="preserve"> ППЭ были организованы </w:t>
      </w:r>
      <w:proofErr w:type="gramStart"/>
      <w:r>
        <w:rPr>
          <w:rFonts w:ascii="Times New Roman" w:hAnsi="Times New Roman" w:cs="Times New Roman"/>
          <w:sz w:val="24"/>
          <w:szCs w:val="28"/>
        </w:rPr>
        <w:t>дл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учающихся </w:t>
      </w:r>
      <w:r w:rsidRPr="00A07F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 медицинским показаниям на дому. 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A07FD6">
        <w:rPr>
          <w:rFonts w:ascii="Times New Roman" w:hAnsi="Times New Roman"/>
          <w:sz w:val="24"/>
          <w:szCs w:val="28"/>
        </w:rPr>
        <w:lastRenderedPageBreak/>
        <w:t>В целях организации подготовки к проведению государственной итоговой аттестации по образовательным программам среднего общего образования  проведены следующие мероприятия:</w:t>
      </w:r>
    </w:p>
    <w:p w:rsidR="00746BAD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48C">
        <w:rPr>
          <w:rFonts w:ascii="Times New Roman" w:hAnsi="Times New Roman" w:cs="Times New Roman"/>
          <w:sz w:val="24"/>
          <w:szCs w:val="24"/>
        </w:rPr>
        <w:t>19 ноября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248C">
        <w:rPr>
          <w:rFonts w:ascii="Times New Roman" w:hAnsi="Times New Roman" w:cs="Times New Roman"/>
          <w:sz w:val="24"/>
          <w:szCs w:val="24"/>
        </w:rPr>
        <w:t xml:space="preserve"> г. - трениров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A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EA248C">
        <w:rPr>
          <w:rFonts w:ascii="Times New Roman" w:hAnsi="Times New Roman" w:cs="Times New Roman"/>
          <w:sz w:val="24"/>
          <w:szCs w:val="24"/>
        </w:rPr>
        <w:t xml:space="preserve"> по информатике и ИКТ в компьютерной форме с применением технологии доставки экзаменационных материалов по сети Интернет в пункте проведения экзамена с участием обучающихся 11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BAD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48C">
        <w:rPr>
          <w:rFonts w:ascii="Times New Roman" w:hAnsi="Times New Roman" w:cs="Times New Roman"/>
          <w:sz w:val="24"/>
          <w:szCs w:val="24"/>
        </w:rPr>
        <w:t xml:space="preserve">4 марта </w:t>
      </w:r>
      <w:r>
        <w:rPr>
          <w:rFonts w:ascii="Times New Roman" w:hAnsi="Times New Roman" w:cs="Times New Roman"/>
          <w:sz w:val="24"/>
          <w:szCs w:val="24"/>
        </w:rPr>
        <w:t xml:space="preserve">2021 года региональное тренировочное мероприятие </w:t>
      </w:r>
      <w:r w:rsidRPr="00EA248C">
        <w:rPr>
          <w:rFonts w:ascii="Times New Roman" w:hAnsi="Times New Roman" w:cs="Times New Roman"/>
          <w:sz w:val="24"/>
          <w:szCs w:val="24"/>
        </w:rPr>
        <w:t>по учебному предмету  - русский язык, с участием обучающихся 11 классов;</w:t>
      </w:r>
    </w:p>
    <w:p w:rsidR="00746BAD" w:rsidRPr="00EA248C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48C">
        <w:rPr>
          <w:rFonts w:ascii="Times New Roman" w:hAnsi="Times New Roman" w:cs="Times New Roman"/>
          <w:sz w:val="24"/>
          <w:szCs w:val="24"/>
        </w:rPr>
        <w:t>30 марта -  региональное тренировочное мероприятие по учебному предмету «Обществознание», без участия обучающихся;</w:t>
      </w:r>
    </w:p>
    <w:p w:rsidR="00746BAD" w:rsidRPr="00EA248C" w:rsidRDefault="00746BAD" w:rsidP="007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8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248C">
        <w:rPr>
          <w:rFonts w:ascii="Times New Roman" w:hAnsi="Times New Roman" w:cs="Times New Roman"/>
          <w:sz w:val="24"/>
          <w:szCs w:val="24"/>
        </w:rPr>
        <w:t>1 апреля  -  Федеральное тренировочное мероприятие  по английскому языку (письменная часть и устная часть) с участием обучающихся 11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BAD" w:rsidRDefault="00746BAD" w:rsidP="007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48C">
        <w:rPr>
          <w:rFonts w:ascii="Times New Roman" w:hAnsi="Times New Roman" w:cs="Times New Roman"/>
          <w:sz w:val="24"/>
          <w:szCs w:val="24"/>
        </w:rPr>
        <w:t xml:space="preserve">6 апрел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A248C">
        <w:rPr>
          <w:rFonts w:ascii="Times New Roman" w:hAnsi="Times New Roman" w:cs="Times New Roman"/>
          <w:sz w:val="24"/>
          <w:szCs w:val="24"/>
        </w:rPr>
        <w:t xml:space="preserve"> региональная апробация технологии проведения ЕГЭ по информатике и ИКТ в компьютерной форме (КЕГЭ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BAD" w:rsidRDefault="00765A00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A00">
        <w:rPr>
          <w:rFonts w:ascii="Times New Roman" w:hAnsi="Times New Roman" w:cs="Times New Roman"/>
          <w:sz w:val="24"/>
          <w:szCs w:val="24"/>
        </w:rPr>
        <w:t xml:space="preserve">27 </w:t>
      </w:r>
      <w:r w:rsidR="00746BAD" w:rsidRPr="00765A0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- Ф</w:t>
      </w:r>
      <w:r w:rsidR="00746BAD" w:rsidRPr="00765A00">
        <w:rPr>
          <w:rFonts w:ascii="Times New Roman" w:hAnsi="Times New Roman" w:cs="Times New Roman"/>
          <w:sz w:val="24"/>
          <w:szCs w:val="24"/>
        </w:rPr>
        <w:t>едеральная апробация технологии проведения ЕГЭ по информатике</w:t>
      </w:r>
      <w:r w:rsidR="00746BAD" w:rsidRPr="00EA248C">
        <w:rPr>
          <w:rFonts w:ascii="Times New Roman" w:hAnsi="Times New Roman" w:cs="Times New Roman"/>
          <w:sz w:val="24"/>
          <w:szCs w:val="24"/>
        </w:rPr>
        <w:t xml:space="preserve"> и ИКТ в компьютерной форме (КЕГЭ)</w:t>
      </w:r>
      <w:r w:rsidR="00746BAD">
        <w:rPr>
          <w:rFonts w:ascii="Times New Roman" w:hAnsi="Times New Roman" w:cs="Times New Roman"/>
          <w:sz w:val="24"/>
          <w:szCs w:val="24"/>
        </w:rPr>
        <w:t>;</w:t>
      </w:r>
    </w:p>
    <w:p w:rsidR="00746BAD" w:rsidRPr="00EA248C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48C">
        <w:rPr>
          <w:rFonts w:ascii="Times New Roman" w:hAnsi="Times New Roman" w:cs="Times New Roman"/>
          <w:sz w:val="24"/>
          <w:szCs w:val="24"/>
        </w:rPr>
        <w:t xml:space="preserve">13 ма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248C">
        <w:rPr>
          <w:rFonts w:ascii="Times New Roman" w:hAnsi="Times New Roman" w:cs="Times New Roman"/>
          <w:sz w:val="24"/>
          <w:szCs w:val="24"/>
        </w:rPr>
        <w:t>Федеральная апробация по учебным предметам обществознание и английский язык с участием обучающихся 11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BAD" w:rsidRPr="00EA248C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бучающихся во всех тренировочных мероприятиях было добровольное.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кция «Единый день сдачи ЕГЭ </w:t>
      </w:r>
      <w:r w:rsidRPr="00A07FD6">
        <w:rPr>
          <w:rFonts w:ascii="Times New Roman" w:hAnsi="Times New Roman" w:cs="Times New Roman"/>
          <w:sz w:val="24"/>
          <w:szCs w:val="28"/>
        </w:rPr>
        <w:t xml:space="preserve">родителями» </w:t>
      </w:r>
      <w:r>
        <w:rPr>
          <w:rFonts w:ascii="Times New Roman" w:hAnsi="Times New Roman" w:cs="Times New Roman"/>
          <w:sz w:val="24"/>
          <w:szCs w:val="28"/>
        </w:rPr>
        <w:t>прошла 31</w:t>
      </w:r>
      <w:r w:rsidRPr="00A07F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рта</w:t>
      </w:r>
      <w:r w:rsidRPr="00A07FD6">
        <w:rPr>
          <w:rFonts w:ascii="Times New Roman" w:hAnsi="Times New Roman" w:cs="Times New Roman"/>
          <w:sz w:val="24"/>
          <w:szCs w:val="28"/>
        </w:rPr>
        <w:t xml:space="preserve"> 202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A07FD6">
        <w:rPr>
          <w:rFonts w:ascii="Times New Roman" w:hAnsi="Times New Roman" w:cs="Times New Roman"/>
          <w:sz w:val="24"/>
          <w:szCs w:val="28"/>
        </w:rPr>
        <w:t xml:space="preserve"> года;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color w:val="212226"/>
          <w:sz w:val="24"/>
          <w:szCs w:val="28"/>
          <w:shd w:val="clear" w:color="auto" w:fill="FFFBFB"/>
        </w:rPr>
        <w:t xml:space="preserve">В целях соблюдения режима предупреждения распространения коронавирусной инфекции и защиты здоровья участников ЕГЭ в пунктах проведения экзаменов </w:t>
      </w:r>
      <w:r>
        <w:rPr>
          <w:rFonts w:ascii="Times New Roman" w:hAnsi="Times New Roman" w:cs="Times New Roman"/>
          <w:color w:val="212226"/>
          <w:sz w:val="24"/>
          <w:szCs w:val="28"/>
          <w:shd w:val="clear" w:color="auto" w:fill="FFFBFB"/>
        </w:rPr>
        <w:t>были проведены</w:t>
      </w:r>
      <w:r w:rsidRPr="00A07FD6">
        <w:rPr>
          <w:rFonts w:ascii="Times New Roman" w:hAnsi="Times New Roman" w:cs="Times New Roman"/>
          <w:color w:val="212226"/>
          <w:sz w:val="24"/>
          <w:szCs w:val="28"/>
          <w:shd w:val="clear" w:color="auto" w:fill="FFFBFB"/>
        </w:rPr>
        <w:t xml:space="preserve"> следующие санитарно-эпидемиологические  (профилактические) мероприятия: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 xml:space="preserve">определена территория (на открытом воздухе) для расположения участников ЕГЭ, нанесена разметка при входе в образовательную организацию и внутри нее для соблюдения дистанции не менее 1,5 метров; 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прибытие в ППЭ организаторов и участников экзамены осуществлялось в соответствии с графиком (на каждого человека 30 сек.), разработана транспортная схема доставки участников экзамена в пункт проведения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вход участников экзамена в ППЭ</w:t>
      </w:r>
      <w:r>
        <w:rPr>
          <w:rFonts w:ascii="Times New Roman" w:hAnsi="Times New Roman" w:cs="Times New Roman"/>
          <w:sz w:val="24"/>
          <w:szCs w:val="28"/>
        </w:rPr>
        <w:t xml:space="preserve"> осуществлялся по двум потокам, что</w:t>
      </w:r>
      <w:r w:rsidRPr="00A07FD6">
        <w:rPr>
          <w:rFonts w:ascii="Times New Roman" w:hAnsi="Times New Roman" w:cs="Times New Roman"/>
          <w:sz w:val="24"/>
          <w:szCs w:val="28"/>
        </w:rPr>
        <w:t xml:space="preserve"> позволило избежать скопления участников экзамена в коридорах и других помещениях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 xml:space="preserve">на входе в ППЭ у </w:t>
      </w:r>
      <w:r>
        <w:rPr>
          <w:rFonts w:ascii="Times New Roman" w:hAnsi="Times New Roman" w:cs="Times New Roman"/>
          <w:sz w:val="24"/>
          <w:szCs w:val="28"/>
        </w:rPr>
        <w:t>всех входящих</w:t>
      </w:r>
      <w:r w:rsidRPr="00A07FD6">
        <w:rPr>
          <w:rFonts w:ascii="Times New Roman" w:hAnsi="Times New Roman" w:cs="Times New Roman"/>
          <w:sz w:val="24"/>
          <w:szCs w:val="28"/>
        </w:rPr>
        <w:t xml:space="preserve"> измеряли температуру и обрабатывали руки дезинфицирующими средствами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опреде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A07F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ва</w:t>
      </w:r>
      <w:r w:rsidRPr="00A07FD6">
        <w:rPr>
          <w:rFonts w:ascii="Times New Roman" w:hAnsi="Times New Roman" w:cs="Times New Roman"/>
          <w:sz w:val="24"/>
          <w:szCs w:val="28"/>
        </w:rPr>
        <w:t xml:space="preserve"> изолятор</w:t>
      </w:r>
      <w:r>
        <w:rPr>
          <w:rFonts w:ascii="Times New Roman" w:hAnsi="Times New Roman" w:cs="Times New Roman"/>
          <w:sz w:val="24"/>
          <w:szCs w:val="28"/>
        </w:rPr>
        <w:t xml:space="preserve">а: для работников и </w:t>
      </w:r>
      <w:r w:rsidRPr="00A07FD6">
        <w:rPr>
          <w:rFonts w:ascii="Times New Roman" w:hAnsi="Times New Roman" w:cs="Times New Roman"/>
          <w:sz w:val="24"/>
          <w:szCs w:val="28"/>
        </w:rPr>
        <w:t>участников экзамена с признаками респираторных заболеваний;</w:t>
      </w:r>
    </w:p>
    <w:p w:rsidR="00746BAD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324CA">
        <w:rPr>
          <w:rFonts w:ascii="Times New Roman" w:hAnsi="Times New Roman" w:cs="Times New Roman"/>
          <w:sz w:val="24"/>
          <w:szCs w:val="28"/>
        </w:rPr>
        <w:t>все сотрудники на момент проведения экзамена находились в масках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E324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6BAD" w:rsidRPr="00E324CA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324CA">
        <w:rPr>
          <w:rFonts w:ascii="Times New Roman" w:hAnsi="Times New Roman" w:cs="Times New Roman"/>
          <w:sz w:val="24"/>
          <w:szCs w:val="28"/>
        </w:rPr>
        <w:t>определены места для раздельного хранения личных вещей участников экзамена; использованные медицинские маски и перчатки своевременно утилизировались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рассадка участников экзамена в аудитории осуществлялась в шахматном порядке, расстояние между партами не менее 1,5м (в аудиториях было от 7 до 15 чел., в зависимости от площади помещения)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во всех аудиториях, санитарных комнатах  обеспечено наличие антисептических сре</w:t>
      </w:r>
      <w:proofErr w:type="gramStart"/>
      <w:r w:rsidRPr="00A07FD6"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 w:rsidRPr="00A07FD6">
        <w:rPr>
          <w:rFonts w:ascii="Times New Roman" w:hAnsi="Times New Roman" w:cs="Times New Roman"/>
          <w:sz w:val="24"/>
          <w:szCs w:val="28"/>
        </w:rPr>
        <w:t>я обработки рук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 xml:space="preserve">составлены графики уборки помещений с применением дезинфицирующих средств до и после проведения экзамена, во всех помещениях ППЭ </w:t>
      </w:r>
      <w:r>
        <w:rPr>
          <w:rFonts w:ascii="Times New Roman" w:hAnsi="Times New Roman" w:cs="Times New Roman"/>
          <w:sz w:val="24"/>
          <w:szCs w:val="28"/>
        </w:rPr>
        <w:t xml:space="preserve">по графику </w:t>
      </w:r>
      <w:r w:rsidRPr="00A07FD6">
        <w:rPr>
          <w:rFonts w:ascii="Times New Roman" w:hAnsi="Times New Roman" w:cs="Times New Roman"/>
          <w:sz w:val="24"/>
          <w:szCs w:val="28"/>
        </w:rPr>
        <w:t>проводилось обеззараживание воздуха;</w:t>
      </w:r>
    </w:p>
    <w:p w:rsidR="00746BAD" w:rsidRPr="00A07FD6" w:rsidRDefault="00746BAD" w:rsidP="00746BA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>организован питьевой режим с использованием воды в емкостях промышленного производства, в том числе через установки с дозированным розливом воды (</w:t>
      </w:r>
      <w:proofErr w:type="spellStart"/>
      <w:r w:rsidRPr="00A07FD6">
        <w:rPr>
          <w:rFonts w:ascii="Times New Roman" w:hAnsi="Times New Roman" w:cs="Times New Roman"/>
          <w:sz w:val="24"/>
          <w:szCs w:val="28"/>
        </w:rPr>
        <w:t>куллеры</w:t>
      </w:r>
      <w:proofErr w:type="spellEnd"/>
      <w:r w:rsidRPr="00A07FD6">
        <w:rPr>
          <w:rFonts w:ascii="Times New Roman" w:hAnsi="Times New Roman" w:cs="Times New Roman"/>
          <w:sz w:val="24"/>
          <w:szCs w:val="28"/>
        </w:rPr>
        <w:t>, помпы и т.п.) с обязательной их обработкой, обеспечено достаточное количество одноразовой посуды.</w:t>
      </w:r>
    </w:p>
    <w:p w:rsidR="00746BAD" w:rsidRPr="00A07FD6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sz w:val="24"/>
          <w:szCs w:val="28"/>
        </w:rPr>
        <w:t xml:space="preserve">Во всех ППЭ на всех экзаменах с целью контроля соблюдения порядка проведения ЕГЭ присутствовали члены государственной экзаменационной комиссии, </w:t>
      </w:r>
      <w:r w:rsidRPr="00A07FD6">
        <w:rPr>
          <w:rFonts w:ascii="Times New Roman" w:hAnsi="Times New Roman" w:cs="Times New Roman"/>
          <w:sz w:val="24"/>
          <w:szCs w:val="28"/>
        </w:rPr>
        <w:lastRenderedPageBreak/>
        <w:t xml:space="preserve">представители </w:t>
      </w:r>
      <w:proofErr w:type="spellStart"/>
      <w:r w:rsidRPr="00A07FD6">
        <w:rPr>
          <w:rFonts w:ascii="Times New Roman" w:hAnsi="Times New Roman" w:cs="Times New Roman"/>
          <w:sz w:val="24"/>
          <w:szCs w:val="28"/>
        </w:rPr>
        <w:t>Рособрнадзора</w:t>
      </w:r>
      <w:proofErr w:type="spellEnd"/>
      <w:r w:rsidRPr="00A07FD6">
        <w:rPr>
          <w:rFonts w:ascii="Times New Roman" w:hAnsi="Times New Roman" w:cs="Times New Roman"/>
          <w:sz w:val="24"/>
          <w:szCs w:val="28"/>
        </w:rPr>
        <w:t>, Министерства просвещения Российской Федерации, контроля и надзора министерства образования Саратовской области. Нарушений  выявлено не было.</w:t>
      </w:r>
    </w:p>
    <w:p w:rsidR="00746BAD" w:rsidRPr="00A07FD6" w:rsidRDefault="00746BAD" w:rsidP="00746B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07F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есь комплекс мер, обеспечивающий  эпидемиологическую безопасность в пунктах проведения экзаменов, выполнялся, что стало определяющим условием для результативного завершения основного периода сдачи ЕГЭ.</w:t>
      </w:r>
      <w:bookmarkStart w:id="1" w:name="_GoBack"/>
      <w:bookmarkEnd w:id="1"/>
    </w:p>
    <w:p w:rsidR="00746BAD" w:rsidRPr="00146E61" w:rsidRDefault="00746BAD" w:rsidP="00746B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К работе в ППЭ были </w:t>
      </w:r>
      <w:r w:rsidRPr="008708CC">
        <w:rPr>
          <w:rFonts w:ascii="Times New Roman" w:hAnsi="Times New Roman" w:cs="Times New Roman"/>
          <w:sz w:val="24"/>
          <w:szCs w:val="24"/>
          <w:lang w:eastAsia="ru-RU"/>
        </w:rPr>
        <w:t>привлечены 4</w:t>
      </w:r>
      <w:r w:rsidR="008708CC" w:rsidRPr="008708CC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Pr="008708CC">
        <w:rPr>
          <w:rFonts w:ascii="Times New Roman" w:hAnsi="Times New Roman" w:cs="Times New Roman"/>
          <w:sz w:val="24"/>
          <w:szCs w:val="24"/>
          <w:lang w:eastAsia="ru-RU"/>
        </w:rPr>
        <w:t xml:space="preserve"> (в  2020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4</w:t>
      </w: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ник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) сотрудник </w:t>
      </w:r>
      <w:r w:rsidRPr="00146E6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r w:rsidRPr="00EE5F71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146E6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, и  том числе:</w:t>
      </w:r>
    </w:p>
    <w:p w:rsidR="00746BAD" w:rsidRPr="00146E61" w:rsidRDefault="00BE671D" w:rsidP="00746BAD">
      <w:pPr>
        <w:pStyle w:val="a4"/>
        <w:numPr>
          <w:ilvl w:val="0"/>
          <w:numId w:val="4"/>
        </w:numPr>
        <w:spacing w:after="0" w:line="3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й ППЭ;</w:t>
      </w:r>
    </w:p>
    <w:p w:rsidR="00746BAD" w:rsidRPr="00146E61" w:rsidRDefault="003A066F" w:rsidP="00746BAD">
      <w:pPr>
        <w:pStyle w:val="a4"/>
        <w:numPr>
          <w:ilvl w:val="0"/>
          <w:numId w:val="4"/>
        </w:numPr>
        <w:spacing w:after="0" w:line="3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43 (в 2020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3</w:t>
      </w:r>
      <w:r w:rsidR="00746BAD">
        <w:rPr>
          <w:rFonts w:ascii="Times New Roman" w:hAnsi="Times New Roman" w:cs="Times New Roman"/>
          <w:sz w:val="24"/>
          <w:szCs w:val="24"/>
          <w:lang w:eastAsia="ru-RU"/>
        </w:rPr>
        <w:t>78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>) организаторов ППЭ;</w:t>
      </w:r>
    </w:p>
    <w:p w:rsidR="00746BAD" w:rsidRPr="00146E61" w:rsidRDefault="003A066F" w:rsidP="00746BAD">
      <w:pPr>
        <w:pStyle w:val="a4"/>
        <w:numPr>
          <w:ilvl w:val="0"/>
          <w:numId w:val="4"/>
        </w:numPr>
        <w:spacing w:after="0" w:line="3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ассист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ник</w:t>
      </w:r>
      <w:r w:rsidR="00746BAD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746BAD" w:rsidRPr="00146E61" w:rsidRDefault="003A066F" w:rsidP="00746BAD">
      <w:pPr>
        <w:pStyle w:val="a4"/>
        <w:numPr>
          <w:ilvl w:val="0"/>
          <w:numId w:val="4"/>
        </w:numPr>
        <w:spacing w:after="0" w:line="3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(в 20</w:t>
      </w:r>
      <w:r w:rsidR="00746BA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году- </w:t>
      </w:r>
      <w:r w:rsidR="00746BAD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746BAD" w:rsidRPr="00146E61">
        <w:rPr>
          <w:rFonts w:ascii="Times New Roman" w:hAnsi="Times New Roman" w:cs="Times New Roman"/>
          <w:sz w:val="24"/>
          <w:szCs w:val="24"/>
          <w:lang w:eastAsia="ru-RU"/>
        </w:rPr>
        <w:t>) технических специалистов по работе с программным обеспечением).</w:t>
      </w:r>
      <w:proofErr w:type="gramEnd"/>
    </w:p>
    <w:p w:rsidR="00746BAD" w:rsidRPr="00146E61" w:rsidRDefault="00746BAD" w:rsidP="00746BAD">
      <w:pPr>
        <w:pStyle w:val="a4"/>
        <w:spacing w:after="0" w:line="32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50CEC">
        <w:rPr>
          <w:rFonts w:ascii="Times New Roman" w:hAnsi="Times New Roman"/>
          <w:sz w:val="24"/>
          <w:szCs w:val="24"/>
        </w:rPr>
        <w:t xml:space="preserve">Во всех ППЭ на всех экзаменах с целью контроля соблюдения порядка проведения ЕГЭ присутствовали 33 члена государственной экзаменационной комиссии </w:t>
      </w:r>
      <w:r w:rsidRPr="00850CEC">
        <w:rPr>
          <w:rFonts w:ascii="Times New Roman" w:hAnsi="Times New Roman" w:cs="Times New Roman"/>
          <w:sz w:val="24"/>
          <w:szCs w:val="24"/>
          <w:lang w:eastAsia="ru-RU"/>
        </w:rPr>
        <w:t>(в 2020 году – 33) из 11 учреждений,</w:t>
      </w:r>
      <w:r w:rsidRPr="00850CEC">
        <w:rPr>
          <w:rFonts w:ascii="Times New Roman" w:hAnsi="Times New Roman"/>
          <w:sz w:val="24"/>
          <w:szCs w:val="24"/>
        </w:rPr>
        <w:t xml:space="preserve"> представители </w:t>
      </w:r>
      <w:proofErr w:type="spellStart"/>
      <w:r w:rsidRPr="00850CE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850CEC">
        <w:rPr>
          <w:rFonts w:ascii="Times New Roman" w:hAnsi="Times New Roman"/>
          <w:sz w:val="24"/>
          <w:szCs w:val="24"/>
        </w:rPr>
        <w:t xml:space="preserve">, </w:t>
      </w:r>
      <w:r w:rsidRPr="00146E61">
        <w:rPr>
          <w:rFonts w:ascii="Times New Roman" w:hAnsi="Times New Roman"/>
          <w:sz w:val="24"/>
          <w:szCs w:val="24"/>
        </w:rPr>
        <w:t>контроля и надзора министерства образования Саратовской области. Нарушений  выявлено не было.</w:t>
      </w:r>
    </w:p>
    <w:p w:rsidR="00746BAD" w:rsidRPr="00146E61" w:rsidRDefault="00746BAD" w:rsidP="00746BAD">
      <w:pPr>
        <w:pStyle w:val="a4"/>
        <w:spacing w:after="0" w:line="32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9B7891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процедуры проведения ГИА-11 из числа родительской общественности были привлечены </w:t>
      </w:r>
      <w:r w:rsidR="009B7891" w:rsidRPr="009B7891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9B7891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наблюдателей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 xml:space="preserve"> (в </w:t>
      </w:r>
      <w:r>
        <w:rPr>
          <w:rFonts w:ascii="Times New Roman" w:hAnsi="Times New Roman" w:cs="Times New Roman"/>
          <w:sz w:val="24"/>
          <w:szCs w:val="24"/>
          <w:lang w:eastAsia="ru-RU"/>
        </w:rPr>
        <w:t>2020 году – 39, 2019 году – 41 человек</w:t>
      </w:r>
      <w:r w:rsidRPr="00146E6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46BAD" w:rsidRPr="009E3ADF" w:rsidRDefault="00746BAD" w:rsidP="00746BAD">
      <w:pPr>
        <w:pStyle w:val="a4"/>
        <w:spacing w:after="0" w:line="3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ADF">
        <w:rPr>
          <w:rFonts w:ascii="Times New Roman" w:hAnsi="Times New Roman" w:cs="Times New Roman"/>
          <w:sz w:val="24"/>
          <w:szCs w:val="24"/>
          <w:lang w:eastAsia="ru-RU"/>
        </w:rPr>
        <w:t>Для прохождения ГИА-11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E3ADF">
        <w:rPr>
          <w:rFonts w:ascii="Times New Roman" w:hAnsi="Times New Roman" w:cs="Times New Roman"/>
          <w:sz w:val="24"/>
          <w:szCs w:val="24"/>
          <w:lang w:eastAsia="ru-RU"/>
        </w:rPr>
        <w:t xml:space="preserve"> году были зарегистрированы </w:t>
      </w:r>
      <w:r w:rsidR="00A22DED">
        <w:rPr>
          <w:rFonts w:ascii="Times New Roman" w:hAnsi="Times New Roman" w:cs="Times New Roman"/>
          <w:sz w:val="24"/>
          <w:szCs w:val="24"/>
          <w:lang w:eastAsia="ru-RU"/>
        </w:rPr>
        <w:t xml:space="preserve">13 участников </w:t>
      </w:r>
      <w:r w:rsidRPr="009E3ADF">
        <w:rPr>
          <w:rFonts w:ascii="Times New Roman" w:hAnsi="Times New Roman" w:cs="Times New Roman"/>
          <w:sz w:val="24"/>
          <w:szCs w:val="24"/>
          <w:lang w:eastAsia="ru-RU"/>
        </w:rPr>
        <w:t xml:space="preserve"> с ограниченными возможностями здоровья.  </w:t>
      </w:r>
      <w:r w:rsidRPr="009E3AD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3ADF">
        <w:rPr>
          <w:rFonts w:ascii="Times New Roman" w:hAnsi="Times New Roman" w:cs="Times New Roman"/>
          <w:sz w:val="24"/>
          <w:szCs w:val="24"/>
          <w:lang w:eastAsia="ru-RU"/>
        </w:rPr>
        <w:t xml:space="preserve">Для  учас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9E3ADF">
        <w:rPr>
          <w:rFonts w:ascii="Times New Roman" w:hAnsi="Times New Roman" w:cs="Times New Roman"/>
          <w:sz w:val="24"/>
          <w:szCs w:val="24"/>
          <w:lang w:eastAsia="ru-RU"/>
        </w:rPr>
        <w:t xml:space="preserve">ОВЗ во всех ППЭ ЕГЭ  созд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 необходимые</w:t>
      </w:r>
      <w:r w:rsidRPr="009E3ADF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 проведения экзаме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6BAD" w:rsidRPr="00A07FD6" w:rsidRDefault="00746BAD" w:rsidP="00746BAD">
      <w:pPr>
        <w:pStyle w:val="a4"/>
        <w:spacing w:after="0" w:line="32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Всего на территории Энгельсского муниципального района проведены ЕГЭ по </w:t>
      </w:r>
      <w:r w:rsidRPr="00A22DED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020CF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ам в период с </w:t>
      </w: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020C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я</w:t>
      </w:r>
      <w:r w:rsidRPr="00020CF0">
        <w:rPr>
          <w:rFonts w:ascii="Times New Roman" w:hAnsi="Times New Roman" w:cs="Times New Roman"/>
          <w:sz w:val="24"/>
          <w:szCs w:val="24"/>
          <w:lang w:eastAsia="ru-RU"/>
        </w:rPr>
        <w:t xml:space="preserve"> по 2 июля 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20CF0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оответствии с расписанием ЕГЭ-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20C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6BAD" w:rsidRDefault="00746BAD" w:rsidP="00746BAD">
      <w:pPr>
        <w:spacing w:after="0" w:line="3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384">
        <w:rPr>
          <w:rFonts w:ascii="Times New Roman" w:hAnsi="Times New Roman" w:cs="Times New Roman"/>
          <w:sz w:val="24"/>
          <w:szCs w:val="24"/>
          <w:lang w:eastAsia="ru-RU"/>
        </w:rPr>
        <w:t>В ходе проведения ЕГЭ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году в ППЭ, организованных на базе Энгельс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ые сро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зафиксирова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 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>од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оведения экзамен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20 году – 1 нарушение (использование «шпаргалки»</w:t>
      </w:r>
      <w:r w:rsidR="00A22D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5384">
        <w:rPr>
          <w:rFonts w:ascii="Times New Roman" w:hAnsi="Times New Roman" w:cs="Times New Roman"/>
          <w:sz w:val="24"/>
          <w:szCs w:val="24"/>
        </w:rPr>
        <w:t>в 2019 году – 1 нарушение (сотовый телефон), в 2018 – 1 нарушение (</w:t>
      </w:r>
      <w:r>
        <w:rPr>
          <w:rFonts w:ascii="Times New Roman" w:hAnsi="Times New Roman" w:cs="Times New Roman"/>
          <w:sz w:val="24"/>
          <w:szCs w:val="24"/>
        </w:rPr>
        <w:t>использование «</w:t>
      </w:r>
      <w:r w:rsidRPr="00415384">
        <w:rPr>
          <w:rFonts w:ascii="Times New Roman" w:hAnsi="Times New Roman" w:cs="Times New Roman"/>
          <w:sz w:val="24"/>
          <w:szCs w:val="24"/>
        </w:rPr>
        <w:t>шпаргалк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415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10C5" w:rsidRDefault="002610C5" w:rsidP="005B000F">
      <w:pPr>
        <w:spacing w:after="0" w:line="240" w:lineRule="auto"/>
        <w:ind w:firstLine="851"/>
        <w:jc w:val="both"/>
      </w:pPr>
      <w:r w:rsidRPr="002610C5">
        <w:rPr>
          <w:rFonts w:ascii="Times New Roman" w:hAnsi="Times New Roman" w:cs="Times New Roman"/>
          <w:sz w:val="24"/>
          <w:szCs w:val="24"/>
        </w:rPr>
        <w:t xml:space="preserve">Результаты рассмотрения апелляций участников ЕГЭ на территории </w:t>
      </w:r>
      <w:proofErr w:type="spellStart"/>
      <w:r w:rsidR="005B000F">
        <w:rPr>
          <w:rFonts w:ascii="Times New Roman" w:hAnsi="Times New Roman" w:cs="Times New Roman"/>
          <w:sz w:val="24"/>
          <w:szCs w:val="24"/>
        </w:rPr>
        <w:t>Энгельского</w:t>
      </w:r>
      <w:proofErr w:type="spellEnd"/>
      <w:r w:rsidR="005B00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610C5">
        <w:rPr>
          <w:rFonts w:ascii="Times New Roman" w:hAnsi="Times New Roman" w:cs="Times New Roman"/>
          <w:sz w:val="24"/>
          <w:szCs w:val="24"/>
        </w:rPr>
        <w:t xml:space="preserve"> в 202</w:t>
      </w:r>
      <w:r w:rsidR="005B000F">
        <w:rPr>
          <w:rFonts w:ascii="Times New Roman" w:hAnsi="Times New Roman" w:cs="Times New Roman"/>
          <w:sz w:val="24"/>
          <w:szCs w:val="24"/>
        </w:rPr>
        <w:t>1</w:t>
      </w:r>
      <w:r w:rsidRPr="002610C5">
        <w:rPr>
          <w:rFonts w:ascii="Times New Roman" w:hAnsi="Times New Roman" w:cs="Times New Roman"/>
          <w:sz w:val="24"/>
          <w:szCs w:val="24"/>
        </w:rPr>
        <w:t xml:space="preserve"> году</w:t>
      </w:r>
      <w: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92"/>
        <w:gridCol w:w="1134"/>
        <w:gridCol w:w="1134"/>
        <w:gridCol w:w="1418"/>
        <w:gridCol w:w="1275"/>
        <w:gridCol w:w="2127"/>
        <w:gridCol w:w="1099"/>
      </w:tblGrid>
      <w:tr w:rsidR="005B000F" w:rsidTr="005B000F">
        <w:tc>
          <w:tcPr>
            <w:tcW w:w="392" w:type="dxa"/>
          </w:tcPr>
          <w:p w:rsidR="002610C5" w:rsidRPr="005B000F" w:rsidRDefault="002610C5" w:rsidP="00746BAD">
            <w:pPr>
              <w:spacing w:line="3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92" w:type="dxa"/>
          </w:tcPr>
          <w:p w:rsidR="002610C5" w:rsidRPr="005B000F" w:rsidRDefault="002610C5" w:rsidP="005B000F">
            <w:pPr>
              <w:jc w:val="both"/>
              <w:rPr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1134" w:type="dxa"/>
          </w:tcPr>
          <w:p w:rsidR="002610C5" w:rsidRPr="005B000F" w:rsidRDefault="002610C5" w:rsidP="005B000F">
            <w:pPr>
              <w:jc w:val="both"/>
              <w:rPr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1134" w:type="dxa"/>
          </w:tcPr>
          <w:p w:rsidR="002610C5" w:rsidRPr="005B000F" w:rsidRDefault="002610C5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Количество поданных апелляций</w:t>
            </w:r>
          </w:p>
        </w:tc>
        <w:tc>
          <w:tcPr>
            <w:tcW w:w="1418" w:type="dxa"/>
          </w:tcPr>
          <w:p w:rsidR="005B000F" w:rsidRDefault="002610C5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удовлетворен</w:t>
            </w:r>
            <w:proofErr w:type="gramEnd"/>
          </w:p>
          <w:p w:rsidR="002610C5" w:rsidRPr="005B000F" w:rsidRDefault="002610C5" w:rsidP="005B000F">
            <w:pPr>
              <w:jc w:val="both"/>
              <w:rPr>
                <w:sz w:val="18"/>
                <w:szCs w:val="18"/>
              </w:rPr>
            </w:pPr>
            <w:proofErr w:type="spellStart"/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B000F">
              <w:rPr>
                <w:rFonts w:ascii="Times New Roman" w:hAnsi="Times New Roman" w:cs="Times New Roman"/>
                <w:sz w:val="18"/>
                <w:szCs w:val="18"/>
              </w:rPr>
              <w:t xml:space="preserve"> апелляций</w:t>
            </w:r>
          </w:p>
        </w:tc>
        <w:tc>
          <w:tcPr>
            <w:tcW w:w="1275" w:type="dxa"/>
          </w:tcPr>
          <w:p w:rsidR="005B000F" w:rsidRDefault="002610C5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r w:rsidR="005B00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</w:p>
          <w:p w:rsidR="002610C5" w:rsidRPr="005B000F" w:rsidRDefault="002610C5" w:rsidP="005B000F">
            <w:pPr>
              <w:jc w:val="both"/>
              <w:rPr>
                <w:sz w:val="18"/>
                <w:szCs w:val="18"/>
              </w:rPr>
            </w:pP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 xml:space="preserve"> ошибки</w:t>
            </w:r>
          </w:p>
        </w:tc>
        <w:tc>
          <w:tcPr>
            <w:tcW w:w="2127" w:type="dxa"/>
          </w:tcPr>
          <w:p w:rsidR="005B000F" w:rsidRDefault="005B000F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бот с изменениями </w:t>
            </w:r>
            <w:proofErr w:type="spellStart"/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первич</w:t>
            </w:r>
            <w:proofErr w:type="spellEnd"/>
          </w:p>
          <w:p w:rsidR="002610C5" w:rsidRPr="005B000F" w:rsidRDefault="005B000F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 xml:space="preserve">баллов </w:t>
            </w:r>
          </w:p>
        </w:tc>
        <w:tc>
          <w:tcPr>
            <w:tcW w:w="1099" w:type="dxa"/>
          </w:tcPr>
          <w:p w:rsidR="005B000F" w:rsidRDefault="005B000F" w:rsidP="005B0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</w:p>
          <w:p w:rsidR="002610C5" w:rsidRDefault="005B000F" w:rsidP="005B000F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 без </w:t>
            </w:r>
            <w:r w:rsidRPr="005B000F">
              <w:rPr>
                <w:rFonts w:ascii="Times New Roman" w:hAnsi="Times New Roman" w:cs="Times New Roman"/>
                <w:sz w:val="18"/>
                <w:szCs w:val="18"/>
              </w:rPr>
              <w:t>изменений</w:t>
            </w:r>
          </w:p>
        </w:tc>
      </w:tr>
      <w:tr w:rsidR="005B000F" w:rsidTr="005B000F">
        <w:tc>
          <w:tcPr>
            <w:tcW w:w="392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992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1134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1134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1418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1275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2127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  <w:tc>
          <w:tcPr>
            <w:tcW w:w="1099" w:type="dxa"/>
          </w:tcPr>
          <w:p w:rsidR="002610C5" w:rsidRDefault="002610C5" w:rsidP="00746BAD">
            <w:pPr>
              <w:spacing w:line="320" w:lineRule="atLeast"/>
              <w:jc w:val="both"/>
            </w:pPr>
          </w:p>
        </w:tc>
      </w:tr>
    </w:tbl>
    <w:p w:rsidR="005B000F" w:rsidRPr="005B000F" w:rsidRDefault="005B000F" w:rsidP="005B000F">
      <w:pPr>
        <w:spacing w:after="0" w:line="32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B000F">
        <w:rPr>
          <w:rFonts w:ascii="Times New Roman" w:hAnsi="Times New Roman" w:cs="Times New Roman"/>
          <w:sz w:val="24"/>
          <w:szCs w:val="24"/>
        </w:rPr>
        <w:t xml:space="preserve">По итогам работы конфликтной комиссии было удовлетворено </w:t>
      </w:r>
      <w:r w:rsidR="00031E66">
        <w:rPr>
          <w:rFonts w:ascii="Times New Roman" w:hAnsi="Times New Roman" w:cs="Times New Roman"/>
          <w:sz w:val="24"/>
          <w:szCs w:val="24"/>
        </w:rPr>
        <w:t>17</w:t>
      </w:r>
      <w:r w:rsidRPr="005B000F">
        <w:rPr>
          <w:rFonts w:ascii="Times New Roman" w:hAnsi="Times New Roman" w:cs="Times New Roman"/>
          <w:sz w:val="24"/>
          <w:szCs w:val="24"/>
        </w:rPr>
        <w:t xml:space="preserve"> апелляции о несогласии с выставленными баллами, что составило </w:t>
      </w:r>
      <w:r w:rsidR="00031E66" w:rsidRPr="00031E66">
        <w:rPr>
          <w:rFonts w:ascii="Times New Roman" w:hAnsi="Times New Roman" w:cs="Times New Roman"/>
          <w:sz w:val="24"/>
          <w:szCs w:val="24"/>
        </w:rPr>
        <w:t xml:space="preserve">42,5 </w:t>
      </w:r>
      <w:r w:rsidRPr="00031E66">
        <w:rPr>
          <w:rFonts w:ascii="Times New Roman" w:hAnsi="Times New Roman" w:cs="Times New Roman"/>
          <w:sz w:val="24"/>
          <w:szCs w:val="24"/>
        </w:rPr>
        <w:t>%</w:t>
      </w:r>
      <w:r w:rsidRPr="005B000F">
        <w:rPr>
          <w:rFonts w:ascii="Times New Roman" w:hAnsi="Times New Roman" w:cs="Times New Roman"/>
          <w:sz w:val="24"/>
          <w:szCs w:val="24"/>
        </w:rPr>
        <w:t xml:space="preserve"> от числа заявлений, поданных на апелляцию.</w:t>
      </w:r>
    </w:p>
    <w:p w:rsidR="00805559" w:rsidRPr="00415384" w:rsidRDefault="00805559" w:rsidP="00805559">
      <w:pPr>
        <w:pStyle w:val="1"/>
        <w:numPr>
          <w:ilvl w:val="0"/>
          <w:numId w:val="8"/>
        </w:numPr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bookmarkStart w:id="2" w:name="_Toc490061270"/>
      <w:r w:rsidRPr="00415384">
        <w:rPr>
          <w:rFonts w:ascii="Times New Roman" w:hAnsi="Times New Roman"/>
          <w:b/>
          <w:color w:val="auto"/>
          <w:sz w:val="24"/>
          <w:szCs w:val="24"/>
          <w:lang w:eastAsia="ru-RU"/>
        </w:rPr>
        <w:t>Сравнительный анализ результатов ЕГЭ-202</w:t>
      </w:r>
      <w:r w:rsidR="00327B4C">
        <w:rPr>
          <w:rFonts w:ascii="Times New Roman" w:hAnsi="Times New Roman"/>
          <w:b/>
          <w:color w:val="auto"/>
          <w:sz w:val="24"/>
          <w:szCs w:val="24"/>
          <w:lang w:eastAsia="ru-RU"/>
        </w:rPr>
        <w:t>1</w:t>
      </w:r>
      <w:r w:rsidRPr="00415384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 в основной период  ГИА – 202</w:t>
      </w:r>
      <w:r w:rsidR="00327B4C">
        <w:rPr>
          <w:rFonts w:ascii="Times New Roman" w:hAnsi="Times New Roman"/>
          <w:b/>
          <w:color w:val="auto"/>
          <w:sz w:val="24"/>
          <w:szCs w:val="24"/>
          <w:lang w:eastAsia="ru-RU"/>
        </w:rPr>
        <w:t>1</w:t>
      </w:r>
      <w:r w:rsidRPr="00415384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  <w:bookmarkEnd w:id="2"/>
    </w:p>
    <w:p w:rsidR="00805559" w:rsidRPr="00415384" w:rsidRDefault="00805559" w:rsidP="00805559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490061271"/>
      <w:r w:rsidRPr="00415384">
        <w:rPr>
          <w:rFonts w:ascii="Times New Roman" w:hAnsi="Times New Roman"/>
          <w:b w:val="0"/>
          <w:color w:val="auto"/>
          <w:sz w:val="24"/>
          <w:szCs w:val="24"/>
        </w:rPr>
        <w:t>Сравнение полученных результатов по предметам.</w:t>
      </w:r>
      <w:bookmarkEnd w:id="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531"/>
        <w:gridCol w:w="461"/>
        <w:gridCol w:w="568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708"/>
        <w:gridCol w:w="567"/>
        <w:gridCol w:w="567"/>
      </w:tblGrid>
      <w:tr w:rsidR="00805559" w:rsidRPr="00415384" w:rsidTr="00A36FAD">
        <w:trPr>
          <w:trHeight w:val="693"/>
        </w:trPr>
        <w:tc>
          <w:tcPr>
            <w:tcW w:w="1134" w:type="dxa"/>
            <w:vMerge w:val="restart"/>
            <w:shd w:val="clear" w:color="auto" w:fill="auto"/>
            <w:hideMark/>
          </w:tcPr>
          <w:p w:rsidR="00805559" w:rsidRPr="00415384" w:rsidRDefault="00805559" w:rsidP="00291828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805559" w:rsidRPr="00415384" w:rsidRDefault="00805559" w:rsidP="00291828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805559" w:rsidRPr="00415384" w:rsidRDefault="00805559" w:rsidP="00291828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, преодолевших минимальный порог</w:t>
            </w:r>
          </w:p>
        </w:tc>
        <w:tc>
          <w:tcPr>
            <w:tcW w:w="2694" w:type="dxa"/>
            <w:gridSpan w:val="4"/>
            <w:shd w:val="clear" w:color="auto" w:fill="auto"/>
            <w:hideMark/>
          </w:tcPr>
          <w:p w:rsidR="00805559" w:rsidRPr="00415384" w:rsidRDefault="00805559" w:rsidP="00291828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Участники, преодолевшие минимальный порог в ЭМР</w:t>
            </w:r>
            <w:proofErr w:type="gramStart"/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409" w:type="dxa"/>
            <w:gridSpan w:val="4"/>
            <w:shd w:val="clear" w:color="auto" w:fill="auto"/>
            <w:hideMark/>
          </w:tcPr>
          <w:p w:rsidR="00805559" w:rsidRPr="00415384" w:rsidRDefault="00805559" w:rsidP="00291828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относительно результатов ЕГЭ</w:t>
            </w:r>
            <w:proofErr w:type="gramStart"/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 </w:t>
            </w:r>
            <w:proofErr w:type="gramEnd"/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с предыдущим годом</w:t>
            </w:r>
          </w:p>
        </w:tc>
      </w:tr>
      <w:tr w:rsidR="00F677E2" w:rsidRPr="00415384" w:rsidTr="00A36FAD">
        <w:trPr>
          <w:trHeight w:val="333"/>
        </w:trPr>
        <w:tc>
          <w:tcPr>
            <w:tcW w:w="1134" w:type="dxa"/>
            <w:vMerge/>
            <w:shd w:val="clear" w:color="auto" w:fill="auto"/>
            <w:noWrap/>
          </w:tcPr>
          <w:p w:rsidR="00F677E2" w:rsidRPr="00415384" w:rsidRDefault="00F677E2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531" w:type="dxa"/>
          </w:tcPr>
          <w:p w:rsidR="00F677E2" w:rsidRPr="00F677E2" w:rsidRDefault="00F677E2" w:rsidP="00291828">
            <w:pPr>
              <w:tabs>
                <w:tab w:val="left" w:pos="600"/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461" w:type="dxa"/>
          </w:tcPr>
          <w:p w:rsidR="00F677E2" w:rsidRPr="00F677E2" w:rsidRDefault="00F677E2" w:rsidP="00F677E2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8" w:type="dxa"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F677E2" w:rsidRPr="00F677E2" w:rsidRDefault="00F677E2" w:rsidP="009C7D25">
            <w:pPr>
              <w:tabs>
                <w:tab w:val="left" w:pos="600"/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677E2" w:rsidRPr="00F677E2" w:rsidRDefault="00F677E2" w:rsidP="009C7D25">
            <w:pPr>
              <w:tabs>
                <w:tab w:val="left" w:pos="600"/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F677E2" w:rsidRPr="00F677E2" w:rsidRDefault="00F677E2" w:rsidP="009C7D25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С 2018</w:t>
            </w:r>
          </w:p>
        </w:tc>
        <w:tc>
          <w:tcPr>
            <w:tcW w:w="708" w:type="dxa"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</w:p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</w:p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F677E2" w:rsidRPr="00F677E2" w:rsidRDefault="00F677E2" w:rsidP="00291828">
            <w:pPr>
              <w:tabs>
                <w:tab w:val="left" w:pos="640"/>
              </w:tabs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7E2">
              <w:rPr>
                <w:rFonts w:ascii="Times New Roman" w:hAnsi="Times New Roman" w:cs="Times New Roman"/>
                <w:bCs/>
                <w:sz w:val="16"/>
                <w:szCs w:val="16"/>
              </w:rPr>
              <w:t>С 2021</w:t>
            </w:r>
          </w:p>
        </w:tc>
      </w:tr>
      <w:tr w:rsidR="00193AF6" w:rsidRPr="00415384" w:rsidTr="00A36FAD">
        <w:trPr>
          <w:trHeight w:val="333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805559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24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54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568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24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54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09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67" w:type="dxa"/>
          </w:tcPr>
          <w:p w:rsidR="00193AF6" w:rsidRPr="00415384" w:rsidRDefault="00FB363C" w:rsidP="00FB36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2</w:t>
            </w:r>
          </w:p>
        </w:tc>
      </w:tr>
      <w:tr w:rsidR="00193AF6" w:rsidRPr="00415384" w:rsidTr="00A36FAD">
        <w:trPr>
          <w:trHeight w:val="311"/>
        </w:trPr>
        <w:tc>
          <w:tcPr>
            <w:tcW w:w="1134" w:type="dxa"/>
            <w:shd w:val="clear" w:color="auto" w:fill="auto"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Математика (проф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674</w:t>
            </w:r>
          </w:p>
        </w:tc>
        <w:tc>
          <w:tcPr>
            <w:tcW w:w="531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65</w:t>
            </w:r>
          </w:p>
        </w:tc>
        <w:tc>
          <w:tcPr>
            <w:tcW w:w="461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7</w:t>
            </w:r>
          </w:p>
        </w:tc>
        <w:tc>
          <w:tcPr>
            <w:tcW w:w="568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637</w:t>
            </w:r>
          </w:p>
        </w:tc>
        <w:tc>
          <w:tcPr>
            <w:tcW w:w="567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64</w:t>
            </w:r>
          </w:p>
        </w:tc>
        <w:tc>
          <w:tcPr>
            <w:tcW w:w="567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4,51</w:t>
            </w:r>
          </w:p>
        </w:tc>
        <w:tc>
          <w:tcPr>
            <w:tcW w:w="709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9,82</w:t>
            </w:r>
          </w:p>
        </w:tc>
        <w:tc>
          <w:tcPr>
            <w:tcW w:w="709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708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567" w:type="dxa"/>
            <w:shd w:val="clear" w:color="auto" w:fill="auto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FB363C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9</w:t>
            </w:r>
          </w:p>
        </w:tc>
      </w:tr>
      <w:tr w:rsidR="00193AF6" w:rsidRPr="00415384" w:rsidTr="00A36FAD">
        <w:trPr>
          <w:trHeight w:val="277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95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72</w:t>
            </w:r>
          </w:p>
        </w:tc>
        <w:tc>
          <w:tcPr>
            <w:tcW w:w="568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46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4,92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8,01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,99</w:t>
            </w:r>
          </w:p>
        </w:tc>
        <w:tc>
          <w:tcPr>
            <w:tcW w:w="709" w:type="dxa"/>
          </w:tcPr>
          <w:p w:rsidR="00193AF6" w:rsidRPr="00415384" w:rsidRDefault="00193AF6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,6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8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2</w:t>
            </w:r>
          </w:p>
        </w:tc>
        <w:tc>
          <w:tcPr>
            <w:tcW w:w="567" w:type="dxa"/>
          </w:tcPr>
          <w:p w:rsidR="00193AF6" w:rsidRPr="00415384" w:rsidRDefault="006B4767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3</w:t>
            </w:r>
          </w:p>
        </w:tc>
      </w:tr>
      <w:tr w:rsidR="00193AF6" w:rsidRPr="00415384" w:rsidTr="00A36FAD">
        <w:trPr>
          <w:trHeight w:val="269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568" w:type="dxa"/>
          </w:tcPr>
          <w:p w:rsidR="00193AF6" w:rsidRPr="00415384" w:rsidRDefault="00926F5F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193AF6" w:rsidRPr="00415384" w:rsidRDefault="00926F5F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2,79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1,53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86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3AF6" w:rsidRPr="00415384" w:rsidRDefault="00926F5F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,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11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6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3AF6" w:rsidRPr="00415384" w:rsidRDefault="007A6C89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8</w:t>
            </w:r>
          </w:p>
        </w:tc>
      </w:tr>
      <w:tr w:rsidR="00193AF6" w:rsidRPr="00415384" w:rsidTr="00A36FAD">
        <w:trPr>
          <w:trHeight w:val="257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568" w:type="dxa"/>
          </w:tcPr>
          <w:p w:rsidR="00193AF6" w:rsidRPr="00415384" w:rsidRDefault="00941125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193AF6" w:rsidRPr="00415384" w:rsidRDefault="00941125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7,3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3,75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0,00</w:t>
            </w:r>
          </w:p>
        </w:tc>
        <w:tc>
          <w:tcPr>
            <w:tcW w:w="709" w:type="dxa"/>
          </w:tcPr>
          <w:p w:rsidR="00193AF6" w:rsidRPr="00415384" w:rsidRDefault="00941125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,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75</w:t>
            </w:r>
          </w:p>
        </w:tc>
        <w:tc>
          <w:tcPr>
            <w:tcW w:w="567" w:type="dxa"/>
          </w:tcPr>
          <w:p w:rsidR="00193AF6" w:rsidRPr="00415384" w:rsidRDefault="007A6C89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</w:tr>
      <w:tr w:rsidR="00193AF6" w:rsidRPr="00415384" w:rsidTr="00A36FAD">
        <w:trPr>
          <w:trHeight w:val="261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64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568" w:type="dxa"/>
          </w:tcPr>
          <w:p w:rsidR="00193AF6" w:rsidRPr="00415384" w:rsidRDefault="004F2B4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73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53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193AF6" w:rsidRPr="00415384" w:rsidRDefault="004F2B4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88,27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3,29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,21</w:t>
            </w:r>
          </w:p>
        </w:tc>
        <w:tc>
          <w:tcPr>
            <w:tcW w:w="709" w:type="dxa"/>
          </w:tcPr>
          <w:p w:rsidR="00193AF6" w:rsidRPr="00415384" w:rsidRDefault="004F2B4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13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2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8</w:t>
            </w:r>
          </w:p>
        </w:tc>
        <w:tc>
          <w:tcPr>
            <w:tcW w:w="567" w:type="dxa"/>
          </w:tcPr>
          <w:p w:rsidR="00193AF6" w:rsidRPr="00415384" w:rsidRDefault="007A6C89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10</w:t>
            </w:r>
          </w:p>
        </w:tc>
      </w:tr>
      <w:tr w:rsidR="00193AF6" w:rsidRPr="00415384" w:rsidTr="00A36FAD">
        <w:trPr>
          <w:trHeight w:val="284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67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:rsidR="00193AF6" w:rsidRPr="00415384" w:rsidRDefault="004035A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8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4</w:t>
            </w:r>
          </w:p>
        </w:tc>
        <w:tc>
          <w:tcPr>
            <w:tcW w:w="567" w:type="dxa"/>
          </w:tcPr>
          <w:p w:rsidR="00193AF6" w:rsidRPr="00415384" w:rsidRDefault="004035A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5,92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3,41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,35</w:t>
            </w:r>
          </w:p>
        </w:tc>
        <w:tc>
          <w:tcPr>
            <w:tcW w:w="709" w:type="dxa"/>
          </w:tcPr>
          <w:p w:rsidR="00193AF6" w:rsidRPr="00415384" w:rsidRDefault="004035AD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,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8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51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3</w:t>
            </w:r>
          </w:p>
        </w:tc>
      </w:tr>
      <w:tr w:rsidR="00193AF6" w:rsidRPr="00415384" w:rsidTr="00A36FAD">
        <w:trPr>
          <w:trHeight w:val="349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6,00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33</w:t>
            </w:r>
          </w:p>
        </w:tc>
      </w:tr>
      <w:tr w:rsidR="00193AF6" w:rsidRPr="00415384" w:rsidTr="00A36FAD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76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,80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</w:tr>
      <w:tr w:rsidR="00193AF6" w:rsidRPr="00415384" w:rsidTr="00A36FAD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93AF6" w:rsidRPr="00415384" w:rsidTr="00A36FAD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Китайский язы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93AF6" w:rsidRPr="00415384" w:rsidTr="00A36FAD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93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44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4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458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2,41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0,83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84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,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</w:tr>
      <w:tr w:rsidR="00193AF6" w:rsidRPr="00415384" w:rsidTr="00A36FAD">
        <w:trPr>
          <w:trHeight w:val="20"/>
        </w:trPr>
        <w:tc>
          <w:tcPr>
            <w:tcW w:w="1134" w:type="dxa"/>
            <w:shd w:val="clear" w:color="auto" w:fill="auto"/>
            <w:noWrap/>
            <w:hideMark/>
          </w:tcPr>
          <w:p w:rsidR="00193AF6" w:rsidRPr="00415384" w:rsidRDefault="00193AF6" w:rsidP="0029182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53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61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bCs/>
                <w:sz w:val="16"/>
                <w:szCs w:val="16"/>
              </w:rPr>
              <w:t>98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93AF6" w:rsidRPr="00415384" w:rsidRDefault="000B453B" w:rsidP="002918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567" w:type="dxa"/>
          </w:tcPr>
          <w:p w:rsidR="00193AF6" w:rsidRPr="00415384" w:rsidRDefault="00193AF6" w:rsidP="009C7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93AF6" w:rsidRPr="00415384" w:rsidRDefault="006B5B7A" w:rsidP="002918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3</w:t>
            </w:r>
          </w:p>
        </w:tc>
      </w:tr>
    </w:tbl>
    <w:p w:rsidR="00D8055F" w:rsidRDefault="00810D2D" w:rsidP="00F41028">
      <w:pPr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ускники, планировавшие поступление в образовательные организации высшего образования, проходили ГИА в форме ЕГЭ по русскому языку и сдавали предметы по выбору для предоставления результатов ЕГЭ при приеме на обучение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7B4C" w:rsidRPr="00A36FAD" w:rsidRDefault="00327B4C" w:rsidP="00327B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AD">
        <w:rPr>
          <w:rFonts w:ascii="Times New Roman" w:hAnsi="Times New Roman" w:cs="Times New Roman"/>
          <w:sz w:val="24"/>
          <w:szCs w:val="24"/>
        </w:rPr>
        <w:t xml:space="preserve">Для подачи документов в ВУЗ установлены минимальные тестовые баллы. 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4111"/>
      </w:tblGrid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ые тестовые баллы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Математика (профильный уровень)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ый язык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27B4C" w:rsidRPr="00A36FAD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327B4C" w:rsidRPr="00415384" w:rsidTr="00291828">
        <w:tc>
          <w:tcPr>
            <w:tcW w:w="3841" w:type="dxa"/>
            <w:hideMark/>
          </w:tcPr>
          <w:p w:rsidR="00327B4C" w:rsidRPr="00A36FAD" w:rsidRDefault="00327B4C" w:rsidP="00291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111" w:type="dxa"/>
            <w:hideMark/>
          </w:tcPr>
          <w:p w:rsidR="00327B4C" w:rsidRPr="00A36FAD" w:rsidRDefault="00327B4C" w:rsidP="00291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A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</w:tbl>
    <w:p w:rsidR="00F16B52" w:rsidRDefault="00327B4C" w:rsidP="00327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4C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 xml:space="preserve">в основной период </w:t>
      </w:r>
      <w:r w:rsidRPr="00327B4C">
        <w:rPr>
          <w:rFonts w:ascii="Times New Roman" w:hAnsi="Times New Roman" w:cs="Times New Roman"/>
          <w:sz w:val="24"/>
          <w:szCs w:val="24"/>
        </w:rPr>
        <w:t>аттестаты получили все выпускники (100%)</w:t>
      </w:r>
      <w:r w:rsidR="00810D2D">
        <w:rPr>
          <w:rFonts w:ascii="Times New Roman" w:hAnsi="Times New Roman" w:cs="Times New Roman"/>
          <w:sz w:val="24"/>
          <w:szCs w:val="24"/>
        </w:rPr>
        <w:t xml:space="preserve"> – участники ЕГЭ. </w:t>
      </w:r>
      <w:proofErr w:type="gramStart"/>
      <w:r w:rsidR="00810D2D">
        <w:rPr>
          <w:rFonts w:ascii="Times New Roman" w:hAnsi="Times New Roman" w:cs="Times New Roman"/>
          <w:sz w:val="24"/>
          <w:szCs w:val="24"/>
        </w:rPr>
        <w:t xml:space="preserve">Из </w:t>
      </w:r>
      <w:r w:rsidR="003C0F93">
        <w:rPr>
          <w:rFonts w:ascii="Times New Roman" w:hAnsi="Times New Roman" w:cs="Times New Roman"/>
          <w:sz w:val="24"/>
          <w:szCs w:val="24"/>
        </w:rPr>
        <w:t>31</w:t>
      </w:r>
      <w:r w:rsidR="00810D2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C0F93">
        <w:rPr>
          <w:rFonts w:ascii="Times New Roman" w:hAnsi="Times New Roman" w:cs="Times New Roman"/>
          <w:sz w:val="24"/>
          <w:szCs w:val="24"/>
        </w:rPr>
        <w:t>а</w:t>
      </w:r>
      <w:r w:rsidR="00810D2D">
        <w:rPr>
          <w:rFonts w:ascii="Times New Roman" w:hAnsi="Times New Roman" w:cs="Times New Roman"/>
          <w:sz w:val="24"/>
          <w:szCs w:val="24"/>
        </w:rPr>
        <w:t xml:space="preserve"> ГВЭ </w:t>
      </w:r>
      <w:r w:rsidR="003C0F93">
        <w:rPr>
          <w:rFonts w:ascii="Times New Roman" w:hAnsi="Times New Roman" w:cs="Times New Roman"/>
          <w:sz w:val="24"/>
          <w:szCs w:val="24"/>
        </w:rPr>
        <w:t xml:space="preserve">в основной период аттестаты </w:t>
      </w:r>
      <w:r w:rsidR="003C0F93" w:rsidRPr="000D2278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0D2278" w:rsidRPr="000D2278">
        <w:rPr>
          <w:rFonts w:ascii="Times New Roman" w:hAnsi="Times New Roman" w:cs="Times New Roman"/>
          <w:sz w:val="24"/>
          <w:szCs w:val="24"/>
        </w:rPr>
        <w:t>24</w:t>
      </w:r>
      <w:r w:rsidR="003C0F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2278">
        <w:rPr>
          <w:rFonts w:ascii="Times New Roman" w:hAnsi="Times New Roman" w:cs="Times New Roman"/>
          <w:sz w:val="24"/>
          <w:szCs w:val="24"/>
        </w:rPr>
        <w:t>а</w:t>
      </w:r>
      <w:r w:rsidRPr="00327B4C">
        <w:rPr>
          <w:rFonts w:ascii="Times New Roman" w:hAnsi="Times New Roman" w:cs="Times New Roman"/>
          <w:sz w:val="24"/>
          <w:szCs w:val="24"/>
        </w:rPr>
        <w:t>,</w:t>
      </w:r>
      <w:r w:rsidR="003C0F93">
        <w:rPr>
          <w:rFonts w:ascii="Times New Roman" w:hAnsi="Times New Roman" w:cs="Times New Roman"/>
          <w:sz w:val="24"/>
          <w:szCs w:val="24"/>
        </w:rPr>
        <w:t xml:space="preserve"> В дополнительный сентябрьский период проведения ГВЭ к сдаче ГИА в форме ГВЭ допущены </w:t>
      </w:r>
      <w:r w:rsidR="000D2278">
        <w:rPr>
          <w:rFonts w:ascii="Times New Roman" w:hAnsi="Times New Roman" w:cs="Times New Roman"/>
          <w:sz w:val="24"/>
          <w:szCs w:val="24"/>
        </w:rPr>
        <w:t>1</w:t>
      </w:r>
      <w:r w:rsidR="003C0F93">
        <w:rPr>
          <w:rFonts w:ascii="Times New Roman" w:hAnsi="Times New Roman" w:cs="Times New Roman"/>
          <w:sz w:val="24"/>
          <w:szCs w:val="24"/>
        </w:rPr>
        <w:t xml:space="preserve"> выпу</w:t>
      </w:r>
      <w:r w:rsidR="00F16B52">
        <w:rPr>
          <w:rFonts w:ascii="Times New Roman" w:hAnsi="Times New Roman" w:cs="Times New Roman"/>
          <w:sz w:val="24"/>
          <w:szCs w:val="24"/>
        </w:rPr>
        <w:t>с</w:t>
      </w:r>
      <w:r w:rsidR="003C0F93">
        <w:rPr>
          <w:rFonts w:ascii="Times New Roman" w:hAnsi="Times New Roman" w:cs="Times New Roman"/>
          <w:sz w:val="24"/>
          <w:szCs w:val="24"/>
        </w:rPr>
        <w:t>кник</w:t>
      </w:r>
      <w:r w:rsidR="00F16B52">
        <w:rPr>
          <w:rFonts w:ascii="Times New Roman" w:hAnsi="Times New Roman" w:cs="Times New Roman"/>
          <w:sz w:val="24"/>
          <w:szCs w:val="24"/>
        </w:rPr>
        <w:t>,</w:t>
      </w:r>
      <w:r w:rsidR="003C0F93">
        <w:rPr>
          <w:rFonts w:ascii="Times New Roman" w:hAnsi="Times New Roman" w:cs="Times New Roman"/>
          <w:sz w:val="24"/>
          <w:szCs w:val="24"/>
        </w:rPr>
        <w:t xml:space="preserve"> получивши</w:t>
      </w:r>
      <w:r w:rsidR="000D2278">
        <w:rPr>
          <w:rFonts w:ascii="Times New Roman" w:hAnsi="Times New Roman" w:cs="Times New Roman"/>
          <w:sz w:val="24"/>
          <w:szCs w:val="24"/>
        </w:rPr>
        <w:t>й</w:t>
      </w:r>
      <w:r w:rsidR="003C0F93">
        <w:rPr>
          <w:rFonts w:ascii="Times New Roman" w:hAnsi="Times New Roman" w:cs="Times New Roman"/>
          <w:sz w:val="24"/>
          <w:szCs w:val="24"/>
        </w:rPr>
        <w:t xml:space="preserve"> неудовлетворительные результаты по двум о</w:t>
      </w:r>
      <w:r w:rsidR="00F16B52">
        <w:rPr>
          <w:rFonts w:ascii="Times New Roman" w:hAnsi="Times New Roman" w:cs="Times New Roman"/>
          <w:sz w:val="24"/>
          <w:szCs w:val="24"/>
        </w:rPr>
        <w:t>б</w:t>
      </w:r>
      <w:r w:rsidR="003C0F93">
        <w:rPr>
          <w:rFonts w:ascii="Times New Roman" w:hAnsi="Times New Roman" w:cs="Times New Roman"/>
          <w:sz w:val="24"/>
          <w:szCs w:val="24"/>
        </w:rPr>
        <w:t>язательным учебным предметам</w:t>
      </w:r>
      <w:r w:rsidR="000D2278">
        <w:rPr>
          <w:rFonts w:ascii="Times New Roman" w:hAnsi="Times New Roman" w:cs="Times New Roman"/>
          <w:sz w:val="24"/>
          <w:szCs w:val="24"/>
        </w:rPr>
        <w:t xml:space="preserve"> ГВЭ и 6</w:t>
      </w:r>
      <w:r w:rsidR="00F16B52">
        <w:rPr>
          <w:rFonts w:ascii="Times New Roman" w:hAnsi="Times New Roman" w:cs="Times New Roman"/>
          <w:sz w:val="24"/>
          <w:szCs w:val="24"/>
        </w:rPr>
        <w:t xml:space="preserve"> – получивших повторно неудовлетворительный результат по одному из обязательных учебных предметов ГВЭ в основой период. </w:t>
      </w:r>
      <w:proofErr w:type="gramEnd"/>
    </w:p>
    <w:p w:rsidR="00327B4C" w:rsidRDefault="003C0F93" w:rsidP="00327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B4C" w:rsidRPr="00327B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3828"/>
      </w:tblGrid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828" w:type="dxa"/>
          </w:tcPr>
          <w:p w:rsidR="00F16B52" w:rsidRDefault="00F16B52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№ 3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чел.), математика (2 чел.)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с. Воскресенка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с. Кирово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ел.)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№ 20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п. Придорожный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</w:tr>
      <w:tr w:rsidR="00F16B52" w:rsidTr="00F16B52">
        <w:tc>
          <w:tcPr>
            <w:tcW w:w="540" w:type="dxa"/>
          </w:tcPr>
          <w:p w:rsidR="00F16B52" w:rsidRDefault="00F16B52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F16B52" w:rsidRDefault="000D2278" w:rsidP="0032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ОУ "СОШ с. Красный Яр"</w:t>
            </w:r>
          </w:p>
        </w:tc>
        <w:tc>
          <w:tcPr>
            <w:tcW w:w="3828" w:type="dxa"/>
          </w:tcPr>
          <w:p w:rsidR="00F16B52" w:rsidRDefault="000D2278" w:rsidP="00F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</w:tr>
    </w:tbl>
    <w:p w:rsidR="005D5BF7" w:rsidRDefault="005D5BF7" w:rsidP="00327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6B52" w:rsidRDefault="005D5BF7" w:rsidP="00327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B52">
        <w:rPr>
          <w:rFonts w:ascii="Times New Roman" w:hAnsi="Times New Roman" w:cs="Times New Roman"/>
          <w:sz w:val="24"/>
          <w:szCs w:val="24"/>
        </w:rPr>
        <w:t xml:space="preserve"> выпускников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B5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1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B52" w:rsidRPr="00327B4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F16B52" w:rsidRPr="00327B4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16B52">
        <w:rPr>
          <w:rFonts w:ascii="Times New Roman" w:hAnsi="Times New Roman" w:cs="Times New Roman"/>
          <w:sz w:val="24"/>
          <w:szCs w:val="24"/>
        </w:rPr>
        <w:t>й ЭМР (перечислить) не преодолели порог (</w:t>
      </w:r>
      <w:r w:rsidR="00F16B52" w:rsidRPr="000D2278">
        <w:rPr>
          <w:rFonts w:ascii="Times New Roman" w:hAnsi="Times New Roman" w:cs="Times New Roman"/>
          <w:sz w:val="24"/>
          <w:szCs w:val="24"/>
        </w:rPr>
        <w:t>36</w:t>
      </w:r>
      <w:r w:rsidR="00F16B52">
        <w:rPr>
          <w:rFonts w:ascii="Times New Roman" w:hAnsi="Times New Roman" w:cs="Times New Roman"/>
          <w:sz w:val="24"/>
          <w:szCs w:val="24"/>
        </w:rPr>
        <w:t xml:space="preserve"> баллов) по русскому языку, необходимый для поступления в ВУЗы</w:t>
      </w:r>
    </w:p>
    <w:p w:rsidR="005D5BF7" w:rsidRPr="00327B4C" w:rsidRDefault="005D5BF7" w:rsidP="00327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488"/>
        <w:gridCol w:w="1369"/>
        <w:gridCol w:w="1275"/>
        <w:gridCol w:w="1701"/>
        <w:gridCol w:w="1701"/>
      </w:tblGrid>
      <w:tr w:rsidR="00327B4C" w:rsidRPr="00C63BA1" w:rsidTr="00291828">
        <w:trPr>
          <w:trHeight w:val="240"/>
        </w:trPr>
        <w:tc>
          <w:tcPr>
            <w:tcW w:w="646" w:type="dxa"/>
            <w:vMerge w:val="restart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488" w:type="dxa"/>
            <w:vMerge w:val="restart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Баллы (количество выпускников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Баллы (процент выпускников)</w:t>
            </w:r>
          </w:p>
        </w:tc>
      </w:tr>
      <w:tr w:rsidR="00327B4C" w:rsidRPr="00C63BA1" w:rsidTr="00291828">
        <w:trPr>
          <w:trHeight w:val="240"/>
        </w:trPr>
        <w:tc>
          <w:tcPr>
            <w:tcW w:w="646" w:type="dxa"/>
            <w:vMerge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-23</w:t>
            </w:r>
          </w:p>
        </w:tc>
        <w:tc>
          <w:tcPr>
            <w:tcW w:w="1275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24-35</w:t>
            </w:r>
          </w:p>
        </w:tc>
        <w:tc>
          <w:tcPr>
            <w:tcW w:w="170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-23</w:t>
            </w:r>
          </w:p>
        </w:tc>
        <w:tc>
          <w:tcPr>
            <w:tcW w:w="170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24-35</w:t>
            </w:r>
          </w:p>
        </w:tc>
      </w:tr>
      <w:tr w:rsidR="00327B4C" w:rsidRPr="00C63BA1" w:rsidTr="00291828">
        <w:trPr>
          <w:trHeight w:val="390"/>
        </w:trPr>
        <w:tc>
          <w:tcPr>
            <w:tcW w:w="646" w:type="dxa"/>
            <w:vMerge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не преодолели порог</w:t>
            </w:r>
          </w:p>
        </w:tc>
        <w:tc>
          <w:tcPr>
            <w:tcW w:w="1275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не преодолели порог</w:t>
            </w:r>
          </w:p>
        </w:tc>
        <w:tc>
          <w:tcPr>
            <w:tcW w:w="170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не преодолели порог</w:t>
            </w:r>
          </w:p>
        </w:tc>
        <w:tc>
          <w:tcPr>
            <w:tcW w:w="170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не преодолели порог</w:t>
            </w:r>
          </w:p>
        </w:tc>
      </w:tr>
      <w:tr w:rsidR="00327B4C" w:rsidRPr="005D5BF7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</w:tcPr>
          <w:p w:rsidR="00327B4C" w:rsidRPr="00850CEC" w:rsidRDefault="00327B4C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27B4C" w:rsidRPr="00850CEC" w:rsidRDefault="000D2278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МОУ "СОШ № 3</w:t>
            </w:r>
            <w:r w:rsidR="00327B4C" w:rsidRPr="00850CE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27B4C" w:rsidRPr="00850CEC" w:rsidRDefault="00327B4C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7B4C" w:rsidRPr="00850CEC" w:rsidRDefault="000D2278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7B4C" w:rsidRPr="00850CEC" w:rsidRDefault="00327B4C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7B4C" w:rsidRPr="00850CEC" w:rsidRDefault="00BE23BA" w:rsidP="00BE23BA">
            <w:pPr>
              <w:jc w:val="center"/>
              <w:rPr>
                <w:rFonts w:ascii="Times New Roman" w:hAnsi="Times New Roman" w:cs="Times New Roman"/>
              </w:rPr>
            </w:pPr>
            <w:r w:rsidRPr="00850CEC">
              <w:rPr>
                <w:rFonts w:ascii="Times New Roman" w:hAnsi="Times New Roman" w:cs="Times New Roman"/>
              </w:rPr>
              <w:t>9,09</w:t>
            </w:r>
          </w:p>
        </w:tc>
      </w:tr>
      <w:tr w:rsidR="00BE23BA" w:rsidRPr="000D2278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МОУ "СОШ № 4"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jc w:val="center"/>
              <w:rPr>
                <w:rFonts w:ascii="Times New Roman" w:hAnsi="Times New Roman" w:cs="Times New Roman"/>
              </w:rPr>
            </w:pPr>
            <w:r w:rsidRPr="00850CEC">
              <w:rPr>
                <w:rFonts w:ascii="Times New Roman" w:hAnsi="Times New Roman" w:cs="Times New Roman"/>
              </w:rPr>
              <w:t>2,33</w:t>
            </w:r>
          </w:p>
        </w:tc>
      </w:tr>
      <w:tr w:rsidR="00BE23BA" w:rsidRPr="000D2278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МАОУ "СОШ № 7"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jc w:val="center"/>
              <w:rPr>
                <w:rFonts w:ascii="Times New Roman" w:hAnsi="Times New Roman" w:cs="Times New Roman"/>
              </w:rPr>
            </w:pPr>
            <w:r w:rsidRPr="00850CEC">
              <w:rPr>
                <w:rFonts w:ascii="Times New Roman" w:hAnsi="Times New Roman" w:cs="Times New Roman"/>
              </w:rPr>
              <w:t>6,25</w:t>
            </w:r>
          </w:p>
        </w:tc>
      </w:tr>
      <w:tr w:rsidR="00BE23BA" w:rsidRPr="000D2278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МОУ "СОШ № 31"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jc w:val="center"/>
              <w:rPr>
                <w:rFonts w:ascii="Times New Roman" w:hAnsi="Times New Roman" w:cs="Times New Roman"/>
              </w:rPr>
            </w:pPr>
            <w:r w:rsidRPr="00850CEC">
              <w:rPr>
                <w:rFonts w:ascii="Times New Roman" w:hAnsi="Times New Roman" w:cs="Times New Roman"/>
              </w:rPr>
              <w:t>4,00</w:t>
            </w:r>
          </w:p>
        </w:tc>
      </w:tr>
      <w:tr w:rsidR="00BE23BA" w:rsidRPr="000D2278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МОУ "СОШ с. Генеральское  им. Р.Е. Ароновой"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3BA" w:rsidRPr="00850CEC" w:rsidRDefault="00BE23BA" w:rsidP="00BE23BA">
            <w:pPr>
              <w:jc w:val="center"/>
              <w:rPr>
                <w:rFonts w:ascii="Times New Roman" w:hAnsi="Times New Roman" w:cs="Times New Roman"/>
              </w:rPr>
            </w:pPr>
            <w:r w:rsidRPr="00850CEC">
              <w:rPr>
                <w:rFonts w:ascii="Times New Roman" w:hAnsi="Times New Roman" w:cs="Times New Roman"/>
              </w:rPr>
              <w:t>20,00</w:t>
            </w:r>
          </w:p>
        </w:tc>
      </w:tr>
      <w:tr w:rsidR="00327B4C" w:rsidRPr="00C63BA1" w:rsidTr="00BE23BA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327B4C" w:rsidRPr="00850CEC" w:rsidRDefault="00327B4C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27B4C" w:rsidRPr="00850CEC" w:rsidRDefault="00327B4C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lang w:eastAsia="ru-RU"/>
              </w:rPr>
              <w:t>ЭМР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327B4C" w:rsidRPr="00850CEC" w:rsidRDefault="003B6AAB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7B4C" w:rsidRPr="00850CEC" w:rsidRDefault="003B6AAB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7B4C" w:rsidRPr="00850CEC" w:rsidRDefault="00BE23BA" w:rsidP="00BE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  <w:r w:rsidR="00327B4C" w:rsidRPr="00850C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7B4C" w:rsidRPr="00850CEC" w:rsidRDefault="00BE23BA" w:rsidP="00BE23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50CEC">
              <w:rPr>
                <w:rFonts w:ascii="Times New Roman" w:hAnsi="Times New Roman" w:cs="Times New Roman"/>
                <w:b/>
                <w:bCs/>
                <w:i/>
                <w:iCs/>
              </w:rPr>
              <w:t>0,49</w:t>
            </w:r>
          </w:p>
        </w:tc>
      </w:tr>
    </w:tbl>
    <w:p w:rsidR="005D5BF7" w:rsidRPr="00EC243F" w:rsidRDefault="005D5BF7" w:rsidP="005D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4C" w:rsidRDefault="00327B4C" w:rsidP="005D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F7">
        <w:rPr>
          <w:rFonts w:ascii="Times New Roman" w:hAnsi="Times New Roman" w:cs="Times New Roman"/>
          <w:sz w:val="24"/>
          <w:szCs w:val="24"/>
        </w:rPr>
        <w:t xml:space="preserve">По математике (профильный уровень) </w:t>
      </w:r>
      <w:r w:rsidR="005D5BF7">
        <w:rPr>
          <w:rFonts w:ascii="Times New Roman" w:hAnsi="Times New Roman" w:cs="Times New Roman"/>
          <w:sz w:val="24"/>
          <w:szCs w:val="24"/>
        </w:rPr>
        <w:t>не преодолели порог (27 баллов) 28 человек из</w:t>
      </w:r>
      <w:r w:rsidRPr="005D5BF7">
        <w:rPr>
          <w:rFonts w:ascii="Times New Roman" w:hAnsi="Times New Roman" w:cs="Times New Roman"/>
          <w:sz w:val="24"/>
          <w:szCs w:val="24"/>
        </w:rPr>
        <w:t xml:space="preserve"> </w:t>
      </w:r>
      <w:r w:rsidR="00E9308D">
        <w:rPr>
          <w:rFonts w:ascii="Times New Roman" w:hAnsi="Times New Roman" w:cs="Times New Roman"/>
          <w:sz w:val="24"/>
          <w:szCs w:val="24"/>
        </w:rPr>
        <w:t>15</w:t>
      </w:r>
      <w:r w:rsidRPr="005D5BF7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gramStart"/>
      <w:r w:rsidRPr="005D5BF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D5BF7">
        <w:rPr>
          <w:rFonts w:ascii="Times New Roman" w:hAnsi="Times New Roman" w:cs="Times New Roman"/>
          <w:sz w:val="24"/>
          <w:szCs w:val="24"/>
        </w:rPr>
        <w:t xml:space="preserve"> ЭМР</w:t>
      </w:r>
      <w:r w:rsidR="005D5BF7">
        <w:rPr>
          <w:rFonts w:ascii="Times New Roman" w:hAnsi="Times New Roman" w:cs="Times New Roman"/>
          <w:sz w:val="24"/>
          <w:szCs w:val="24"/>
        </w:rPr>
        <w:t xml:space="preserve"> </w:t>
      </w:r>
      <w:r w:rsidR="00EC243F">
        <w:rPr>
          <w:rFonts w:ascii="Times New Roman" w:hAnsi="Times New Roman" w:cs="Times New Roman"/>
          <w:sz w:val="24"/>
          <w:szCs w:val="24"/>
        </w:rPr>
        <w:t>(</w:t>
      </w:r>
      <w:r w:rsidR="005D5BF7">
        <w:rPr>
          <w:rFonts w:ascii="Times New Roman" w:hAnsi="Times New Roman" w:cs="Times New Roman"/>
          <w:sz w:val="24"/>
          <w:szCs w:val="24"/>
        </w:rPr>
        <w:t>в 2020 году 45 выпускников – 8%)</w:t>
      </w:r>
      <w:r w:rsidRPr="005D5BF7">
        <w:rPr>
          <w:rFonts w:ascii="Times New Roman" w:hAnsi="Times New Roman" w:cs="Times New Roman"/>
          <w:sz w:val="24"/>
          <w:szCs w:val="24"/>
        </w:rPr>
        <w:t>:</w:t>
      </w:r>
    </w:p>
    <w:p w:rsidR="005D5BF7" w:rsidRPr="005D5BF7" w:rsidRDefault="005D5BF7" w:rsidP="005D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2586"/>
        <w:gridCol w:w="2551"/>
        <w:gridCol w:w="2835"/>
      </w:tblGrid>
      <w:tr w:rsidR="00327B4C" w:rsidRPr="00C63BA1" w:rsidTr="00850CEC">
        <w:trPr>
          <w:trHeight w:val="225"/>
        </w:trPr>
        <w:tc>
          <w:tcPr>
            <w:tcW w:w="1208" w:type="dxa"/>
            <w:vMerge w:val="restart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551" w:type="dxa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(количество выпускников)</w:t>
            </w:r>
          </w:p>
        </w:tc>
        <w:tc>
          <w:tcPr>
            <w:tcW w:w="2835" w:type="dxa"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(процент выпускников)</w:t>
            </w:r>
          </w:p>
        </w:tc>
      </w:tr>
      <w:tr w:rsidR="00327B4C" w:rsidRPr="00C63BA1" w:rsidTr="00850CEC">
        <w:trPr>
          <w:trHeight w:val="225"/>
        </w:trPr>
        <w:tc>
          <w:tcPr>
            <w:tcW w:w="1208" w:type="dxa"/>
            <w:vMerge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6</w:t>
            </w:r>
          </w:p>
        </w:tc>
        <w:tc>
          <w:tcPr>
            <w:tcW w:w="2835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6</w:t>
            </w:r>
          </w:p>
        </w:tc>
      </w:tr>
      <w:tr w:rsidR="00327B4C" w:rsidRPr="00C63BA1" w:rsidTr="00850CEC">
        <w:trPr>
          <w:trHeight w:val="360"/>
        </w:trPr>
        <w:tc>
          <w:tcPr>
            <w:tcW w:w="1208" w:type="dxa"/>
            <w:vMerge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327B4C" w:rsidRPr="00850CEC" w:rsidRDefault="00327B4C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одолели порог</w:t>
            </w:r>
          </w:p>
        </w:tc>
        <w:tc>
          <w:tcPr>
            <w:tcW w:w="2835" w:type="dxa"/>
            <w:shd w:val="clear" w:color="auto" w:fill="auto"/>
            <w:hideMark/>
          </w:tcPr>
          <w:p w:rsidR="00327B4C" w:rsidRPr="00850CEC" w:rsidRDefault="00327B4C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одолели порог</w:t>
            </w:r>
            <w:proofErr w:type="gram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4E2052" w:rsidRPr="00850CEC" w:rsidTr="00850CEC">
        <w:trPr>
          <w:trHeight w:val="295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1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4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4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38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30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0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12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2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16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3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20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3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21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24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9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31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3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Школа нового века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6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33»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9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42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"СОШ с. Красный Яр»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1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"СОШ с. Узморье»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3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СОШ № 3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7</w:t>
            </w:r>
          </w:p>
        </w:tc>
      </w:tr>
      <w:tr w:rsidR="004E2052" w:rsidRPr="00850CEC" w:rsidTr="00850CEC">
        <w:trPr>
          <w:trHeight w:val="300"/>
        </w:trPr>
        <w:tc>
          <w:tcPr>
            <w:tcW w:w="1208" w:type="dxa"/>
            <w:shd w:val="clear" w:color="auto" w:fill="auto"/>
            <w:noWrap/>
          </w:tcPr>
          <w:p w:rsidR="004E2052" w:rsidRPr="00850CEC" w:rsidRDefault="004E2052" w:rsidP="0029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E2052" w:rsidRPr="00850CEC" w:rsidRDefault="004E2052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0</w:t>
            </w:r>
          </w:p>
        </w:tc>
      </w:tr>
    </w:tbl>
    <w:p w:rsidR="00536305" w:rsidRDefault="00536305" w:rsidP="00EC243F">
      <w:pPr>
        <w:pStyle w:val="3"/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43F" w:rsidRPr="00850CEC" w:rsidRDefault="00EC243F" w:rsidP="00EC243F">
      <w:pPr>
        <w:pStyle w:val="3"/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CEC">
        <w:rPr>
          <w:rFonts w:ascii="Times New Roman" w:hAnsi="Times New Roman" w:cs="Times New Roman"/>
          <w:color w:val="000000" w:themeColor="text1"/>
          <w:sz w:val="24"/>
          <w:szCs w:val="24"/>
        </w:rPr>
        <w:t>Средний тестовый балл.</w:t>
      </w:r>
    </w:p>
    <w:p w:rsidR="00536305" w:rsidRDefault="00EC243F" w:rsidP="00536305">
      <w:pPr>
        <w:spacing w:after="0" w:line="3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2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ходя из полученных сводных данных основного пери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А -11</w:t>
      </w:r>
      <w:r w:rsidRPr="00EC2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авнении за </w:t>
      </w:r>
      <w:r w:rsidRPr="000E64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EC24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 получены следующие результаты. </w:t>
      </w:r>
    </w:p>
    <w:p w:rsidR="00EC243F" w:rsidRPr="00CD5DA6" w:rsidRDefault="00CD5DA6" w:rsidP="00007C45">
      <w:pPr>
        <w:spacing w:after="0" w:line="320" w:lineRule="atLeast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5DA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40425" cy="4343400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243F" w:rsidRPr="00C918AC" w:rsidRDefault="00EC243F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899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2899">
        <w:rPr>
          <w:rFonts w:ascii="Times New Roman" w:hAnsi="Times New Roman" w:cs="Times New Roman"/>
          <w:sz w:val="24"/>
          <w:szCs w:val="24"/>
        </w:rPr>
        <w:t xml:space="preserve"> году в муниципальных общеобразовательных организациях Энгельсского муниципального района по 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72899">
        <w:rPr>
          <w:rFonts w:ascii="Times New Roman" w:hAnsi="Times New Roman" w:cs="Times New Roman"/>
          <w:sz w:val="24"/>
          <w:szCs w:val="24"/>
        </w:rPr>
        <w:t xml:space="preserve"> годом улучшились результаты по среднему баллу: </w:t>
      </w:r>
      <w:r w:rsidRPr="00D95F3C">
        <w:rPr>
          <w:rFonts w:ascii="Times New Roman" w:hAnsi="Times New Roman" w:cs="Times New Roman"/>
          <w:sz w:val="24"/>
          <w:szCs w:val="24"/>
        </w:rPr>
        <w:t>по истории – на 2,</w:t>
      </w:r>
      <w:r w:rsidR="00D95F3C" w:rsidRPr="00D95F3C">
        <w:rPr>
          <w:rFonts w:ascii="Times New Roman" w:hAnsi="Times New Roman" w:cs="Times New Roman"/>
          <w:sz w:val="24"/>
          <w:szCs w:val="24"/>
        </w:rPr>
        <w:t>33 балла, по математике профильного уровня - на 2,59 балла;   информатике и ИКТ – на 1,06 балла; по литературе – на 4,63 балла; по обществознанию – на 0,59 балла, по английскому языку – на 1,66 балла</w:t>
      </w:r>
      <w:r w:rsidRPr="00D95F3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95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F3C">
        <w:rPr>
          <w:rFonts w:ascii="Times New Roman" w:hAnsi="Times New Roman" w:cs="Times New Roman"/>
          <w:sz w:val="24"/>
          <w:szCs w:val="24"/>
        </w:rPr>
        <w:t xml:space="preserve">ухудшились (уменьшились) результаты по среднему баллу: по русскому языку – на </w:t>
      </w:r>
      <w:r w:rsidR="00D95F3C">
        <w:rPr>
          <w:rFonts w:ascii="Times New Roman" w:hAnsi="Times New Roman" w:cs="Times New Roman"/>
          <w:sz w:val="24"/>
          <w:szCs w:val="24"/>
        </w:rPr>
        <w:t>0,31</w:t>
      </w:r>
      <w:r w:rsidRPr="00D95F3C">
        <w:rPr>
          <w:rFonts w:ascii="Times New Roman" w:hAnsi="Times New Roman" w:cs="Times New Roman"/>
          <w:sz w:val="24"/>
          <w:szCs w:val="24"/>
        </w:rPr>
        <w:t xml:space="preserve"> балла; </w:t>
      </w:r>
      <w:r w:rsidR="00D95F3C">
        <w:rPr>
          <w:rFonts w:ascii="Times New Roman" w:hAnsi="Times New Roman" w:cs="Times New Roman"/>
          <w:sz w:val="24"/>
          <w:szCs w:val="24"/>
        </w:rPr>
        <w:t>по химии – на 1,8</w:t>
      </w:r>
      <w:r w:rsidRPr="00D95F3C">
        <w:rPr>
          <w:rFonts w:ascii="Times New Roman" w:hAnsi="Times New Roman" w:cs="Times New Roman"/>
          <w:sz w:val="24"/>
          <w:szCs w:val="24"/>
        </w:rPr>
        <w:t>8 балла;</w:t>
      </w:r>
      <w:r w:rsidR="00773A98">
        <w:rPr>
          <w:rFonts w:ascii="Times New Roman" w:hAnsi="Times New Roman" w:cs="Times New Roman"/>
          <w:sz w:val="24"/>
          <w:szCs w:val="24"/>
        </w:rPr>
        <w:t xml:space="preserve"> по биологии – на 3,</w:t>
      </w:r>
      <w:r w:rsidRPr="00D95F3C">
        <w:rPr>
          <w:rFonts w:ascii="Times New Roman" w:hAnsi="Times New Roman" w:cs="Times New Roman"/>
          <w:sz w:val="24"/>
          <w:szCs w:val="24"/>
        </w:rPr>
        <w:t>1</w:t>
      </w:r>
      <w:r w:rsidR="00773A98">
        <w:rPr>
          <w:rFonts w:ascii="Times New Roman" w:hAnsi="Times New Roman" w:cs="Times New Roman"/>
          <w:sz w:val="24"/>
          <w:szCs w:val="24"/>
        </w:rPr>
        <w:t>0</w:t>
      </w:r>
      <w:r w:rsidRPr="00D95F3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773A98">
        <w:rPr>
          <w:rFonts w:ascii="Times New Roman" w:hAnsi="Times New Roman" w:cs="Times New Roman"/>
          <w:sz w:val="24"/>
          <w:szCs w:val="24"/>
        </w:rPr>
        <w:t>; по физике – на 0,73 балла; по географии – на 5,33 балла</w:t>
      </w:r>
      <w:r w:rsidRPr="00D95F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828" w:rsidRPr="00291828" w:rsidRDefault="00291828" w:rsidP="00291828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918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авнение результатов ЕГЭ в разрезе общеобразовательных организаций.</w:t>
      </w:r>
    </w:p>
    <w:p w:rsidR="00291828" w:rsidRPr="00291828" w:rsidRDefault="00291828" w:rsidP="00291828">
      <w:pPr>
        <w:pStyle w:val="3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90061275"/>
      <w:r w:rsidRPr="00291828">
        <w:rPr>
          <w:rFonts w:ascii="Times New Roman" w:hAnsi="Times New Roman" w:cs="Times New Roman"/>
          <w:color w:val="000000" w:themeColor="text1"/>
          <w:sz w:val="24"/>
          <w:szCs w:val="24"/>
        </w:rPr>
        <w:t>По среднему тестовому баллу.</w:t>
      </w:r>
      <w:bookmarkEnd w:id="4"/>
    </w:p>
    <w:p w:rsidR="00291828" w:rsidRDefault="00291828" w:rsidP="00291828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5384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году средний показатель тестового балла по району по всем предметам </w:t>
      </w:r>
      <w:proofErr w:type="gramStart"/>
      <w:r w:rsidR="00C918AC" w:rsidRPr="00C918AC">
        <w:rPr>
          <w:rFonts w:ascii="Times New Roman" w:hAnsi="Times New Roman" w:cs="Times New Roman"/>
          <w:sz w:val="24"/>
          <w:szCs w:val="24"/>
          <w:lang w:eastAsia="ru-RU"/>
        </w:rPr>
        <w:t>уменьшился на 1,79  и составил</w:t>
      </w:r>
      <w:proofErr w:type="gramEnd"/>
      <w:r w:rsidR="00C918AC" w:rsidRPr="00C918AC">
        <w:rPr>
          <w:rFonts w:ascii="Times New Roman" w:hAnsi="Times New Roman" w:cs="Times New Roman"/>
          <w:sz w:val="24"/>
          <w:szCs w:val="24"/>
          <w:lang w:eastAsia="ru-RU"/>
        </w:rPr>
        <w:t xml:space="preserve">  59,39</w:t>
      </w:r>
      <w:r w:rsidRPr="00C918AC">
        <w:rPr>
          <w:rFonts w:ascii="Times New Roman" w:hAnsi="Times New Roman" w:cs="Times New Roman"/>
          <w:sz w:val="24"/>
          <w:szCs w:val="24"/>
          <w:lang w:eastAsia="ru-RU"/>
        </w:rPr>
        <w:t xml:space="preserve">  (в 2020 году - 61,18   в 2019 году – 61,1, в 2018 году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18AC">
        <w:rPr>
          <w:rFonts w:ascii="Times New Roman" w:hAnsi="Times New Roman" w:cs="Times New Roman"/>
          <w:sz w:val="24"/>
          <w:szCs w:val="24"/>
          <w:lang w:eastAsia="ru-RU"/>
        </w:rPr>
        <w:t>– 55,34 балла, в 2017 году -  55,09 баллов, в 2016 году – 56,59 баллов).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6305" w:rsidRDefault="00536305" w:rsidP="00291828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305" w:rsidRDefault="00536305" w:rsidP="00291828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828" w:rsidRPr="00415384" w:rsidRDefault="00467D1E" w:rsidP="00291828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1828" w:rsidRPr="00415384" w:rsidRDefault="00291828" w:rsidP="00291828">
      <w:pPr>
        <w:pStyle w:val="a4"/>
        <w:spacing w:after="0" w:line="3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36305" w:rsidRDefault="00536305" w:rsidP="0029182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828" w:rsidRPr="00415384" w:rsidRDefault="00291828" w:rsidP="0029182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5384">
        <w:rPr>
          <w:rFonts w:ascii="Times New Roman" w:hAnsi="Times New Roman" w:cs="Times New Roman"/>
          <w:sz w:val="24"/>
          <w:szCs w:val="24"/>
          <w:lang w:eastAsia="ru-RU"/>
        </w:rPr>
        <w:t>По сводным результатам среднего тестового балла по общеобразовательным</w:t>
      </w:r>
      <w:r w:rsidRPr="004153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>организациям Энгельсского муниципального района получены следующие результаты.</w:t>
      </w:r>
    </w:p>
    <w:p w:rsidR="00291828" w:rsidRDefault="00291828" w:rsidP="00291828">
      <w:pPr>
        <w:pStyle w:val="a4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B4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относительно среднего муниципального балла выше в </w:t>
      </w:r>
      <w:r w:rsidR="00695B48" w:rsidRPr="00A36FAD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A36FAD">
        <w:rPr>
          <w:rFonts w:ascii="Times New Roman" w:hAnsi="Times New Roman" w:cs="Times New Roman"/>
          <w:sz w:val="24"/>
          <w:szCs w:val="24"/>
          <w:lang w:eastAsia="ru-RU"/>
        </w:rPr>
        <w:t> общеобразовательных организациях (</w:t>
      </w:r>
      <w:r w:rsidR="00236BDA" w:rsidRPr="00A36FAD">
        <w:rPr>
          <w:rFonts w:ascii="Times New Roman" w:hAnsi="Times New Roman" w:cs="Times New Roman"/>
          <w:sz w:val="24"/>
          <w:szCs w:val="24"/>
          <w:lang w:eastAsia="ru-RU"/>
        </w:rPr>
        <w:t xml:space="preserve">в 2020 году  - 8 ОО, </w:t>
      </w:r>
      <w:r w:rsidRPr="00A36FAD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– 8 ОО, в 2018 году – 14 ОО, в 2017 году – 13 ОО): </w:t>
      </w:r>
    </w:p>
    <w:p w:rsidR="00536305" w:rsidRPr="00A36FAD" w:rsidRDefault="00536305" w:rsidP="00291828">
      <w:pPr>
        <w:pStyle w:val="a4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8"/>
        <w:gridCol w:w="1984"/>
      </w:tblGrid>
      <w:tr w:rsidR="00291828" w:rsidRPr="00384B46" w:rsidTr="00B6652F">
        <w:trPr>
          <w:trHeight w:val="360"/>
        </w:trPr>
        <w:tc>
          <w:tcPr>
            <w:tcW w:w="4503" w:type="dxa"/>
            <w:shd w:val="clear" w:color="auto" w:fill="auto"/>
          </w:tcPr>
          <w:p w:rsidR="00291828" w:rsidRPr="00850CEC" w:rsidRDefault="00291828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291828" w:rsidRPr="00850CEC" w:rsidRDefault="00291828" w:rsidP="002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36BDA"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291828" w:rsidRPr="00850CEC" w:rsidRDefault="00291828" w:rsidP="002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36BDA"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Гимназия № 8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78,34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75,90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  <w:hideMark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«МЭЛ им. А.Г. Шнитке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74,7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77,41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9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73,8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6,18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Шумейка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7,34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6,84</w:t>
            </w:r>
          </w:p>
        </w:tc>
      </w:tr>
      <w:tr w:rsidR="00695B48" w:rsidRPr="00384B46" w:rsidTr="00B6652F">
        <w:trPr>
          <w:trHeight w:val="275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</w:t>
            </w:r>
            <w:proofErr w:type="spellStart"/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оскресенка</w:t>
            </w:r>
            <w:proofErr w:type="spellEnd"/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6,75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  <w:hideMark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"СОШ № 33»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5,91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5,60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 пос. им. К. Маркса»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3,67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4,83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п. Бурный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2,8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B6652F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 участников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32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1,70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5,55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30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79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6,72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1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7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02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Школа нового века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5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8,77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Липовка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33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7,60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19"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60,32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3,39</w:t>
            </w:r>
          </w:p>
        </w:tc>
      </w:tr>
      <w:tr w:rsidR="00695B48" w:rsidRPr="00384B46" w:rsidTr="00B6652F">
        <w:trPr>
          <w:trHeight w:val="360"/>
        </w:trPr>
        <w:tc>
          <w:tcPr>
            <w:tcW w:w="4503" w:type="dxa"/>
            <w:shd w:val="clear" w:color="auto" w:fill="auto"/>
            <w:vAlign w:val="center"/>
          </w:tcPr>
          <w:p w:rsidR="00695B48" w:rsidRPr="00850CEC" w:rsidRDefault="0069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№ 5» </w:t>
            </w:r>
          </w:p>
        </w:tc>
        <w:tc>
          <w:tcPr>
            <w:tcW w:w="1418" w:type="dxa"/>
            <w:vAlign w:val="center"/>
          </w:tcPr>
          <w:p w:rsidR="00695B48" w:rsidRPr="00850CEC" w:rsidRDefault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9,49</w:t>
            </w:r>
          </w:p>
        </w:tc>
        <w:tc>
          <w:tcPr>
            <w:tcW w:w="1984" w:type="dxa"/>
            <w:shd w:val="clear" w:color="auto" w:fill="auto"/>
          </w:tcPr>
          <w:p w:rsidR="00695B48" w:rsidRPr="00850CEC" w:rsidRDefault="00695B48" w:rsidP="00695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5,92</w:t>
            </w:r>
          </w:p>
        </w:tc>
      </w:tr>
    </w:tbl>
    <w:p w:rsidR="00536305" w:rsidRDefault="00536305" w:rsidP="00291828">
      <w:pPr>
        <w:pStyle w:val="a4"/>
        <w:spacing w:after="0" w:line="320" w:lineRule="atLeast"/>
        <w:ind w:left="0" w:right="-14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828" w:rsidRDefault="00291828" w:rsidP="00291828">
      <w:pPr>
        <w:pStyle w:val="a4"/>
        <w:spacing w:after="0" w:line="320" w:lineRule="atLeast"/>
        <w:ind w:left="0" w:right="-14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5384">
        <w:rPr>
          <w:rFonts w:ascii="Times New Roman" w:hAnsi="Times New Roman" w:cs="Times New Roman"/>
          <w:sz w:val="24"/>
          <w:szCs w:val="24"/>
          <w:lang w:eastAsia="ru-RU"/>
        </w:rPr>
        <w:t>Ниже результата относительно среднего муниципального балла получили в остальных ОО</w:t>
      </w:r>
      <w:r w:rsidRPr="009C52EB">
        <w:rPr>
          <w:rFonts w:ascii="Times New Roman" w:hAnsi="Times New Roman" w:cs="Times New Roman"/>
          <w:sz w:val="24"/>
          <w:szCs w:val="24"/>
          <w:lang w:eastAsia="ru-RU"/>
        </w:rPr>
        <w:t>, (2</w:t>
      </w:r>
      <w:r w:rsidR="006E4A6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> общеобразовательных организаций).</w:t>
      </w:r>
      <w:r w:rsidRPr="004153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Более чем на 10 баллов ниже </w:t>
      </w:r>
      <w:r w:rsidRPr="006E4A6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показателя в </w:t>
      </w:r>
      <w:r w:rsidR="006E4A61" w:rsidRPr="006E4A6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E4A61">
        <w:rPr>
          <w:rFonts w:ascii="Times New Roman" w:hAnsi="Times New Roman" w:cs="Times New Roman"/>
          <w:sz w:val="24"/>
          <w:szCs w:val="24"/>
          <w:lang w:eastAsia="ru-RU"/>
        </w:rPr>
        <w:t xml:space="preserve"> ОО:</w:t>
      </w:r>
      <w:r w:rsidRPr="00415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6305" w:rsidRPr="00415384" w:rsidRDefault="00536305" w:rsidP="00291828">
      <w:pPr>
        <w:pStyle w:val="a4"/>
        <w:spacing w:after="0" w:line="320" w:lineRule="atLeast"/>
        <w:ind w:left="0" w:right="-14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276"/>
        <w:gridCol w:w="2551"/>
      </w:tblGrid>
      <w:tr w:rsidR="00291828" w:rsidRPr="00384B46" w:rsidTr="00291828">
        <w:trPr>
          <w:trHeight w:val="360"/>
        </w:trPr>
        <w:tc>
          <w:tcPr>
            <w:tcW w:w="4219" w:type="dxa"/>
            <w:shd w:val="clear" w:color="auto" w:fill="auto"/>
          </w:tcPr>
          <w:p w:rsidR="00291828" w:rsidRPr="00850CEC" w:rsidRDefault="00291828" w:rsidP="002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276" w:type="dxa"/>
          </w:tcPr>
          <w:p w:rsidR="00291828" w:rsidRPr="00850CEC" w:rsidRDefault="00291828" w:rsidP="002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36BDA"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291828" w:rsidRPr="00850CEC" w:rsidRDefault="00291828" w:rsidP="002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36BDA"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Генеральское» 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6,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 участников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"СОШ п. Придорожный» 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6,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с. Терновка»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28,63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АОУ "СОШ № 7"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5,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52,33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42"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5,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9,22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>МОУ "СОШ № 3"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3,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2918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 участников</w:t>
            </w:r>
          </w:p>
        </w:tc>
      </w:tr>
      <w:tr w:rsidR="006E4A61" w:rsidRPr="00384B46" w:rsidTr="00291828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6E4A61" w:rsidRPr="00850CEC" w:rsidRDefault="006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Березовка» </w:t>
            </w:r>
          </w:p>
        </w:tc>
        <w:tc>
          <w:tcPr>
            <w:tcW w:w="1276" w:type="dxa"/>
            <w:vAlign w:val="center"/>
          </w:tcPr>
          <w:p w:rsidR="006E4A61" w:rsidRPr="00850CEC" w:rsidRDefault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A61" w:rsidRPr="00850CEC" w:rsidRDefault="006E4A61" w:rsidP="006E4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sz w:val="24"/>
                <w:szCs w:val="24"/>
              </w:rPr>
              <w:t>46,00</w:t>
            </w:r>
          </w:p>
        </w:tc>
      </w:tr>
    </w:tbl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90061276"/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05" w:rsidRDefault="00536305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BDA" w:rsidRDefault="00236BDA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A">
        <w:rPr>
          <w:rFonts w:ascii="Times New Roman" w:hAnsi="Times New Roman" w:cs="Times New Roman"/>
          <w:sz w:val="24"/>
          <w:szCs w:val="24"/>
        </w:rPr>
        <w:t xml:space="preserve">По результативности (доли </w:t>
      </w:r>
      <w:proofErr w:type="spellStart"/>
      <w:r w:rsidRPr="00236BDA">
        <w:rPr>
          <w:rFonts w:ascii="Times New Roman" w:hAnsi="Times New Roman" w:cs="Times New Roman"/>
          <w:sz w:val="24"/>
          <w:szCs w:val="24"/>
        </w:rPr>
        <w:t>высокобалльников</w:t>
      </w:r>
      <w:proofErr w:type="spellEnd"/>
      <w:r w:rsidRPr="00236BDA">
        <w:rPr>
          <w:rFonts w:ascii="Times New Roman" w:hAnsi="Times New Roman" w:cs="Times New Roman"/>
          <w:sz w:val="24"/>
          <w:szCs w:val="24"/>
        </w:rPr>
        <w:t>, получивших от 80 и более баллов)</w:t>
      </w:r>
    </w:p>
    <w:bookmarkEnd w:id="5"/>
    <w:p w:rsidR="00236BDA" w:rsidRPr="00236BDA" w:rsidRDefault="00D83109" w:rsidP="00D83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5225" cy="4105275"/>
            <wp:effectExtent l="19050" t="102870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BDA" w:rsidRDefault="00236BDA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BDA" w:rsidRPr="005B486D" w:rsidRDefault="00236BDA" w:rsidP="00236BDA">
      <w:pPr>
        <w:pStyle w:val="a4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86D">
        <w:rPr>
          <w:rFonts w:ascii="Times New Roman" w:hAnsi="Times New Roman" w:cs="Times New Roman"/>
          <w:sz w:val="24"/>
          <w:szCs w:val="24"/>
          <w:lang w:eastAsia="ru-RU"/>
        </w:rPr>
        <w:t>Исходя из данных за последние три года, можно</w:t>
      </w:r>
      <w:r w:rsidR="00D83109">
        <w:rPr>
          <w:rFonts w:ascii="Times New Roman" w:hAnsi="Times New Roman" w:cs="Times New Roman"/>
          <w:sz w:val="24"/>
          <w:szCs w:val="24"/>
          <w:lang w:eastAsia="ru-RU"/>
        </w:rPr>
        <w:t xml:space="preserve"> сделать следующий вывод: в 2021</w:t>
      </w:r>
      <w:r w:rsidRPr="005B486D">
        <w:rPr>
          <w:rFonts w:ascii="Times New Roman" w:hAnsi="Times New Roman" w:cs="Times New Roman"/>
          <w:sz w:val="24"/>
          <w:szCs w:val="24"/>
          <w:lang w:eastAsia="ru-RU"/>
        </w:rPr>
        <w:t xml:space="preserve"> году  рост доли </w:t>
      </w:r>
      <w:proofErr w:type="spellStart"/>
      <w:r w:rsidRPr="005B486D">
        <w:rPr>
          <w:rFonts w:ascii="Times New Roman" w:hAnsi="Times New Roman" w:cs="Times New Roman"/>
          <w:sz w:val="24"/>
          <w:szCs w:val="24"/>
          <w:lang w:eastAsia="ru-RU"/>
        </w:rPr>
        <w:t>высокобалльников</w:t>
      </w:r>
      <w:proofErr w:type="spellEnd"/>
      <w:r w:rsidRPr="005B486D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ается по </w:t>
      </w:r>
      <w:r w:rsidR="00F84B85" w:rsidRPr="005B486D">
        <w:rPr>
          <w:rFonts w:ascii="Times New Roman" w:hAnsi="Times New Roman" w:cs="Times New Roman"/>
          <w:sz w:val="24"/>
          <w:szCs w:val="24"/>
          <w:lang w:eastAsia="ru-RU"/>
        </w:rPr>
        <w:t>профильной математике</w:t>
      </w:r>
      <w:r w:rsidR="00B5189C">
        <w:rPr>
          <w:rFonts w:ascii="Times New Roman" w:hAnsi="Times New Roman" w:cs="Times New Roman"/>
          <w:sz w:val="24"/>
          <w:szCs w:val="24"/>
          <w:lang w:eastAsia="ru-RU"/>
        </w:rPr>
        <w:t>, истории и биологии</w:t>
      </w:r>
      <w:r w:rsidRPr="005B486D">
        <w:rPr>
          <w:rFonts w:ascii="Times New Roman" w:hAnsi="Times New Roman" w:cs="Times New Roman"/>
          <w:sz w:val="24"/>
          <w:szCs w:val="24"/>
          <w:lang w:eastAsia="ru-RU"/>
        </w:rPr>
        <w:t>, снижение значения показателя наблюдается по литературе</w:t>
      </w:r>
      <w:r w:rsidR="00B5189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F84B85">
        <w:rPr>
          <w:rFonts w:ascii="Times New Roman" w:hAnsi="Times New Roman" w:cs="Times New Roman"/>
          <w:sz w:val="24"/>
          <w:szCs w:val="24"/>
          <w:lang w:eastAsia="ru-RU"/>
        </w:rPr>
        <w:t xml:space="preserve"> физике</w:t>
      </w:r>
      <w:r w:rsidR="006943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BDA" w:rsidRPr="00236BDA" w:rsidRDefault="00236BDA" w:rsidP="00EC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43F" w:rsidRDefault="00EC243F" w:rsidP="00EC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7289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5B0DD1">
        <w:rPr>
          <w:rFonts w:ascii="Times New Roman" w:hAnsi="Times New Roman" w:cs="Times New Roman"/>
          <w:sz w:val="24"/>
          <w:szCs w:val="24"/>
        </w:rPr>
        <w:t xml:space="preserve"> из 7 школ</w:t>
      </w:r>
      <w:r w:rsidRPr="00772899">
        <w:rPr>
          <w:rFonts w:ascii="Times New Roman" w:hAnsi="Times New Roman" w:cs="Times New Roman"/>
          <w:sz w:val="24"/>
          <w:szCs w:val="24"/>
        </w:rPr>
        <w:t xml:space="preserve"> получили максимальные 100 баллов</w:t>
      </w:r>
      <w:r w:rsidR="00291828">
        <w:rPr>
          <w:rFonts w:ascii="Times New Roman" w:hAnsi="Times New Roman" w:cs="Times New Roman"/>
          <w:sz w:val="24"/>
          <w:szCs w:val="24"/>
        </w:rPr>
        <w:t xml:space="preserve"> по русскому языку, литературе, истории, английскому языку и информатике </w:t>
      </w:r>
      <w:r w:rsidR="00D264D3">
        <w:rPr>
          <w:rFonts w:ascii="Times New Roman" w:hAnsi="Times New Roman" w:cs="Times New Roman"/>
          <w:sz w:val="24"/>
          <w:szCs w:val="24"/>
        </w:rPr>
        <w:t>(</w:t>
      </w:r>
      <w:r w:rsidR="00291828" w:rsidRPr="00772899">
        <w:rPr>
          <w:rFonts w:ascii="Times New Roman" w:hAnsi="Times New Roman" w:cs="Times New Roman"/>
          <w:sz w:val="24"/>
          <w:szCs w:val="24"/>
        </w:rPr>
        <w:t>в 20</w:t>
      </w:r>
      <w:r w:rsidR="00291828">
        <w:rPr>
          <w:rFonts w:ascii="Times New Roman" w:hAnsi="Times New Roman" w:cs="Times New Roman"/>
          <w:sz w:val="24"/>
          <w:szCs w:val="24"/>
        </w:rPr>
        <w:t>20</w:t>
      </w:r>
      <w:r w:rsidR="00291828" w:rsidRPr="0077289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91828">
        <w:rPr>
          <w:rFonts w:ascii="Times New Roman" w:hAnsi="Times New Roman" w:cs="Times New Roman"/>
          <w:sz w:val="24"/>
          <w:szCs w:val="24"/>
        </w:rPr>
        <w:t>7</w:t>
      </w:r>
      <w:r w:rsidR="00291828" w:rsidRPr="0077289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91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 двум предметам набрали 100 баллов 2 выпускницы Гимназии №</w:t>
      </w:r>
      <w:r w:rsidR="00291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6F" w:rsidRDefault="001B7A6F" w:rsidP="00EC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417"/>
        <w:gridCol w:w="1843"/>
        <w:gridCol w:w="1985"/>
        <w:gridCol w:w="1417"/>
        <w:gridCol w:w="1701"/>
      </w:tblGrid>
      <w:tr w:rsidR="001B7A6F" w:rsidRPr="00A83C27" w:rsidTr="001B7A6F">
        <w:trPr>
          <w:trHeight w:val="867"/>
        </w:trPr>
        <w:tc>
          <w:tcPr>
            <w:tcW w:w="425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</w:t>
            </w:r>
            <w:r w:rsidR="001B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ва</w:t>
            </w:r>
            <w:proofErr w:type="spellEnd"/>
          </w:p>
          <w:p w:rsidR="00694327" w:rsidRPr="00850CEC" w:rsidRDefault="001B7A6F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ая</w:t>
            </w:r>
          </w:p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по которому получено 100 бал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694327" w:rsidRPr="00850CEC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B7A6F" w:rsidRPr="00E05822" w:rsidTr="001B7A6F">
        <w:trPr>
          <w:trHeight w:val="512"/>
        </w:trPr>
        <w:tc>
          <w:tcPr>
            <w:tcW w:w="42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ать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с. Красный Яр»</w:t>
            </w:r>
          </w:p>
        </w:tc>
        <w:tc>
          <w:tcPr>
            <w:tcW w:w="1417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hideMark/>
          </w:tcPr>
          <w:p w:rsidR="00E05822" w:rsidRPr="00850CEC" w:rsidRDefault="006A2A6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гатырева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1B7A6F" w:rsidRPr="00E05822" w:rsidTr="001B7A6F">
        <w:trPr>
          <w:trHeight w:val="406"/>
        </w:trPr>
        <w:tc>
          <w:tcPr>
            <w:tcW w:w="42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05822" w:rsidRPr="00850CEC" w:rsidRDefault="00E05822" w:rsidP="00E0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МЭЛ </w:t>
            </w: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</w:t>
            </w:r>
            <w:r w:rsidR="001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5822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</w:t>
            </w:r>
            <w:proofErr w:type="spellEnd"/>
          </w:p>
          <w:p w:rsidR="001B7A6F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E05822" w:rsidRPr="00850CEC" w:rsidRDefault="006A2A61" w:rsidP="006A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Николай Борисович</w:t>
            </w:r>
          </w:p>
        </w:tc>
      </w:tr>
      <w:tr w:rsidR="001B7A6F" w:rsidRPr="00E05822" w:rsidTr="001B7A6F">
        <w:trPr>
          <w:trHeight w:val="369"/>
        </w:trPr>
        <w:tc>
          <w:tcPr>
            <w:tcW w:w="42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чишки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E05822" w:rsidRPr="00850CEC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МЭЛ </w:t>
            </w: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</w:t>
            </w:r>
            <w:r w:rsidR="001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5822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</w:t>
            </w:r>
            <w:proofErr w:type="spellEnd"/>
          </w:p>
          <w:p w:rsidR="001B7A6F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E05822" w:rsidRPr="00850CEC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E05822" w:rsidRPr="00850CEC" w:rsidRDefault="006A2A6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Николай Борисович</w:t>
            </w:r>
          </w:p>
        </w:tc>
      </w:tr>
      <w:tr w:rsidR="001B7A6F" w:rsidRPr="00E05822" w:rsidTr="001B7A6F">
        <w:trPr>
          <w:trHeight w:val="334"/>
        </w:trPr>
        <w:tc>
          <w:tcPr>
            <w:tcW w:w="42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шбулат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ьд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кола нового в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5822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</w:t>
            </w:r>
            <w:proofErr w:type="spellEnd"/>
          </w:p>
          <w:p w:rsidR="001B7A6F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E05822" w:rsidRPr="00850CEC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E05822" w:rsidRPr="00850CEC" w:rsidRDefault="006A2A6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а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</w:tc>
      </w:tr>
      <w:tr w:rsidR="001B7A6F" w:rsidRPr="00E05822" w:rsidTr="001B7A6F">
        <w:trPr>
          <w:trHeight w:val="553"/>
        </w:trPr>
        <w:tc>
          <w:tcPr>
            <w:tcW w:w="425" w:type="dxa"/>
            <w:shd w:val="clear" w:color="auto" w:fill="auto"/>
            <w:hideMark/>
          </w:tcPr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тк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5822" w:rsidRPr="00850CEC" w:rsidRDefault="00E058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E05822" w:rsidRPr="00850CEC" w:rsidRDefault="00E05822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 33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5822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</w:t>
            </w:r>
            <w:proofErr w:type="spellEnd"/>
          </w:p>
          <w:p w:rsidR="001B7A6F" w:rsidRDefault="001B7A6F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05822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  <w:p w:rsidR="00E05822" w:rsidRPr="00850CEC" w:rsidRDefault="00E05822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E05822" w:rsidRPr="00850CEC" w:rsidRDefault="006A2A6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нна Витальевна</w:t>
            </w:r>
          </w:p>
        </w:tc>
      </w:tr>
      <w:tr w:rsidR="001B7A6F" w:rsidRPr="00A83C27" w:rsidTr="001B7A6F">
        <w:trPr>
          <w:trHeight w:val="278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ущи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6A2A61" w:rsidRPr="00850CEC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 33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A2A61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</w:t>
            </w:r>
            <w:proofErr w:type="spellEnd"/>
          </w:p>
          <w:p w:rsidR="001B7A6F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6A2A61" w:rsidRPr="00850CEC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6A2A61" w:rsidP="009C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нна Витальевна</w:t>
            </w:r>
          </w:p>
        </w:tc>
      </w:tr>
      <w:tr w:rsidR="001B7A6F" w:rsidRPr="00E05822" w:rsidTr="001B7A6F">
        <w:trPr>
          <w:trHeight w:val="281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хар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У «Гимназия№8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6A2A61" w:rsidP="001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</w:t>
            </w: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proofErr w:type="spellEnd"/>
          </w:p>
          <w:p w:rsidR="006A2A61" w:rsidRPr="00850CEC" w:rsidRDefault="001B7A6F" w:rsidP="001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2A61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321FF5" w:rsidP="009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1B7A6F" w:rsidRPr="00A83C27" w:rsidTr="001B7A6F">
        <w:trPr>
          <w:trHeight w:val="281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диче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6A2A61" w:rsidRPr="00850CEC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У «Гимназия№8»</w:t>
            </w:r>
          </w:p>
        </w:tc>
        <w:tc>
          <w:tcPr>
            <w:tcW w:w="1417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английский язык</w:t>
            </w:r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321FF5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</w:t>
            </w:r>
          </w:p>
        </w:tc>
      </w:tr>
      <w:tr w:rsidR="001B7A6F" w:rsidRPr="004A2808" w:rsidTr="001B7A6F">
        <w:trPr>
          <w:trHeight w:val="281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щек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</w:p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Ш № 1»</w:t>
            </w:r>
          </w:p>
        </w:tc>
        <w:tc>
          <w:tcPr>
            <w:tcW w:w="1417" w:type="dxa"/>
            <w:shd w:val="clear" w:color="auto" w:fill="auto"/>
            <w:hideMark/>
          </w:tcPr>
          <w:p w:rsidR="001B7A6F" w:rsidRDefault="001B7A6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A2A61"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</w:t>
            </w:r>
            <w:proofErr w:type="spellEnd"/>
          </w:p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321FF5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Тамара Анатольевна</w:t>
            </w:r>
          </w:p>
        </w:tc>
      </w:tr>
      <w:tr w:rsidR="001B7A6F" w:rsidRPr="004A2808" w:rsidTr="001B7A6F">
        <w:trPr>
          <w:trHeight w:val="281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ку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У</w:t>
            </w:r>
          </w:p>
          <w:p w:rsidR="006A2A61" w:rsidRPr="00850CEC" w:rsidRDefault="006A2A61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ОШ № 1»</w:t>
            </w:r>
          </w:p>
        </w:tc>
        <w:tc>
          <w:tcPr>
            <w:tcW w:w="1417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321FF5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Тамара Анатольевна</w:t>
            </w:r>
          </w:p>
        </w:tc>
      </w:tr>
      <w:tr w:rsidR="001B7A6F" w:rsidRPr="00A83C27" w:rsidTr="001B7A6F">
        <w:trPr>
          <w:trHeight w:val="281"/>
        </w:trPr>
        <w:tc>
          <w:tcPr>
            <w:tcW w:w="425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2A61" w:rsidRPr="00850CEC" w:rsidRDefault="006A2A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1B7A6F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«СОШ </w:t>
            </w:r>
          </w:p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им.К.Маркса»</w:t>
            </w:r>
          </w:p>
        </w:tc>
        <w:tc>
          <w:tcPr>
            <w:tcW w:w="1417" w:type="dxa"/>
            <w:shd w:val="clear" w:color="auto" w:fill="auto"/>
            <w:hideMark/>
          </w:tcPr>
          <w:p w:rsidR="006A2A61" w:rsidRPr="00850CEC" w:rsidRDefault="006A2A6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6A2A61" w:rsidRPr="00850CEC" w:rsidRDefault="00321FF5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ария Викторовна</w:t>
            </w:r>
          </w:p>
        </w:tc>
      </w:tr>
    </w:tbl>
    <w:p w:rsidR="00694327" w:rsidRPr="00F6573C" w:rsidRDefault="008B5143" w:rsidP="009046D2">
      <w:pPr>
        <w:pStyle w:val="3"/>
        <w:spacing w:before="12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авните</w:t>
      </w:r>
      <w:r w:rsidR="009046D2" w:rsidRPr="00F657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ьный анализ показал, что на протяжении ряда лет в ЭМР</w:t>
      </w:r>
      <w:r w:rsidR="009046D2" w:rsidRPr="009046D2">
        <w:rPr>
          <w:b w:val="0"/>
          <w:color w:val="000000" w:themeColor="text1"/>
          <w:sz w:val="24"/>
          <w:szCs w:val="24"/>
        </w:rPr>
        <w:t xml:space="preserve"> отсутствуют </w:t>
      </w:r>
      <w:proofErr w:type="gramStart"/>
      <w:r w:rsidR="009046D2" w:rsidRPr="00F657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пускники</w:t>
      </w:r>
      <w:proofErr w:type="gramEnd"/>
      <w:r w:rsidR="009046D2" w:rsidRPr="00F657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бравшие 100 баллов по профильной математике, биологии, физике. </w:t>
      </w:r>
    </w:p>
    <w:p w:rsidR="00694327" w:rsidRPr="00694327" w:rsidRDefault="00694327" w:rsidP="00694327">
      <w:pPr>
        <w:pStyle w:val="3"/>
        <w:spacing w:before="120"/>
        <w:jc w:val="center"/>
        <w:rPr>
          <w:color w:val="000000" w:themeColor="text1"/>
          <w:sz w:val="24"/>
          <w:szCs w:val="24"/>
        </w:rPr>
      </w:pPr>
      <w:r w:rsidRPr="00694327">
        <w:rPr>
          <w:color w:val="000000" w:themeColor="text1"/>
          <w:sz w:val="24"/>
          <w:szCs w:val="24"/>
        </w:rPr>
        <w:t>По доли участников, не прошедших минимальный порог</w:t>
      </w:r>
    </w:p>
    <w:p w:rsidR="00694327" w:rsidRPr="00415384" w:rsidRDefault="00694327" w:rsidP="00694327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B486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муниципальный показатель по </w:t>
      </w:r>
      <w:proofErr w:type="spellStart"/>
      <w:r w:rsidRPr="005B486D">
        <w:rPr>
          <w:rFonts w:ascii="Times New Roman" w:hAnsi="Times New Roman" w:cs="Times New Roman"/>
          <w:sz w:val="24"/>
          <w:szCs w:val="24"/>
          <w:lang w:eastAsia="ru-RU"/>
        </w:rPr>
        <w:t>непрошедшим</w:t>
      </w:r>
      <w:proofErr w:type="spellEnd"/>
      <w:r w:rsidRPr="005B486D">
        <w:rPr>
          <w:rFonts w:ascii="Times New Roman" w:hAnsi="Times New Roman" w:cs="Times New Roman"/>
          <w:sz w:val="24"/>
          <w:szCs w:val="24"/>
          <w:lang w:eastAsia="ru-RU"/>
        </w:rPr>
        <w:t xml:space="preserve"> минимальный порог на ЕГЭ -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B48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5B5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E2616" w:rsidRPr="00A05B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5B5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E2616" w:rsidRPr="00A05B5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05B53">
        <w:rPr>
          <w:rFonts w:ascii="Times New Roman" w:hAnsi="Times New Roman" w:cs="Times New Roman"/>
          <w:sz w:val="24"/>
          <w:szCs w:val="24"/>
          <w:lang w:eastAsia="ru-RU"/>
        </w:rPr>
        <w:t xml:space="preserve">1, что на </w:t>
      </w:r>
      <w:r w:rsidR="00A05B53" w:rsidRPr="00A05B53">
        <w:rPr>
          <w:rFonts w:ascii="Times New Roman" w:hAnsi="Times New Roman" w:cs="Times New Roman"/>
          <w:sz w:val="24"/>
          <w:szCs w:val="24"/>
          <w:lang w:eastAsia="ru-RU"/>
        </w:rPr>
        <w:t>2,3</w:t>
      </w:r>
      <w:r w:rsidRPr="00A05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B53" w:rsidRPr="00A05B53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Pr="00A05B53">
        <w:rPr>
          <w:rFonts w:ascii="Times New Roman" w:hAnsi="Times New Roman" w:cs="Times New Roman"/>
          <w:sz w:val="24"/>
          <w:szCs w:val="24"/>
          <w:lang w:eastAsia="ru-RU"/>
        </w:rPr>
        <w:t xml:space="preserve">, чем в 2020 году  (в 2020 – 6,41, 2019 году – 3,47%, в </w:t>
      </w:r>
      <w:r w:rsidRPr="000E5C86">
        <w:rPr>
          <w:rFonts w:ascii="Times New Roman" w:hAnsi="Times New Roman" w:cs="Times New Roman"/>
          <w:sz w:val="24"/>
          <w:szCs w:val="24"/>
          <w:lang w:eastAsia="ru-RU"/>
        </w:rPr>
        <w:t>2018 году – 3,43 %, в  2017 году – 2,65%).</w:t>
      </w:r>
      <w:r w:rsidRPr="004153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94327" w:rsidRPr="00700801" w:rsidRDefault="00694327" w:rsidP="00694327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80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05B5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70080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 отсутствуют участники, не прошедшие минимальный порог по всем предметам, выбранным для сдачи ЕГЭ-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00801">
        <w:rPr>
          <w:rFonts w:ascii="Times New Roman" w:hAnsi="Times New Roman" w:cs="Times New Roman"/>
          <w:sz w:val="24"/>
          <w:szCs w:val="24"/>
          <w:lang w:eastAsia="ru-RU"/>
        </w:rPr>
        <w:t xml:space="preserve"> (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700801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в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00801">
        <w:rPr>
          <w:rFonts w:ascii="Times New Roman" w:hAnsi="Times New Roman" w:cs="Times New Roman"/>
          <w:sz w:val="24"/>
          <w:szCs w:val="24"/>
          <w:lang w:eastAsia="ru-RU"/>
        </w:rPr>
        <w:t xml:space="preserve"> ОО): </w:t>
      </w:r>
    </w:p>
    <w:p w:rsidR="00694327" w:rsidRPr="00415384" w:rsidRDefault="00694327" w:rsidP="00694327">
      <w:pPr>
        <w:pStyle w:val="a4"/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9"/>
        <w:gridCol w:w="1842"/>
        <w:gridCol w:w="2409"/>
      </w:tblGrid>
      <w:tr w:rsidR="00694327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hideMark/>
          </w:tcPr>
          <w:p w:rsidR="00694327" w:rsidRPr="008B5143" w:rsidRDefault="0069432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842" w:type="dxa"/>
          </w:tcPr>
          <w:p w:rsidR="00694327" w:rsidRPr="008B5143" w:rsidRDefault="00694327" w:rsidP="008B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9" w:type="dxa"/>
          </w:tcPr>
          <w:p w:rsidR="00694327" w:rsidRPr="008B5143" w:rsidRDefault="00694327" w:rsidP="008B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"Гимназия № 8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05B53" w:rsidRPr="00700801" w:rsidTr="008B5143">
        <w:trPr>
          <w:trHeight w:val="37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«МЭЛ им. А.Г. Шнитке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A05B53" w:rsidP="00A05B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"СОШ № 5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4F14BB" w:rsidP="004F1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8,52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9"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EC78B3" w:rsidP="00EC7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43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"СОШ п. Бурный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 участников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с. Воскресенка"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 w:rsidP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66,67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"СОШ с. Липовка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 w:rsidP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 пос. им. К. Маркса»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 w:rsidP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5,63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Широкополье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05B53" w:rsidRPr="00700801" w:rsidTr="008B514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</w:tcPr>
          <w:p w:rsidR="00A05B53" w:rsidRPr="008B5143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"СОШ с. Шумейка» </w:t>
            </w:r>
          </w:p>
        </w:tc>
        <w:tc>
          <w:tcPr>
            <w:tcW w:w="1842" w:type="dxa"/>
            <w:vAlign w:val="bottom"/>
          </w:tcPr>
          <w:p w:rsidR="00A05B53" w:rsidRPr="008B5143" w:rsidRDefault="00A05B53" w:rsidP="000202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bottom"/>
          </w:tcPr>
          <w:p w:rsidR="00A05B53" w:rsidRPr="008B5143" w:rsidRDefault="005C45CF" w:rsidP="005C4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5,56</w:t>
            </w:r>
          </w:p>
        </w:tc>
      </w:tr>
    </w:tbl>
    <w:p w:rsidR="00694327" w:rsidRPr="00772899" w:rsidRDefault="00694327" w:rsidP="00EC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7" w:rsidRPr="000C6299" w:rsidRDefault="000C6299" w:rsidP="006943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299">
        <w:rPr>
          <w:rFonts w:ascii="Times New Roman" w:hAnsi="Times New Roman" w:cs="Times New Roman"/>
          <w:sz w:val="24"/>
          <w:szCs w:val="24"/>
          <w:lang w:eastAsia="ru-RU"/>
        </w:rPr>
        <w:t xml:space="preserve">Превышают этот показатель в 9 </w:t>
      </w:r>
      <w:r w:rsidR="00694327" w:rsidRPr="000C6299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ых организациях ЭМР </w:t>
      </w:r>
    </w:p>
    <w:p w:rsidR="00694327" w:rsidRPr="000C6299" w:rsidRDefault="00694327" w:rsidP="006943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299">
        <w:rPr>
          <w:rFonts w:ascii="Times New Roman" w:hAnsi="Times New Roman" w:cs="Times New Roman"/>
          <w:sz w:val="24"/>
          <w:szCs w:val="24"/>
          <w:lang w:eastAsia="ru-RU"/>
        </w:rPr>
        <w:t>(в 2020 году – в 23 ОО):</w:t>
      </w:r>
    </w:p>
    <w:p w:rsidR="00694327" w:rsidRPr="000C6299" w:rsidRDefault="00694327" w:rsidP="006943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843"/>
        <w:gridCol w:w="2410"/>
      </w:tblGrid>
      <w:tr w:rsidR="00694327" w:rsidRPr="008B5143" w:rsidTr="008B5143">
        <w:trPr>
          <w:trHeight w:val="315"/>
        </w:trPr>
        <w:tc>
          <w:tcPr>
            <w:tcW w:w="4268" w:type="dxa"/>
            <w:vMerge w:val="restart"/>
            <w:shd w:val="clear" w:color="auto" w:fill="auto"/>
            <w:noWrap/>
          </w:tcPr>
          <w:p w:rsidR="00694327" w:rsidRPr="008B5143" w:rsidRDefault="0069432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694327" w:rsidRPr="008B5143" w:rsidRDefault="0069432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о предметам по </w:t>
            </w:r>
            <w:proofErr w:type="spell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непрошедшим</w:t>
            </w:r>
            <w:proofErr w:type="spellEnd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 порог</w:t>
            </w:r>
            <w:proofErr w:type="gram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vMerge/>
            <w:shd w:val="clear" w:color="auto" w:fill="auto"/>
            <w:noWrap/>
          </w:tcPr>
          <w:p w:rsidR="00694327" w:rsidRPr="008B5143" w:rsidRDefault="0069432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94327" w:rsidRPr="008B5143" w:rsidRDefault="00E1453C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94327"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694327" w:rsidRPr="008B5143" w:rsidRDefault="00E1453C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94327"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694327" w:rsidRPr="008B5143" w:rsidRDefault="0069432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ЭМ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4327" w:rsidRPr="008B5143" w:rsidRDefault="003C4ABE" w:rsidP="003F5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410" w:type="dxa"/>
          </w:tcPr>
          <w:p w:rsidR="00694327" w:rsidRPr="008B5143" w:rsidRDefault="003C4ABE" w:rsidP="003F5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1</w:t>
            </w:r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694327" w:rsidRPr="008B5143" w:rsidRDefault="005F6E4A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4327" w:rsidRPr="008B5143" w:rsidRDefault="005F6E4A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410" w:type="dxa"/>
          </w:tcPr>
          <w:p w:rsidR="00694327" w:rsidRPr="008B5143" w:rsidRDefault="005F6E4A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694327" w:rsidRPr="008B5143" w:rsidRDefault="00370555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4327" w:rsidRPr="008B5143" w:rsidRDefault="00370555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2410" w:type="dxa"/>
          </w:tcPr>
          <w:p w:rsidR="00694327" w:rsidRPr="008B5143" w:rsidRDefault="00370555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3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410" w:type="dxa"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</w:tr>
      <w:tr w:rsidR="00694327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Заветно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</w:tcPr>
          <w:p w:rsidR="00694327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</w:tr>
      <w:tr w:rsidR="000C6299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Красный Яр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2410" w:type="dxa"/>
            <w:vAlign w:val="bottom"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0C6299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Придорожный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410" w:type="dxa"/>
            <w:vAlign w:val="bottom"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6299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Пробуждение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2410" w:type="dxa"/>
            <w:vAlign w:val="bottom"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0C6299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Узморье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410" w:type="dxa"/>
            <w:vAlign w:val="bottom"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0C6299" w:rsidRPr="008B5143" w:rsidTr="008B5143">
        <w:trPr>
          <w:trHeight w:val="31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Кадетская школа «Патриот»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2410" w:type="dxa"/>
            <w:vAlign w:val="bottom"/>
          </w:tcPr>
          <w:p w:rsidR="000C6299" w:rsidRPr="008B5143" w:rsidRDefault="000C6299" w:rsidP="000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</w:tr>
    </w:tbl>
    <w:p w:rsidR="00AE47BD" w:rsidRPr="008B5143" w:rsidRDefault="00AE47BD" w:rsidP="00AE47BD">
      <w:pPr>
        <w:pStyle w:val="1"/>
        <w:spacing w:before="0" w:line="240" w:lineRule="auto"/>
        <w:ind w:left="1068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bookmarkStart w:id="6" w:name="_Toc490061278"/>
    </w:p>
    <w:p w:rsidR="00AE47BD" w:rsidRPr="00AE47BD" w:rsidRDefault="00AE47BD" w:rsidP="00AE47BD">
      <w:pPr>
        <w:pStyle w:val="1"/>
        <w:numPr>
          <w:ilvl w:val="0"/>
          <w:numId w:val="5"/>
        </w:numPr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AE47BD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Результаты участников </w:t>
      </w:r>
      <w:r w:rsidR="00AB2F60">
        <w:rPr>
          <w:rFonts w:ascii="Times New Roman" w:hAnsi="Times New Roman"/>
          <w:b/>
          <w:color w:val="auto"/>
          <w:sz w:val="24"/>
          <w:szCs w:val="24"/>
          <w:lang w:eastAsia="ru-RU"/>
        </w:rPr>
        <w:t>ГИА-2021</w:t>
      </w:r>
      <w:r w:rsidR="00385B6E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в основной период ГИА – 2021</w:t>
      </w:r>
      <w:r w:rsidRPr="00AE47BD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  <w:bookmarkEnd w:id="6"/>
    </w:p>
    <w:p w:rsidR="00F363D7" w:rsidRPr="00AE47BD" w:rsidRDefault="00AE47BD" w:rsidP="00F363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7B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47BD">
        <w:rPr>
          <w:rFonts w:ascii="Times New Roman" w:hAnsi="Times New Roman" w:cs="Times New Roman"/>
          <w:sz w:val="24"/>
          <w:szCs w:val="24"/>
        </w:rPr>
        <w:t xml:space="preserve"> году аттестаты о среднем общем образовании </w:t>
      </w:r>
      <w:r w:rsidRPr="00385B6E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6615E8">
        <w:rPr>
          <w:rFonts w:ascii="Times New Roman" w:hAnsi="Times New Roman" w:cs="Times New Roman"/>
          <w:sz w:val="24"/>
          <w:szCs w:val="24"/>
        </w:rPr>
        <w:t>1066 (1067) (из них ВСОШ № 6, 7 – 17 человек)</w:t>
      </w:r>
      <w:r w:rsidRPr="00AE47BD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6615E8">
        <w:rPr>
          <w:rFonts w:ascii="Times New Roman" w:hAnsi="Times New Roman" w:cs="Times New Roman"/>
          <w:sz w:val="24"/>
          <w:szCs w:val="24"/>
        </w:rPr>
        <w:t>41</w:t>
      </w:r>
      <w:r w:rsidRPr="00AE47BD">
        <w:rPr>
          <w:rFonts w:ascii="Times New Roman" w:hAnsi="Times New Roman" w:cs="Times New Roman"/>
          <w:sz w:val="24"/>
          <w:szCs w:val="24"/>
        </w:rPr>
        <w:t xml:space="preserve"> средних общеобразовательных организаций Энгельсского муниципального района, что составляет (</w:t>
      </w:r>
      <w:r w:rsidR="00936AE8">
        <w:rPr>
          <w:rFonts w:ascii="Times New Roman" w:hAnsi="Times New Roman" w:cs="Times New Roman"/>
          <w:sz w:val="24"/>
          <w:szCs w:val="24"/>
        </w:rPr>
        <w:t xml:space="preserve">в 2020 году – 100%; </w:t>
      </w:r>
      <w:r w:rsidRPr="00AE47BD">
        <w:rPr>
          <w:rFonts w:ascii="Times New Roman" w:hAnsi="Times New Roman" w:cs="Times New Roman"/>
          <w:sz w:val="24"/>
          <w:szCs w:val="24"/>
        </w:rPr>
        <w:t xml:space="preserve">в 2019 году – 100%), из них аттестаты с отличием и федеральную медаль «За особые успехи в учении» - </w:t>
      </w:r>
      <w:r>
        <w:rPr>
          <w:rFonts w:ascii="Times New Roman" w:hAnsi="Times New Roman" w:cs="Times New Roman"/>
          <w:sz w:val="24"/>
          <w:szCs w:val="24"/>
        </w:rPr>
        <w:t xml:space="preserve">130 </w:t>
      </w:r>
      <w:r w:rsidRPr="00AE47BD">
        <w:rPr>
          <w:rFonts w:ascii="Times New Roman" w:hAnsi="Times New Roman" w:cs="Times New Roman"/>
          <w:sz w:val="24"/>
          <w:szCs w:val="24"/>
        </w:rPr>
        <w:t>человек (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47BD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AE47BD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E47BD">
        <w:rPr>
          <w:rFonts w:ascii="Times New Roman" w:hAnsi="Times New Roman" w:cs="Times New Roman"/>
          <w:sz w:val="24"/>
          <w:szCs w:val="24"/>
        </w:rPr>
        <w:t>),   муниципальный знак «</w:t>
      </w:r>
      <w:r w:rsidR="00385B6E">
        <w:rPr>
          <w:rFonts w:ascii="Times New Roman" w:hAnsi="Times New Roman" w:cs="Times New Roman"/>
          <w:sz w:val="24"/>
          <w:szCs w:val="24"/>
        </w:rPr>
        <w:t>За особые успехи в учении» – 173</w:t>
      </w:r>
      <w:r w:rsidRPr="00AE47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85B6E">
        <w:rPr>
          <w:rFonts w:ascii="Times New Roman" w:hAnsi="Times New Roman" w:cs="Times New Roman"/>
          <w:sz w:val="24"/>
          <w:szCs w:val="24"/>
        </w:rPr>
        <w:t>а</w:t>
      </w:r>
      <w:r w:rsidRPr="00AE47BD">
        <w:rPr>
          <w:rFonts w:ascii="Times New Roman" w:hAnsi="Times New Roman" w:cs="Times New Roman"/>
          <w:sz w:val="24"/>
          <w:szCs w:val="24"/>
        </w:rPr>
        <w:t xml:space="preserve"> </w:t>
      </w:r>
      <w:r w:rsidRPr="00AE47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0 – 149 выпускников, </w:t>
      </w:r>
      <w:r w:rsidRPr="00AE47BD">
        <w:rPr>
          <w:rFonts w:ascii="Times New Roman" w:hAnsi="Times New Roman" w:cs="Times New Roman"/>
          <w:sz w:val="24"/>
          <w:szCs w:val="24"/>
          <w:lang w:eastAsia="ru-RU"/>
        </w:rPr>
        <w:t>в 2019 году – 107 выпускников, в 2018 году – 45 выпуск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AE4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47BD">
        <w:rPr>
          <w:rFonts w:ascii="Times New Roman" w:hAnsi="Times New Roman" w:cs="Times New Roman"/>
          <w:sz w:val="24"/>
          <w:szCs w:val="24"/>
        </w:rPr>
        <w:t xml:space="preserve">На получение Почетного знака Губернатора «За отличие в учебе» претендуют </w:t>
      </w:r>
      <w:r w:rsidR="00C12A2B" w:rsidRPr="00C12A2B">
        <w:rPr>
          <w:rFonts w:ascii="Times New Roman" w:hAnsi="Times New Roman" w:cs="Times New Roman"/>
          <w:sz w:val="24"/>
          <w:szCs w:val="24"/>
        </w:rPr>
        <w:t>55</w:t>
      </w:r>
      <w:r w:rsidRPr="00AE47BD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C12A2B" w:rsidRPr="00C12A2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AE47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0 году </w:t>
      </w:r>
      <w:r w:rsidR="00C12A2B">
        <w:rPr>
          <w:rFonts w:ascii="Times New Roman" w:hAnsi="Times New Roman" w:cs="Times New Roman"/>
          <w:sz w:val="24"/>
          <w:szCs w:val="24"/>
          <w:lang w:eastAsia="ru-RU"/>
        </w:rPr>
        <w:t>– 3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ов, </w:t>
      </w:r>
      <w:r w:rsidRPr="00AE47BD">
        <w:rPr>
          <w:rFonts w:ascii="Times New Roman" w:hAnsi="Times New Roman" w:cs="Times New Roman"/>
          <w:sz w:val="24"/>
          <w:szCs w:val="24"/>
          <w:lang w:eastAsia="ru-RU"/>
        </w:rPr>
        <w:t>в 2019 году – 42 выпускника, в 2018 году – 32 выпускника из 13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F36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3D7" w:rsidRPr="00385B6E">
        <w:rPr>
          <w:rFonts w:ascii="Times New Roman" w:hAnsi="Times New Roman" w:cs="Times New Roman"/>
          <w:sz w:val="24"/>
          <w:szCs w:val="24"/>
        </w:rPr>
        <w:t>С предоставлением</w:t>
      </w:r>
      <w:r w:rsidR="00385B6E" w:rsidRPr="00385B6E">
        <w:rPr>
          <w:rFonts w:ascii="Times New Roman" w:hAnsi="Times New Roman" w:cs="Times New Roman"/>
          <w:sz w:val="24"/>
          <w:szCs w:val="24"/>
        </w:rPr>
        <w:t xml:space="preserve"> </w:t>
      </w:r>
      <w:r w:rsidR="00E77796">
        <w:rPr>
          <w:rFonts w:ascii="Times New Roman" w:hAnsi="Times New Roman" w:cs="Times New Roman"/>
          <w:sz w:val="24"/>
          <w:szCs w:val="24"/>
        </w:rPr>
        <w:t>особы</w:t>
      </w:r>
      <w:r w:rsidR="00D77BCF">
        <w:rPr>
          <w:rFonts w:ascii="Times New Roman" w:hAnsi="Times New Roman" w:cs="Times New Roman"/>
          <w:sz w:val="24"/>
          <w:szCs w:val="24"/>
        </w:rPr>
        <w:t>х условий сдали экзамены 12</w:t>
      </w:r>
      <w:r w:rsidR="00385B6E" w:rsidRPr="00385B6E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F363D7" w:rsidRPr="00385B6E">
        <w:rPr>
          <w:rFonts w:ascii="Times New Roman" w:hAnsi="Times New Roman" w:cs="Times New Roman"/>
          <w:sz w:val="24"/>
          <w:szCs w:val="24"/>
        </w:rPr>
        <w:t>, все выпускники со статусом ОВЗ преодолели минимальные пороги.</w:t>
      </w:r>
    </w:p>
    <w:p w:rsidR="00AE47BD" w:rsidRDefault="00AE47BD" w:rsidP="00AE4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6D2" w:rsidRDefault="009046D2" w:rsidP="00AE4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выпускников 11 классов, получивших аттестат с отличием</w:t>
      </w:r>
      <w:r w:rsidR="003A334A">
        <w:rPr>
          <w:rFonts w:ascii="Times New Roman" w:hAnsi="Times New Roman" w:cs="Times New Roman"/>
          <w:sz w:val="24"/>
          <w:szCs w:val="24"/>
          <w:lang w:eastAsia="ru-RU"/>
        </w:rPr>
        <w:t>, медаль за особые успехи в учении», Почетный знак Губернатора «За отличие в учебе»</w:t>
      </w:r>
    </w:p>
    <w:p w:rsidR="009046D2" w:rsidRPr="000A4CD9" w:rsidRDefault="009046D2" w:rsidP="00904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3118"/>
      </w:tblGrid>
      <w:tr w:rsidR="003A334A" w:rsidRPr="000A4CD9" w:rsidTr="00617B11">
        <w:tc>
          <w:tcPr>
            <w:tcW w:w="2376" w:type="dxa"/>
            <w:vAlign w:val="center"/>
          </w:tcPr>
          <w:p w:rsidR="003A334A" w:rsidRPr="003A334A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3A334A">
              <w:rPr>
                <w:rFonts w:ascii="Times New Roman" w:hAnsi="Times New Roman" w:cs="Times New Roman"/>
              </w:rPr>
              <w:t>№ ОО</w:t>
            </w:r>
          </w:p>
        </w:tc>
        <w:tc>
          <w:tcPr>
            <w:tcW w:w="3119" w:type="dxa"/>
            <w:vAlign w:val="center"/>
          </w:tcPr>
          <w:p w:rsidR="003A334A" w:rsidRPr="009046D2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9046D2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9046D2">
              <w:rPr>
                <w:rFonts w:ascii="Times New Roman" w:hAnsi="Times New Roman" w:cs="Times New Roman"/>
              </w:rPr>
              <w:t>олучи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тестаты с отличием и </w:t>
            </w:r>
            <w:r w:rsidRPr="009046D2">
              <w:rPr>
                <w:rFonts w:ascii="Times New Roman" w:hAnsi="Times New Roman" w:cs="Times New Roman"/>
              </w:rPr>
              <w:t xml:space="preserve"> медаль «За особые успехи в учении»</w:t>
            </w:r>
          </w:p>
        </w:tc>
        <w:tc>
          <w:tcPr>
            <w:tcW w:w="3118" w:type="dxa"/>
            <w:vAlign w:val="center"/>
          </w:tcPr>
          <w:p w:rsidR="003A334A" w:rsidRPr="000A4CD9" w:rsidRDefault="003A334A" w:rsidP="003A3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7BD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E47BD">
              <w:rPr>
                <w:rFonts w:ascii="Times New Roman" w:hAnsi="Times New Roman" w:cs="Times New Roman"/>
                <w:sz w:val="24"/>
                <w:szCs w:val="24"/>
              </w:rPr>
              <w:t>знак Губернатора «За отличие в учебе»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1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center"/>
          </w:tcPr>
          <w:p w:rsidR="003A334A" w:rsidRPr="00C664DF" w:rsidRDefault="00156BCB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5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4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5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АОУ СОШ №7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A4CD9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A4CD9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vAlign w:val="center"/>
          </w:tcPr>
          <w:p w:rsidR="003A334A" w:rsidRPr="00C664DF" w:rsidRDefault="00D24BF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lastRenderedPageBreak/>
              <w:t>МОУ СОШ №9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12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A4CD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 нового века»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r w:rsidRPr="000A4CD9">
              <w:rPr>
                <w:rFonts w:ascii="Times New Roman" w:hAnsi="Times New Roman" w:cs="Times New Roman"/>
              </w:rPr>
              <w:t>Образовательный 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D24BF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 16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3A334A" w:rsidRPr="00C664DF" w:rsidRDefault="00311F79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 18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3A334A" w:rsidRPr="00C664DF" w:rsidRDefault="00311F79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 19</w:t>
            </w:r>
          </w:p>
        </w:tc>
        <w:tc>
          <w:tcPr>
            <w:tcW w:w="3119" w:type="dxa"/>
            <w:vAlign w:val="center"/>
          </w:tcPr>
          <w:p w:rsidR="003A334A" w:rsidRPr="000A4CD9" w:rsidRDefault="006D47F1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center"/>
          </w:tcPr>
          <w:p w:rsidR="00EB2EBA" w:rsidRPr="00C664DF" w:rsidRDefault="00EB2EBA" w:rsidP="00EB2EBA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  <w:highlight w:val="yellow"/>
              </w:rPr>
            </w:pPr>
            <w:r w:rsidRPr="000A4CD9">
              <w:rPr>
                <w:rFonts w:ascii="Times New Roman" w:hAnsi="Times New Roman" w:cs="Times New Roman"/>
              </w:rPr>
              <w:t>МОУ СОШ № 20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 21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3A334A" w:rsidRPr="00C664DF" w:rsidRDefault="00EB2EB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3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24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30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vAlign w:val="center"/>
          </w:tcPr>
          <w:p w:rsidR="003A334A" w:rsidRPr="00C664DF" w:rsidRDefault="00EB2EB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3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31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3A334A" w:rsidRPr="00C664DF" w:rsidRDefault="00EB2EB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32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vAlign w:val="center"/>
          </w:tcPr>
          <w:p w:rsidR="003A334A" w:rsidRPr="00C664DF" w:rsidRDefault="00A30B90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5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33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3A334A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8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МОУ СОШ №42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Default="003A334A" w:rsidP="0090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A4CD9">
              <w:rPr>
                <w:rFonts w:ascii="Times New Roman" w:hAnsi="Times New Roman" w:cs="Times New Roman"/>
              </w:rPr>
              <w:t>МЭ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А.Г. Шнитке»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3A334A" w:rsidRPr="00C664DF" w:rsidRDefault="00D24BFA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3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Патриот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3A334A" w:rsidRPr="00C664DF" w:rsidRDefault="00156BCB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2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п. Бурный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с. Воскресенка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п. К.Маркса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с. Шумейка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</w:rPr>
            </w:pPr>
            <w:r w:rsidRPr="00C664DF">
              <w:rPr>
                <w:rFonts w:ascii="Times New Roman" w:hAnsi="Times New Roman" w:cs="Times New Roman"/>
              </w:rPr>
              <w:t>1</w:t>
            </w: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СОШ с. Узморье</w:t>
            </w:r>
          </w:p>
        </w:tc>
        <w:tc>
          <w:tcPr>
            <w:tcW w:w="3119" w:type="dxa"/>
            <w:vAlign w:val="center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  <w:r w:rsidRPr="000A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3A334A" w:rsidRPr="00C664DF" w:rsidRDefault="003A334A" w:rsidP="0090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4A" w:rsidRPr="000A4CD9" w:rsidTr="00617B11">
        <w:tc>
          <w:tcPr>
            <w:tcW w:w="2376" w:type="dxa"/>
          </w:tcPr>
          <w:p w:rsidR="003A334A" w:rsidRPr="000A4CD9" w:rsidRDefault="003A334A" w:rsidP="009046D2">
            <w:pPr>
              <w:rPr>
                <w:rFonts w:ascii="Times New Roman" w:hAnsi="Times New Roman" w:cs="Times New Roman"/>
                <w:b/>
              </w:rPr>
            </w:pPr>
            <w:r w:rsidRPr="000A4C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119" w:type="dxa"/>
          </w:tcPr>
          <w:p w:rsidR="003A334A" w:rsidRPr="000A4CD9" w:rsidRDefault="003A334A" w:rsidP="00904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482">
              <w:rPr>
                <w:rFonts w:ascii="Times New Roman" w:hAnsi="Times New Roman" w:cs="Times New Roman"/>
                <w:b/>
              </w:rPr>
              <w:t>13</w:t>
            </w:r>
            <w:r w:rsidR="00C52482" w:rsidRPr="00C524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18" w:type="dxa"/>
          </w:tcPr>
          <w:p w:rsidR="003A334A" w:rsidRPr="00C664DF" w:rsidRDefault="00C664DF" w:rsidP="00904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4DF"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F363D7" w:rsidRDefault="00F363D7" w:rsidP="00F363D7">
      <w:pPr>
        <w:ind w:firstLine="708"/>
        <w:rPr>
          <w:rFonts w:ascii="Times New Roman" w:hAnsi="Times New Roman" w:cs="Times New Roman"/>
        </w:rPr>
      </w:pPr>
    </w:p>
    <w:p w:rsidR="009046D2" w:rsidRDefault="003A334A" w:rsidP="00617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</w:rPr>
        <w:t>Не набрали 70 баллов по предмету «русский язык» 10 претендентов</w:t>
      </w:r>
      <w:r w:rsidR="00155473">
        <w:rPr>
          <w:rFonts w:ascii="Times New Roman" w:hAnsi="Times New Roman" w:cs="Times New Roman"/>
        </w:rPr>
        <w:t xml:space="preserve"> </w:t>
      </w:r>
      <w:r w:rsidR="00155473" w:rsidRPr="00155473">
        <w:rPr>
          <w:rFonts w:ascii="Times New Roman" w:hAnsi="Times New Roman" w:cs="Times New Roman"/>
        </w:rPr>
        <w:t>(7 %)</w:t>
      </w:r>
      <w:r w:rsidR="00F363D7">
        <w:rPr>
          <w:rFonts w:ascii="Times New Roman" w:hAnsi="Times New Roman" w:cs="Times New Roman"/>
        </w:rPr>
        <w:t xml:space="preserve"> (МОУ «СОШ №3» - 2</w:t>
      </w:r>
      <w:r>
        <w:rPr>
          <w:rFonts w:ascii="Times New Roman" w:hAnsi="Times New Roman" w:cs="Times New Roman"/>
        </w:rPr>
        <w:t xml:space="preserve">, </w:t>
      </w:r>
      <w:r w:rsidR="00F363D7">
        <w:rPr>
          <w:rFonts w:ascii="Times New Roman" w:hAnsi="Times New Roman" w:cs="Times New Roman"/>
        </w:rPr>
        <w:t>МОУ «СОШ №12 – 2, по одному из МОУ «СОШ №5»,</w:t>
      </w:r>
      <w:r w:rsidR="00F363D7" w:rsidRPr="00F363D7">
        <w:rPr>
          <w:rFonts w:ascii="Times New Roman" w:hAnsi="Times New Roman" w:cs="Times New Roman"/>
        </w:rPr>
        <w:t xml:space="preserve"> </w:t>
      </w:r>
      <w:r w:rsidR="00F363D7">
        <w:rPr>
          <w:rFonts w:ascii="Times New Roman" w:hAnsi="Times New Roman" w:cs="Times New Roman"/>
        </w:rPr>
        <w:t>МОУ «СОШ №7»,</w:t>
      </w:r>
      <w:r w:rsidR="00F363D7" w:rsidRPr="00F363D7">
        <w:rPr>
          <w:rFonts w:ascii="Times New Roman" w:hAnsi="Times New Roman" w:cs="Times New Roman"/>
        </w:rPr>
        <w:t xml:space="preserve"> </w:t>
      </w:r>
      <w:r w:rsidR="00F363D7">
        <w:rPr>
          <w:rFonts w:ascii="Times New Roman" w:hAnsi="Times New Roman" w:cs="Times New Roman"/>
        </w:rPr>
        <w:t xml:space="preserve">МОУ «СОШ №18», МОУ «СОШ №30», МОУ «СОШ №33», МОУ «СОШ с. Терновка», </w:t>
      </w:r>
      <w:r>
        <w:rPr>
          <w:rFonts w:ascii="Times New Roman" w:hAnsi="Times New Roman" w:cs="Times New Roman"/>
        </w:rPr>
        <w:t xml:space="preserve">1 </w:t>
      </w:r>
      <w:r w:rsidR="00F363D7">
        <w:rPr>
          <w:rFonts w:ascii="Times New Roman" w:hAnsi="Times New Roman" w:cs="Times New Roman"/>
        </w:rPr>
        <w:t xml:space="preserve">претендент (МОУ «СОШ №12» </w:t>
      </w:r>
      <w:r w:rsidRPr="00893870">
        <w:rPr>
          <w:rFonts w:ascii="Times New Roman" w:hAnsi="Times New Roman" w:cs="Times New Roman"/>
          <w:sz w:val="24"/>
          <w:szCs w:val="24"/>
        </w:rPr>
        <w:t xml:space="preserve">не перешел порог по </w:t>
      </w:r>
      <w:r w:rsidR="00F363D7" w:rsidRPr="00893870">
        <w:rPr>
          <w:rFonts w:ascii="Times New Roman" w:hAnsi="Times New Roman" w:cs="Times New Roman"/>
          <w:sz w:val="24"/>
          <w:szCs w:val="24"/>
        </w:rPr>
        <w:t>предмету «</w:t>
      </w:r>
      <w:r w:rsidRPr="00893870">
        <w:rPr>
          <w:rFonts w:ascii="Times New Roman" w:hAnsi="Times New Roman" w:cs="Times New Roman"/>
          <w:sz w:val="24"/>
          <w:szCs w:val="24"/>
        </w:rPr>
        <w:t>биологи</w:t>
      </w:r>
      <w:r w:rsidR="00F363D7" w:rsidRPr="00893870">
        <w:rPr>
          <w:rFonts w:ascii="Times New Roman" w:hAnsi="Times New Roman" w:cs="Times New Roman"/>
          <w:sz w:val="24"/>
          <w:szCs w:val="24"/>
        </w:rPr>
        <w:t>я»</w:t>
      </w:r>
      <w:r w:rsidRPr="00893870">
        <w:rPr>
          <w:rFonts w:ascii="Times New Roman" w:hAnsi="Times New Roman" w:cs="Times New Roman"/>
          <w:sz w:val="24"/>
          <w:szCs w:val="24"/>
        </w:rPr>
        <w:t>. 11 претендентов не получили аттестат с отличием и</w:t>
      </w:r>
      <w:proofErr w:type="gramEnd"/>
      <w:r w:rsidRPr="00893870">
        <w:rPr>
          <w:rFonts w:ascii="Times New Roman" w:hAnsi="Times New Roman" w:cs="Times New Roman"/>
          <w:sz w:val="24"/>
          <w:szCs w:val="24"/>
        </w:rPr>
        <w:t xml:space="preserve"> </w:t>
      </w:r>
      <w:r w:rsidR="00F363D7" w:rsidRPr="00893870">
        <w:rPr>
          <w:rFonts w:ascii="Times New Roman" w:hAnsi="Times New Roman" w:cs="Times New Roman"/>
          <w:sz w:val="24"/>
          <w:szCs w:val="24"/>
          <w:lang w:eastAsia="ru-RU"/>
        </w:rPr>
        <w:t xml:space="preserve">медаль </w:t>
      </w:r>
      <w:r w:rsidR="00893870">
        <w:rPr>
          <w:rFonts w:ascii="Times New Roman" w:hAnsi="Times New Roman" w:cs="Times New Roman"/>
          <w:sz w:val="24"/>
          <w:szCs w:val="24"/>
          <w:lang w:eastAsia="ru-RU"/>
        </w:rPr>
        <w:t>«З</w:t>
      </w:r>
      <w:r w:rsidR="00F363D7" w:rsidRPr="00893870">
        <w:rPr>
          <w:rFonts w:ascii="Times New Roman" w:hAnsi="Times New Roman" w:cs="Times New Roman"/>
          <w:sz w:val="24"/>
          <w:szCs w:val="24"/>
          <w:lang w:eastAsia="ru-RU"/>
        </w:rPr>
        <w:t>а особые успехи в учении».</w:t>
      </w:r>
      <w:r w:rsidR="00F36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63D7" w:rsidRDefault="00DD0F8D" w:rsidP="00F363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F8D">
        <w:rPr>
          <w:rFonts w:ascii="Times New Roman" w:hAnsi="Times New Roman" w:cs="Times New Roman"/>
          <w:sz w:val="24"/>
          <w:szCs w:val="24"/>
          <w:lang w:eastAsia="ru-RU"/>
        </w:rPr>
        <w:t>Из 8</w:t>
      </w:r>
      <w:r w:rsidR="00F363D7" w:rsidRPr="00DD0F8D">
        <w:rPr>
          <w:rFonts w:ascii="Times New Roman" w:hAnsi="Times New Roman" w:cs="Times New Roman"/>
          <w:sz w:val="24"/>
          <w:szCs w:val="24"/>
          <w:lang w:eastAsia="ru-RU"/>
        </w:rPr>
        <w:t xml:space="preserve">0 претендентов на Почетный знак Губернатора «За отличие в учебе» не набрали 70 баллов на ЕГЭ </w:t>
      </w:r>
      <w:r w:rsidR="00155473" w:rsidRPr="00DD0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3D7" w:rsidRPr="00DD0F8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D0F8D">
        <w:rPr>
          <w:rFonts w:ascii="Times New Roman" w:hAnsi="Times New Roman" w:cs="Times New Roman"/>
          <w:sz w:val="24"/>
          <w:szCs w:val="24"/>
          <w:lang w:eastAsia="ru-RU"/>
        </w:rPr>
        <w:t xml:space="preserve">25 </w:t>
      </w:r>
      <w:r w:rsidR="00F363D7" w:rsidRPr="00DD0F8D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F36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6FBA" w:rsidRDefault="00656FBA" w:rsidP="00656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выпускников общеобразовательных организаций, получивших медаль «За особые успехи в учении», но не поступивших в соответствующем окончанию общеобразовательной организации учебном году в высшие учебные заведения</w:t>
      </w:r>
    </w:p>
    <w:p w:rsidR="006F1177" w:rsidRPr="00656FBA" w:rsidRDefault="006F1177" w:rsidP="00656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71"/>
        <w:gridCol w:w="984"/>
        <w:gridCol w:w="1853"/>
        <w:gridCol w:w="837"/>
        <w:gridCol w:w="1519"/>
        <w:gridCol w:w="836"/>
        <w:gridCol w:w="1971"/>
      </w:tblGrid>
      <w:tr w:rsidR="00893870" w:rsidRPr="008B5143" w:rsidTr="00893870">
        <w:tc>
          <w:tcPr>
            <w:tcW w:w="1242" w:type="dxa"/>
          </w:tcPr>
          <w:p w:rsidR="00893870" w:rsidRPr="008B5143" w:rsidRDefault="00893870" w:rsidP="00F36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77" w:type="dxa"/>
            <w:gridSpan w:val="2"/>
          </w:tcPr>
          <w:p w:rsidR="00893870" w:rsidRPr="008B5143" w:rsidRDefault="00893870" w:rsidP="00656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</w:tcPr>
          <w:p w:rsidR="00893870" w:rsidRPr="008B5143" w:rsidRDefault="00893870" w:rsidP="006F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42" w:type="dxa"/>
            <w:gridSpan w:val="2"/>
          </w:tcPr>
          <w:p w:rsidR="00893870" w:rsidRPr="006F1177" w:rsidRDefault="00893870" w:rsidP="006F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93870" w:rsidRPr="008B5143" w:rsidTr="00893870">
        <w:tc>
          <w:tcPr>
            <w:tcW w:w="1242" w:type="dxa"/>
          </w:tcPr>
          <w:p w:rsidR="00893870" w:rsidRPr="008B5143" w:rsidRDefault="00893870" w:rsidP="00F36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и, получившие медаль</w:t>
            </w:r>
          </w:p>
        </w:tc>
        <w:tc>
          <w:tcPr>
            <w:tcW w:w="1024" w:type="dxa"/>
          </w:tcPr>
          <w:p w:rsidR="00893870" w:rsidRPr="008B5143" w:rsidRDefault="00893870" w:rsidP="00F36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3" w:type="dxa"/>
          </w:tcPr>
          <w:p w:rsidR="00893870" w:rsidRPr="008B5143" w:rsidRDefault="00893870" w:rsidP="00F36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или в ВУЗы в год окончания ОО</w:t>
            </w:r>
          </w:p>
        </w:tc>
        <w:tc>
          <w:tcPr>
            <w:tcW w:w="851" w:type="dxa"/>
          </w:tcPr>
          <w:p w:rsidR="00893870" w:rsidRPr="008B5143" w:rsidRDefault="00893870" w:rsidP="000D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893870" w:rsidRPr="008B5143" w:rsidRDefault="00893870" w:rsidP="000D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или в ВУЗы в год окончания ОО</w:t>
            </w:r>
          </w:p>
        </w:tc>
        <w:tc>
          <w:tcPr>
            <w:tcW w:w="850" w:type="dxa"/>
          </w:tcPr>
          <w:p w:rsidR="00893870" w:rsidRPr="006F1177" w:rsidRDefault="00893870" w:rsidP="000D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</w:tcPr>
          <w:p w:rsidR="00893870" w:rsidRPr="006F1177" w:rsidRDefault="00893870" w:rsidP="000D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или в ВУЗы в год окончания ОО</w:t>
            </w:r>
          </w:p>
        </w:tc>
      </w:tr>
      <w:tr w:rsidR="00CF76FB" w:rsidRPr="008B5143" w:rsidTr="00893870">
        <w:tc>
          <w:tcPr>
            <w:tcW w:w="1242" w:type="dxa"/>
          </w:tcPr>
          <w:p w:rsidR="00CF76FB" w:rsidRPr="008B5143" w:rsidRDefault="00CF76FB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CF76FB" w:rsidRPr="008B5143" w:rsidRDefault="00CF76FB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53" w:type="dxa"/>
          </w:tcPr>
          <w:p w:rsidR="00CF76FB" w:rsidRPr="008B5143" w:rsidRDefault="00CF76FB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F76FB" w:rsidRPr="008B5143" w:rsidRDefault="00CF76FB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</w:tcPr>
          <w:p w:rsidR="00CF76FB" w:rsidRPr="008B5143" w:rsidRDefault="00CF76FB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F76FB" w:rsidRPr="008B5143" w:rsidRDefault="00617B11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92" w:type="dxa"/>
          </w:tcPr>
          <w:p w:rsidR="00CF76FB" w:rsidRPr="008B5143" w:rsidRDefault="00617B11" w:rsidP="00CF7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6FBA" w:rsidRPr="008B5143" w:rsidRDefault="00656FBA" w:rsidP="00F363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43" w:rsidRDefault="008B5143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7BD" w:rsidRDefault="00AE47BD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авнительные показатели в </w:t>
      </w:r>
      <w:proofErr w:type="spellStart"/>
      <w:r w:rsidRPr="00AE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льсском</w:t>
      </w:r>
      <w:proofErr w:type="spellEnd"/>
      <w:r w:rsidRPr="00AE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</w:t>
      </w:r>
    </w:p>
    <w:p w:rsidR="00536305" w:rsidRPr="00AE47BD" w:rsidRDefault="00536305" w:rsidP="00AE4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59"/>
        <w:gridCol w:w="1276"/>
        <w:gridCol w:w="1418"/>
        <w:gridCol w:w="1418"/>
        <w:gridCol w:w="1559"/>
      </w:tblGrid>
      <w:tr w:rsidR="00604157" w:rsidRPr="00415384" w:rsidTr="00604157">
        <w:trPr>
          <w:trHeight w:val="1847"/>
        </w:trPr>
        <w:tc>
          <w:tcPr>
            <w:tcW w:w="2376" w:type="dxa"/>
            <w:hideMark/>
          </w:tcPr>
          <w:p w:rsidR="00604157" w:rsidRPr="008B5143" w:rsidRDefault="00604157" w:rsidP="009046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 и основной периоды)</w:t>
            </w:r>
          </w:p>
        </w:tc>
        <w:tc>
          <w:tcPr>
            <w:tcW w:w="1276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(с учетом дополнительного срока в сентябре)</w:t>
            </w:r>
          </w:p>
        </w:tc>
        <w:tc>
          <w:tcPr>
            <w:tcW w:w="1418" w:type="dxa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 и основной периоды)</w:t>
            </w:r>
          </w:p>
        </w:tc>
        <w:tc>
          <w:tcPr>
            <w:tcW w:w="1559" w:type="dxa"/>
          </w:tcPr>
          <w:p w:rsidR="00604157" w:rsidRPr="007215D0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5D0">
              <w:rPr>
                <w:rFonts w:ascii="Times New Roman" w:hAnsi="Times New Roman" w:cs="Times New Roman"/>
                <w:bCs/>
                <w:sz w:val="24"/>
                <w:szCs w:val="24"/>
              </w:rPr>
              <w:t>2021год</w:t>
            </w:r>
          </w:p>
          <w:p w:rsidR="00604157" w:rsidRPr="007215D0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5D0">
              <w:rPr>
                <w:rFonts w:ascii="Times New Roman" w:hAnsi="Times New Roman" w:cs="Times New Roman"/>
                <w:bCs/>
                <w:sz w:val="24"/>
                <w:szCs w:val="24"/>
              </w:rPr>
              <w:t>(с учетом дополнительного срока в сентябре)</w:t>
            </w:r>
          </w:p>
        </w:tc>
      </w:tr>
      <w:tr w:rsidR="00604157" w:rsidRPr="00415384" w:rsidTr="00604157">
        <w:trPr>
          <w:trHeight w:val="586"/>
        </w:trPr>
        <w:tc>
          <w:tcPr>
            <w:tcW w:w="2376" w:type="dxa"/>
            <w:hideMark/>
          </w:tcPr>
          <w:p w:rsidR="00604157" w:rsidRPr="008B5143" w:rsidRDefault="00604157" w:rsidP="0090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ли аттестаты (количество выпускников) </w:t>
            </w:r>
          </w:p>
        </w:tc>
        <w:tc>
          <w:tcPr>
            <w:tcW w:w="1559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276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973</w:t>
            </w:r>
          </w:p>
        </w:tc>
        <w:tc>
          <w:tcPr>
            <w:tcW w:w="1418" w:type="dxa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</w:p>
        </w:tc>
        <w:tc>
          <w:tcPr>
            <w:tcW w:w="1418" w:type="dxa"/>
            <w:hideMark/>
          </w:tcPr>
          <w:p w:rsidR="00604157" w:rsidRPr="008B5143" w:rsidRDefault="006615E8" w:rsidP="0066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067</w:t>
            </w:r>
          </w:p>
        </w:tc>
        <w:tc>
          <w:tcPr>
            <w:tcW w:w="1559" w:type="dxa"/>
          </w:tcPr>
          <w:p w:rsidR="00604157" w:rsidRPr="008B5143" w:rsidRDefault="007215D0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</w:t>
            </w:r>
          </w:p>
        </w:tc>
      </w:tr>
      <w:tr w:rsidR="00604157" w:rsidRPr="00415384" w:rsidTr="00604157">
        <w:trPr>
          <w:trHeight w:val="553"/>
        </w:trPr>
        <w:tc>
          <w:tcPr>
            <w:tcW w:w="2376" w:type="dxa"/>
            <w:hideMark/>
          </w:tcPr>
          <w:p w:rsidR="00604157" w:rsidRPr="008B5143" w:rsidRDefault="00604157" w:rsidP="0090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 (доля выпускников</w:t>
            </w:r>
            <w:proofErr w:type="gramStart"/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276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6615E8"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04157" w:rsidRPr="008B5143" w:rsidRDefault="007215D0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53</w:t>
            </w:r>
          </w:p>
        </w:tc>
      </w:tr>
      <w:tr w:rsidR="00604157" w:rsidRPr="00415384" w:rsidTr="00604157">
        <w:trPr>
          <w:trHeight w:val="275"/>
        </w:trPr>
        <w:tc>
          <w:tcPr>
            <w:tcW w:w="2376" w:type="dxa"/>
            <w:hideMark/>
          </w:tcPr>
          <w:p w:rsidR="00604157" w:rsidRPr="008B5143" w:rsidRDefault="00604157" w:rsidP="0090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лучили аттестаты </w:t>
            </w:r>
          </w:p>
        </w:tc>
        <w:tc>
          <w:tcPr>
            <w:tcW w:w="1559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604157" w:rsidRPr="008B5143" w:rsidRDefault="004F36CB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</w:tcPr>
          <w:p w:rsidR="00604157" w:rsidRPr="008B5143" w:rsidRDefault="00617B11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04157" w:rsidRPr="00415384" w:rsidTr="00604157">
        <w:trPr>
          <w:trHeight w:val="559"/>
        </w:trPr>
        <w:tc>
          <w:tcPr>
            <w:tcW w:w="2376" w:type="dxa"/>
            <w:hideMark/>
          </w:tcPr>
          <w:p w:rsidR="00604157" w:rsidRPr="008B5143" w:rsidRDefault="00604157" w:rsidP="0090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ы (доля выпускников</w:t>
            </w:r>
            <w:proofErr w:type="gramStart"/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604157" w:rsidRPr="008B5143" w:rsidRDefault="00604157" w:rsidP="0066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615E8"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604157" w:rsidRPr="008B5143" w:rsidRDefault="007215D0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6</w:t>
            </w:r>
          </w:p>
        </w:tc>
      </w:tr>
    </w:tbl>
    <w:p w:rsidR="00EC243F" w:rsidRPr="00EC243F" w:rsidRDefault="00EC243F" w:rsidP="00EC243F">
      <w:pPr>
        <w:spacing w:after="0" w:line="3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4157" w:rsidRPr="006B4B9E" w:rsidRDefault="00604157" w:rsidP="00604157">
      <w:pPr>
        <w:pStyle w:val="1"/>
        <w:numPr>
          <w:ilvl w:val="0"/>
          <w:numId w:val="5"/>
        </w:numPr>
        <w:spacing w:before="0" w:line="240" w:lineRule="auto"/>
        <w:ind w:left="0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bookmarkStart w:id="7" w:name="_Toc490061295"/>
      <w:r w:rsidRPr="006B4B9E">
        <w:rPr>
          <w:rFonts w:ascii="Times New Roman" w:hAnsi="Times New Roman"/>
          <w:b/>
          <w:color w:val="auto"/>
          <w:sz w:val="24"/>
          <w:szCs w:val="24"/>
          <w:lang w:eastAsia="ru-RU"/>
        </w:rPr>
        <w:t>Анализ предметных рейтингов в основной период ГИА – 202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>1</w:t>
      </w:r>
      <w:r w:rsidRPr="006B4B9E"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  <w:bookmarkEnd w:id="7"/>
    </w:p>
    <w:p w:rsidR="00604157" w:rsidRPr="006B4B9E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анализа </w:t>
      </w:r>
      <w:proofErr w:type="gramStart"/>
      <w:r w:rsidRPr="006B4B9E">
        <w:rPr>
          <w:rFonts w:ascii="Times New Roman" w:hAnsi="Times New Roman" w:cs="Times New Roman"/>
          <w:sz w:val="24"/>
          <w:szCs w:val="24"/>
          <w:lang w:eastAsia="ru-RU"/>
        </w:rPr>
        <w:t>результатов, полученных по каждому предмету в основные сроки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 ЕГЭ составлена</w:t>
      </w:r>
      <w:proofErr w:type="gramEnd"/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 сводная  информация по общеобразовательным организациям по среднему баллу.</w:t>
      </w:r>
    </w:p>
    <w:p w:rsidR="00604157" w:rsidRPr="00415384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04157" w:rsidRPr="006B4B9E" w:rsidRDefault="00604157" w:rsidP="00604157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490061296"/>
      <w:r w:rsidRPr="006B4B9E">
        <w:rPr>
          <w:rFonts w:ascii="Times New Roman" w:hAnsi="Times New Roman"/>
          <w:b w:val="0"/>
          <w:color w:val="auto"/>
          <w:sz w:val="24"/>
          <w:szCs w:val="24"/>
        </w:rPr>
        <w:t xml:space="preserve">Общеобразовательные организации с высоким уровнем подготовки </w:t>
      </w:r>
    </w:p>
    <w:p w:rsidR="00604157" w:rsidRPr="006B4B9E" w:rsidRDefault="00604157" w:rsidP="00604157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B4B9E">
        <w:rPr>
          <w:rFonts w:ascii="Times New Roman" w:hAnsi="Times New Roman"/>
          <w:b w:val="0"/>
          <w:color w:val="auto"/>
          <w:sz w:val="24"/>
          <w:szCs w:val="24"/>
        </w:rPr>
        <w:t>по результатам ЕГЭ-202</w:t>
      </w:r>
      <w:r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6B4B9E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8"/>
    </w:p>
    <w:p w:rsidR="00604157" w:rsidRDefault="00604157" w:rsidP="00604157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B4B9E">
        <w:rPr>
          <w:rFonts w:ascii="Times New Roman" w:hAnsi="Times New Roman" w:cs="Times New Roman"/>
          <w:sz w:val="24"/>
          <w:szCs w:val="24"/>
          <w:lang w:eastAsia="ru-RU"/>
        </w:rPr>
        <w:t>В сводном рейтинге по среднему тестовому баллу лидирующие 10 позиций занимают такие школы, как</w:t>
      </w:r>
      <w:r w:rsidRPr="006B4B9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04157" w:rsidRDefault="00604157" w:rsidP="00604157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35"/>
        <w:gridCol w:w="2552"/>
      </w:tblGrid>
      <w:tr w:rsidR="00604157" w:rsidRPr="00FA6A2D" w:rsidTr="008B5143">
        <w:trPr>
          <w:trHeight w:val="360"/>
        </w:trPr>
        <w:tc>
          <w:tcPr>
            <w:tcW w:w="4219" w:type="dxa"/>
            <w:shd w:val="clear" w:color="auto" w:fill="auto"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2552" w:type="dxa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</w:t>
            </w:r>
            <w:proofErr w:type="spell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  <w:proofErr w:type="gram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Гимназия № 8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0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МЭЛ им. А.Г. Шнитк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9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3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8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Шумейк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4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8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</w:t>
            </w:r>
            <w:proofErr w:type="spellStart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ка</w:t>
            </w:r>
            <w:proofErr w:type="spellEnd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5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3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8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 пос. им. К. Маркс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Бурный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3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02026D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"СОШ № 3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B558AC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3</w:t>
            </w:r>
          </w:p>
        </w:tc>
      </w:tr>
      <w:tr w:rsidR="0002026D" w:rsidRPr="00FA6A2D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0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026D" w:rsidRPr="008B5143" w:rsidRDefault="0002026D" w:rsidP="0002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9</w:t>
            </w:r>
          </w:p>
        </w:tc>
        <w:tc>
          <w:tcPr>
            <w:tcW w:w="2552" w:type="dxa"/>
            <w:shd w:val="clear" w:color="auto" w:fill="auto"/>
          </w:tcPr>
          <w:p w:rsidR="0002026D" w:rsidRPr="008B5143" w:rsidRDefault="00B558AC" w:rsidP="00B5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</w:t>
            </w:r>
          </w:p>
        </w:tc>
      </w:tr>
    </w:tbl>
    <w:p w:rsidR="00604157" w:rsidRDefault="00604157" w:rsidP="00604157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04157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В сводном рейтинге по результативности (доле </w:t>
      </w:r>
      <w:proofErr w:type="spellStart"/>
      <w:r w:rsidRPr="006B4B9E">
        <w:rPr>
          <w:rFonts w:ascii="Times New Roman" w:hAnsi="Times New Roman" w:cs="Times New Roman"/>
          <w:sz w:val="24"/>
          <w:szCs w:val="24"/>
          <w:lang w:eastAsia="ru-RU"/>
        </w:rPr>
        <w:t>высокобалльников</w:t>
      </w:r>
      <w:proofErr w:type="spellEnd"/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) лидирующие 10 позиций занимают такие школы,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4157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35"/>
        <w:gridCol w:w="2552"/>
      </w:tblGrid>
      <w:tr w:rsidR="00604157" w:rsidRPr="00384B46" w:rsidTr="008B5143">
        <w:trPr>
          <w:trHeight w:val="360"/>
        </w:trPr>
        <w:tc>
          <w:tcPr>
            <w:tcW w:w="4219" w:type="dxa"/>
            <w:shd w:val="clear" w:color="auto" w:fill="auto"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:rsidR="00604157" w:rsidRPr="008B5143" w:rsidRDefault="00604157" w:rsidP="0060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2" w:type="dxa"/>
            <w:shd w:val="clear" w:color="auto" w:fill="auto"/>
          </w:tcPr>
          <w:p w:rsidR="00604157" w:rsidRPr="008B5143" w:rsidRDefault="00604157" w:rsidP="0060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Гимназия № 8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9C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60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</w:t>
            </w:r>
            <w:proofErr w:type="spellStart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ка</w:t>
            </w:r>
            <w:proofErr w:type="spellEnd"/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7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8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2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МЭЛ им. А.Г. Шнитк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9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3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Бурный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 пос. им. К. Маркс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8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3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 п. Коминтерн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9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</w:tr>
      <w:tr w:rsidR="004D2503" w:rsidRPr="00384B46" w:rsidTr="008B5143">
        <w:trPr>
          <w:trHeight w:val="360"/>
        </w:trPr>
        <w:tc>
          <w:tcPr>
            <w:tcW w:w="4219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Образовательный цент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552" w:type="dxa"/>
            <w:shd w:val="clear" w:color="auto" w:fill="auto"/>
          </w:tcPr>
          <w:p w:rsidR="004D2503" w:rsidRPr="008B5143" w:rsidRDefault="004D2503" w:rsidP="004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</w:tr>
    </w:tbl>
    <w:p w:rsidR="00604157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157" w:rsidRPr="00415384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4E392F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4E392F" w:rsidRPr="004E392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E392F">
        <w:rPr>
          <w:rFonts w:ascii="Times New Roman" w:hAnsi="Times New Roman" w:cs="Times New Roman"/>
          <w:sz w:val="24"/>
          <w:szCs w:val="24"/>
          <w:lang w:eastAsia="ru-RU"/>
        </w:rPr>
        <w:t xml:space="preserve"> из 10 (в 2020 9 из 10, в 2019 году – 8 из 10)</w:t>
      </w:r>
      <w:r w:rsidRPr="00B029C7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возглавляющих предметные рейтинги по среднему тестовому баллу, лидируют также в рейтинге по результативности.</w:t>
      </w:r>
      <w:r w:rsidRPr="006B4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4157" w:rsidRPr="00F927A9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927A9">
        <w:rPr>
          <w:rFonts w:ascii="Times New Roman" w:hAnsi="Times New Roman" w:cs="Times New Roman"/>
          <w:sz w:val="24"/>
          <w:szCs w:val="24"/>
          <w:lang w:eastAsia="ru-RU"/>
        </w:rPr>
        <w:t>сходя из результатов ЕГЭ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27A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27A9">
        <w:rPr>
          <w:rFonts w:ascii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927A9">
        <w:rPr>
          <w:rFonts w:ascii="Times New Roman" w:hAnsi="Times New Roman" w:cs="Times New Roman"/>
          <w:sz w:val="24"/>
          <w:szCs w:val="24"/>
          <w:lang w:eastAsia="ru-RU"/>
        </w:rPr>
        <w:t xml:space="preserve">  по предметам можно сделать следующие вывод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деры по среднему тестовому баллу </w:t>
      </w:r>
    </w:p>
    <w:p w:rsidR="00604157" w:rsidRDefault="00604157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уществляют качественную подготовку </w:t>
      </w:r>
      <w:r w:rsidRPr="00F348B7">
        <w:rPr>
          <w:rFonts w:ascii="Times New Roman" w:hAnsi="Times New Roman" w:cs="Times New Roman"/>
          <w:b/>
          <w:sz w:val="24"/>
          <w:szCs w:val="24"/>
          <w:lang w:eastAsia="ru-RU"/>
        </w:rPr>
        <w:t>по техническим предметам</w:t>
      </w:r>
      <w:r w:rsidRPr="00F348B7">
        <w:rPr>
          <w:rFonts w:ascii="Times New Roman" w:hAnsi="Times New Roman" w:cs="Times New Roman"/>
          <w:sz w:val="24"/>
          <w:szCs w:val="24"/>
          <w:lang w:eastAsia="ru-RU"/>
        </w:rPr>
        <w:t xml:space="preserve"> (математика, физика, информатика и ИКТ) </w:t>
      </w:r>
    </w:p>
    <w:p w:rsidR="008B5143" w:rsidRPr="00F348B7" w:rsidRDefault="008B5143" w:rsidP="008B514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2693"/>
        <w:gridCol w:w="2127"/>
      </w:tblGrid>
      <w:tr w:rsidR="00604157" w:rsidRPr="008B5143" w:rsidTr="008B5143">
        <w:trPr>
          <w:trHeight w:val="508"/>
        </w:trPr>
        <w:tc>
          <w:tcPr>
            <w:tcW w:w="1668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04157" w:rsidRPr="008B5143" w:rsidTr="008B5143">
        <w:trPr>
          <w:trHeight w:val="420"/>
        </w:trPr>
        <w:tc>
          <w:tcPr>
            <w:tcW w:w="1668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базовая</w:t>
            </w:r>
          </w:p>
        </w:tc>
        <w:tc>
          <w:tcPr>
            <w:tcW w:w="3118" w:type="dxa"/>
            <w:shd w:val="clear" w:color="auto" w:fill="auto"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вали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604157" w:rsidP="009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04157" w:rsidRPr="008B5143" w:rsidRDefault="00604157" w:rsidP="0090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57" w:rsidRPr="008B5143" w:rsidTr="008B5143">
        <w:trPr>
          <w:trHeight w:val="556"/>
        </w:trPr>
        <w:tc>
          <w:tcPr>
            <w:tcW w:w="1668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профильная</w:t>
            </w:r>
          </w:p>
        </w:tc>
        <w:tc>
          <w:tcPr>
            <w:tcW w:w="3118" w:type="dxa"/>
            <w:shd w:val="clear" w:color="auto" w:fill="auto"/>
          </w:tcPr>
          <w:p w:rsidR="00604157" w:rsidRPr="008B5143" w:rsidRDefault="00C6314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04157"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"Гимназия № 8»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A07859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 п. Коминтерн»</w:t>
            </w:r>
          </w:p>
        </w:tc>
        <w:tc>
          <w:tcPr>
            <w:tcW w:w="2127" w:type="dxa"/>
            <w:shd w:val="clear" w:color="auto" w:fill="auto"/>
          </w:tcPr>
          <w:p w:rsidR="00604157" w:rsidRPr="008B5143" w:rsidRDefault="00A07859" w:rsidP="0060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</w:tr>
      <w:tr w:rsidR="0082047E" w:rsidRPr="008B5143" w:rsidTr="008B5143">
        <w:trPr>
          <w:trHeight w:val="340"/>
        </w:trPr>
        <w:tc>
          <w:tcPr>
            <w:tcW w:w="1668" w:type="dxa"/>
            <w:shd w:val="clear" w:color="auto" w:fill="auto"/>
            <w:noWrap/>
            <w:hideMark/>
          </w:tcPr>
          <w:p w:rsidR="0082047E" w:rsidRPr="008B5143" w:rsidRDefault="0082047E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118" w:type="dxa"/>
            <w:shd w:val="clear" w:color="auto" w:fill="auto"/>
          </w:tcPr>
          <w:p w:rsidR="0082047E" w:rsidRPr="008B5143" w:rsidRDefault="0082047E" w:rsidP="009C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имназия № 8»</w:t>
            </w:r>
          </w:p>
        </w:tc>
        <w:tc>
          <w:tcPr>
            <w:tcW w:w="2693" w:type="dxa"/>
            <w:shd w:val="clear" w:color="auto" w:fill="auto"/>
          </w:tcPr>
          <w:p w:rsidR="0082047E" w:rsidRPr="008B5143" w:rsidRDefault="0082047E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с. Заветное»</w:t>
            </w:r>
          </w:p>
        </w:tc>
        <w:tc>
          <w:tcPr>
            <w:tcW w:w="2127" w:type="dxa"/>
            <w:shd w:val="clear" w:color="auto" w:fill="auto"/>
          </w:tcPr>
          <w:p w:rsidR="0082047E" w:rsidRPr="008B5143" w:rsidRDefault="0082047E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</w:tr>
      <w:tr w:rsidR="00604157" w:rsidRPr="008B5143" w:rsidTr="008B5143">
        <w:trPr>
          <w:trHeight w:val="514"/>
        </w:trPr>
        <w:tc>
          <w:tcPr>
            <w:tcW w:w="1668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:rsidR="00604157" w:rsidRPr="008B5143" w:rsidRDefault="0082047E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8"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82047E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«МЭЛ им. А.Г. Шнитке»</w:t>
            </w:r>
          </w:p>
        </w:tc>
        <w:tc>
          <w:tcPr>
            <w:tcW w:w="2127" w:type="dxa"/>
            <w:shd w:val="clear" w:color="auto" w:fill="auto"/>
          </w:tcPr>
          <w:p w:rsidR="00604157" w:rsidRPr="008B5143" w:rsidRDefault="0082047E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</w:tr>
    </w:tbl>
    <w:p w:rsidR="00604157" w:rsidRPr="008B5143" w:rsidRDefault="00604157" w:rsidP="0060415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604157" w:rsidRPr="008B5143" w:rsidRDefault="00604157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редметам </w:t>
      </w:r>
      <w:proofErr w:type="spellStart"/>
      <w:proofErr w:type="gramStart"/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а</w:t>
      </w:r>
      <w:r w:rsidRPr="008B5143">
        <w:rPr>
          <w:rFonts w:ascii="Times New Roman" w:hAnsi="Times New Roman" w:cs="Times New Roman"/>
          <w:sz w:val="24"/>
          <w:szCs w:val="24"/>
          <w:lang w:eastAsia="ru-RU"/>
        </w:rPr>
        <w:t xml:space="preserve"> (география,</w:t>
      </w:r>
      <w:r w:rsidRPr="008B514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5143">
        <w:rPr>
          <w:rFonts w:ascii="Times New Roman" w:hAnsi="Times New Roman" w:cs="Times New Roman"/>
          <w:sz w:val="24"/>
          <w:szCs w:val="24"/>
          <w:lang w:eastAsia="ru-RU"/>
        </w:rPr>
        <w:t>биология, химия)</w:t>
      </w:r>
      <w:r w:rsidRPr="008B514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5143">
        <w:rPr>
          <w:rFonts w:ascii="Times New Roman" w:hAnsi="Times New Roman" w:cs="Times New Roman"/>
          <w:sz w:val="24"/>
          <w:szCs w:val="24"/>
          <w:lang w:eastAsia="ru-RU"/>
        </w:rPr>
        <w:t xml:space="preserve">высокий уровень подготов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35"/>
        <w:gridCol w:w="2693"/>
        <w:gridCol w:w="2127"/>
      </w:tblGrid>
      <w:tr w:rsidR="00604157" w:rsidRPr="008B5143" w:rsidTr="008B5143">
        <w:trPr>
          <w:trHeight w:val="508"/>
        </w:trPr>
        <w:tc>
          <w:tcPr>
            <w:tcW w:w="1951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04157" w:rsidRPr="008B5143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604157" w:rsidRPr="008B5143" w:rsidRDefault="0082047E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30"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82047E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МЭЛ им. А.Г. Шнитке»</w:t>
            </w:r>
          </w:p>
        </w:tc>
        <w:tc>
          <w:tcPr>
            <w:tcW w:w="2127" w:type="dxa"/>
            <w:shd w:val="clear" w:color="auto" w:fill="auto"/>
          </w:tcPr>
          <w:p w:rsidR="00604157" w:rsidRPr="008B5143" w:rsidRDefault="0082047E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</w:tr>
      <w:tr w:rsidR="00604157" w:rsidRPr="008B5143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:rsidR="00604157" w:rsidRPr="008B5143" w:rsidRDefault="00224C3B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с. Шумейка»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224C3B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9"</w:t>
            </w:r>
          </w:p>
        </w:tc>
        <w:tc>
          <w:tcPr>
            <w:tcW w:w="2127" w:type="dxa"/>
            <w:shd w:val="clear" w:color="auto" w:fill="auto"/>
          </w:tcPr>
          <w:p w:rsidR="00604157" w:rsidRPr="008B5143" w:rsidRDefault="00224C3B" w:rsidP="00C6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МЭЛ им. А.Г. Шнитке»</w:t>
            </w:r>
          </w:p>
        </w:tc>
      </w:tr>
      <w:tr w:rsidR="00604157" w:rsidRPr="008B5143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35" w:type="dxa"/>
            <w:shd w:val="clear" w:color="auto" w:fill="auto"/>
          </w:tcPr>
          <w:p w:rsidR="00604157" w:rsidRPr="008B5143" w:rsidRDefault="00493C4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0"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493C4F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31"</w:t>
            </w:r>
          </w:p>
        </w:tc>
        <w:tc>
          <w:tcPr>
            <w:tcW w:w="2127" w:type="dxa"/>
            <w:shd w:val="clear" w:color="auto" w:fill="auto"/>
          </w:tcPr>
          <w:p w:rsidR="00604157" w:rsidRPr="008B5143" w:rsidRDefault="00493C4F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«Патриот» с кадетскими классами"</w:t>
            </w:r>
          </w:p>
        </w:tc>
      </w:tr>
    </w:tbl>
    <w:p w:rsidR="00604157" w:rsidRPr="00415384" w:rsidRDefault="00604157" w:rsidP="0060415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04157" w:rsidRPr="008B5143" w:rsidRDefault="00604157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71293">
        <w:rPr>
          <w:rFonts w:ascii="Times New Roman" w:hAnsi="Times New Roman" w:cs="Times New Roman"/>
          <w:b/>
          <w:sz w:val="24"/>
          <w:szCs w:val="24"/>
          <w:lang w:eastAsia="ru-RU"/>
        </w:rPr>
        <w:t>по предметам гуманитарного цикла</w:t>
      </w:r>
      <w:r w:rsidRPr="00771293">
        <w:rPr>
          <w:rFonts w:ascii="Times New Roman" w:hAnsi="Times New Roman" w:cs="Times New Roman"/>
          <w:sz w:val="24"/>
          <w:szCs w:val="24"/>
          <w:lang w:eastAsia="ru-RU"/>
        </w:rPr>
        <w:t xml:space="preserve"> (русский язык, литература,</w:t>
      </w:r>
      <w:r w:rsidRPr="0077129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1293">
        <w:rPr>
          <w:rFonts w:ascii="Times New Roman" w:hAnsi="Times New Roman" w:cs="Times New Roman"/>
          <w:sz w:val="24"/>
          <w:szCs w:val="24"/>
          <w:lang w:eastAsia="ru-RU"/>
        </w:rPr>
        <w:t>история,</w:t>
      </w:r>
      <w:r w:rsidRPr="0077129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1293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 w:rsidRPr="0077129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1293"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ый язык) на высоком уровне ведется подготовка </w:t>
      </w:r>
    </w:p>
    <w:p w:rsidR="008B5143" w:rsidRPr="00771293" w:rsidRDefault="008B5143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2694"/>
        <w:gridCol w:w="2268"/>
      </w:tblGrid>
      <w:tr w:rsidR="00604157" w:rsidRPr="00771293" w:rsidTr="008B5143">
        <w:trPr>
          <w:trHeight w:val="508"/>
        </w:trPr>
        <w:tc>
          <w:tcPr>
            <w:tcW w:w="1951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490061297"/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04157" w:rsidRPr="00415384" w:rsidTr="008B5143">
        <w:trPr>
          <w:trHeight w:val="471"/>
        </w:trPr>
        <w:tc>
          <w:tcPr>
            <w:tcW w:w="1951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B16C3D" w:rsidP="00C6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имназия № 8»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B16C3D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с. Воскресенка"</w:t>
            </w:r>
          </w:p>
        </w:tc>
        <w:tc>
          <w:tcPr>
            <w:tcW w:w="2268" w:type="dxa"/>
            <w:shd w:val="clear" w:color="auto" w:fill="auto"/>
          </w:tcPr>
          <w:p w:rsidR="00604157" w:rsidRPr="008B5143" w:rsidRDefault="00B16C3D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9"</w:t>
            </w:r>
          </w:p>
        </w:tc>
      </w:tr>
      <w:tr w:rsidR="00604157" w:rsidRPr="00415384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41258B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9"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41258B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с. Шумейка»</w:t>
            </w:r>
          </w:p>
        </w:tc>
        <w:tc>
          <w:tcPr>
            <w:tcW w:w="2268" w:type="dxa"/>
            <w:shd w:val="clear" w:color="auto" w:fill="auto"/>
          </w:tcPr>
          <w:p w:rsidR="00604157" w:rsidRPr="008B5143" w:rsidRDefault="0041258B" w:rsidP="00C6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 п. Коминтерн»</w:t>
            </w:r>
          </w:p>
        </w:tc>
      </w:tr>
      <w:tr w:rsidR="00604157" w:rsidRPr="00415384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41258B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9"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41258B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имназия № 8»</w:t>
            </w:r>
          </w:p>
        </w:tc>
        <w:tc>
          <w:tcPr>
            <w:tcW w:w="2268" w:type="dxa"/>
            <w:shd w:val="clear" w:color="auto" w:fill="auto"/>
          </w:tcPr>
          <w:p w:rsidR="00604157" w:rsidRPr="008B5143" w:rsidRDefault="0041258B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31"</w:t>
            </w:r>
          </w:p>
        </w:tc>
      </w:tr>
      <w:tr w:rsidR="00604157" w:rsidRPr="00415384" w:rsidTr="008B5143">
        <w:trPr>
          <w:trHeight w:val="420"/>
        </w:trPr>
        <w:tc>
          <w:tcPr>
            <w:tcW w:w="1951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41258B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7"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604157" w:rsidP="00C631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4157" w:rsidRPr="008B5143" w:rsidRDefault="00604157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4157" w:rsidRPr="00415384" w:rsidTr="008B5143">
        <w:trPr>
          <w:trHeight w:val="420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F62F35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Гимназия № 8»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F62F35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«МЭЛ им. А.Г. Шнитке»</w:t>
            </w:r>
          </w:p>
        </w:tc>
        <w:tc>
          <w:tcPr>
            <w:tcW w:w="2268" w:type="dxa"/>
            <w:shd w:val="clear" w:color="auto" w:fill="auto"/>
          </w:tcPr>
          <w:p w:rsidR="00604157" w:rsidRPr="008B5143" w:rsidRDefault="00F62F35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с. Воскресенка"</w:t>
            </w:r>
          </w:p>
        </w:tc>
      </w:tr>
      <w:tr w:rsidR="00604157" w:rsidRPr="00415384" w:rsidTr="008B5143">
        <w:trPr>
          <w:trHeight w:val="348"/>
        </w:trPr>
        <w:tc>
          <w:tcPr>
            <w:tcW w:w="1951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693" w:type="dxa"/>
            <w:shd w:val="clear" w:color="auto" w:fill="auto"/>
          </w:tcPr>
          <w:p w:rsidR="00604157" w:rsidRPr="008B5143" w:rsidRDefault="00F532F6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 пос. им. К. Маркса»</w:t>
            </w:r>
          </w:p>
        </w:tc>
        <w:tc>
          <w:tcPr>
            <w:tcW w:w="2694" w:type="dxa"/>
            <w:shd w:val="clear" w:color="auto" w:fill="auto"/>
          </w:tcPr>
          <w:p w:rsidR="00604157" w:rsidRPr="008B5143" w:rsidRDefault="00F532F6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имназия № 8»</w:t>
            </w:r>
          </w:p>
        </w:tc>
        <w:tc>
          <w:tcPr>
            <w:tcW w:w="2268" w:type="dxa"/>
            <w:shd w:val="clear" w:color="auto" w:fill="auto"/>
          </w:tcPr>
          <w:p w:rsidR="00604157" w:rsidRPr="008B5143" w:rsidRDefault="00F532F6" w:rsidP="00C6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2"</w:t>
            </w:r>
          </w:p>
        </w:tc>
      </w:tr>
    </w:tbl>
    <w:p w:rsidR="00604157" w:rsidRPr="0023271C" w:rsidRDefault="00604157" w:rsidP="00C63141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3271C">
        <w:rPr>
          <w:rFonts w:ascii="Times New Roman" w:hAnsi="Times New Roman"/>
          <w:b w:val="0"/>
          <w:color w:val="auto"/>
          <w:sz w:val="24"/>
          <w:szCs w:val="24"/>
        </w:rPr>
        <w:t>Общеобразовательные организации с низким уровнем подготовки по результатам ЕГЭ</w:t>
      </w:r>
      <w:r w:rsidR="00C6314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3271C">
        <w:rPr>
          <w:rFonts w:ascii="Times New Roman" w:hAnsi="Times New Roman"/>
          <w:b w:val="0"/>
          <w:color w:val="auto"/>
          <w:sz w:val="24"/>
          <w:szCs w:val="24"/>
        </w:rPr>
        <w:t>-202</w:t>
      </w:r>
      <w:r w:rsidR="00C63141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23271C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9"/>
    </w:p>
    <w:p w:rsidR="00604157" w:rsidRDefault="00604157" w:rsidP="00C631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71C">
        <w:rPr>
          <w:rFonts w:ascii="Times New Roman" w:hAnsi="Times New Roman" w:cs="Times New Roman"/>
          <w:sz w:val="24"/>
          <w:szCs w:val="24"/>
          <w:lang w:eastAsia="ru-RU"/>
        </w:rPr>
        <w:t xml:space="preserve">В сводном рейтинге по среднему тестовому баллу последние 10 позиций занимают такие школы, как </w:t>
      </w:r>
    </w:p>
    <w:p w:rsidR="00604157" w:rsidRDefault="00604157" w:rsidP="00C631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835"/>
        <w:gridCol w:w="2977"/>
      </w:tblGrid>
      <w:tr w:rsidR="00C63141" w:rsidRPr="00FA6A2D" w:rsidTr="008B5143">
        <w:trPr>
          <w:trHeight w:val="360"/>
        </w:trPr>
        <w:tc>
          <w:tcPr>
            <w:tcW w:w="3794" w:type="dxa"/>
            <w:shd w:val="clear" w:color="auto" w:fill="auto"/>
          </w:tcPr>
          <w:p w:rsidR="00C63141" w:rsidRPr="008B5143" w:rsidRDefault="00C6314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</w:p>
        </w:tc>
        <w:tc>
          <w:tcPr>
            <w:tcW w:w="2835" w:type="dxa"/>
            <w:shd w:val="clear" w:color="auto" w:fill="auto"/>
          </w:tcPr>
          <w:p w:rsidR="00C63141" w:rsidRPr="008B5143" w:rsidRDefault="00C63141" w:rsidP="00C6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77" w:type="dxa"/>
          </w:tcPr>
          <w:p w:rsidR="00C63141" w:rsidRPr="008B5143" w:rsidRDefault="00C6314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24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5</w:t>
            </w:r>
          </w:p>
        </w:tc>
      </w:tr>
      <w:tr w:rsidR="003D3BB8" w:rsidRPr="003D3BB8" w:rsidTr="008B5143">
        <w:trPr>
          <w:trHeight w:val="422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Узморь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2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Заветно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7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8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Генеральско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2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Придорожный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3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с. Терновк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0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7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3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8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3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</w:tr>
      <w:tr w:rsidR="003D3BB8" w:rsidRPr="003D3BB8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с. Березовк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977" w:type="dxa"/>
            <w:vAlign w:val="center"/>
          </w:tcPr>
          <w:p w:rsidR="003D3BB8" w:rsidRPr="008B5143" w:rsidRDefault="003D3BB8" w:rsidP="003D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:rsidR="00604157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157" w:rsidRDefault="00604157" w:rsidP="00C631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2B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водном рейтинге по результативности (доле </w:t>
      </w:r>
      <w:proofErr w:type="spellStart"/>
      <w:r w:rsidRPr="00752BC8">
        <w:rPr>
          <w:rFonts w:ascii="Times New Roman" w:hAnsi="Times New Roman" w:cs="Times New Roman"/>
          <w:sz w:val="24"/>
          <w:szCs w:val="24"/>
          <w:lang w:eastAsia="ru-RU"/>
        </w:rPr>
        <w:t>высокобалльников</w:t>
      </w:r>
      <w:proofErr w:type="spellEnd"/>
      <w:r w:rsidRPr="00752BC8">
        <w:rPr>
          <w:rFonts w:ascii="Times New Roman" w:hAnsi="Times New Roman" w:cs="Times New Roman"/>
          <w:sz w:val="24"/>
          <w:szCs w:val="24"/>
          <w:lang w:eastAsia="ru-RU"/>
        </w:rPr>
        <w:t xml:space="preserve">) последние 10 позиций занимают такие школы, как </w:t>
      </w:r>
    </w:p>
    <w:p w:rsidR="00C63141" w:rsidRDefault="00C63141" w:rsidP="00C631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835"/>
        <w:gridCol w:w="2977"/>
      </w:tblGrid>
      <w:tr w:rsidR="00604157" w:rsidRPr="00D14E9B" w:rsidTr="008B5143">
        <w:trPr>
          <w:trHeight w:val="360"/>
        </w:trPr>
        <w:tc>
          <w:tcPr>
            <w:tcW w:w="3794" w:type="dxa"/>
            <w:vMerge w:val="restart"/>
            <w:shd w:val="clear" w:color="auto" w:fill="auto"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</w:t>
            </w:r>
            <w:proofErr w:type="spell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  <w:proofErr w:type="gramStart"/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63141" w:rsidRPr="00D14E9B" w:rsidTr="008B5143">
        <w:trPr>
          <w:trHeight w:val="360"/>
        </w:trPr>
        <w:tc>
          <w:tcPr>
            <w:tcW w:w="3794" w:type="dxa"/>
            <w:vMerge/>
            <w:shd w:val="clear" w:color="auto" w:fill="auto"/>
          </w:tcPr>
          <w:p w:rsidR="00C63141" w:rsidRPr="008B5143" w:rsidRDefault="00C63141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3141" w:rsidRPr="008B5143" w:rsidRDefault="00C63141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C63141" w:rsidRPr="008B5143" w:rsidRDefault="00C63141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7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24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с. Березовк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Заветно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п. Придорожный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Липовк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с. Терновк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Узморь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с. Широкополье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F7E" w:rsidRPr="00D14E9B" w:rsidTr="008B5143">
        <w:trPr>
          <w:trHeight w:val="360"/>
        </w:trPr>
        <w:tc>
          <w:tcPr>
            <w:tcW w:w="3794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3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F7E" w:rsidRPr="008B5143" w:rsidRDefault="00E86F7E" w:rsidP="00E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:rsidR="00604157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157" w:rsidRPr="0000404D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E86F7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Pr="00E86F7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замыкающие предметные рейтинги по среднему тестовому баллу, находятся на нижних позициях в рейтинге по результативности (</w:t>
      </w:r>
      <w:r w:rsidR="00C63141">
        <w:rPr>
          <w:rFonts w:ascii="Times New Roman" w:hAnsi="Times New Roman" w:cs="Times New Roman"/>
          <w:sz w:val="24"/>
          <w:szCs w:val="24"/>
          <w:lang w:eastAsia="ru-RU"/>
        </w:rPr>
        <w:t xml:space="preserve">в 2020 7 из 10, 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>в 2019 году – 7 из 10</w:t>
      </w:r>
      <w:r w:rsidR="00C63141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0040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04157" w:rsidRPr="0000404D" w:rsidRDefault="00604157" w:rsidP="00604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4D">
        <w:rPr>
          <w:rFonts w:ascii="Times New Roman" w:hAnsi="Times New Roman" w:cs="Times New Roman"/>
          <w:sz w:val="24"/>
          <w:szCs w:val="24"/>
          <w:lang w:eastAsia="ru-RU"/>
        </w:rPr>
        <w:t>Исходя из результатов ЕГЭ-202</w:t>
      </w:r>
      <w:r w:rsidR="00C6314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141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реднему тестовому баллу) 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метам можно сделать следующие </w:t>
      </w:r>
      <w:r w:rsidRPr="005647F1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5143" w:rsidRPr="00617B11" w:rsidRDefault="00604157" w:rsidP="00617B11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4D">
        <w:rPr>
          <w:rFonts w:ascii="Times New Roman" w:hAnsi="Times New Roman" w:cs="Times New Roman"/>
          <w:b/>
          <w:sz w:val="24"/>
          <w:szCs w:val="24"/>
          <w:lang w:eastAsia="ru-RU"/>
        </w:rPr>
        <w:t>по техническим предметам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 (математика базовая, математика профильная, физика, информатика и ИКТ) недостаточный уровень подготов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2743"/>
        <w:gridCol w:w="2417"/>
        <w:gridCol w:w="1846"/>
      </w:tblGrid>
      <w:tr w:rsidR="00604157" w:rsidRPr="00415384" w:rsidTr="008B5143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E7549F" w:rsidRPr="00D91402" w:rsidTr="008B5143">
        <w:trPr>
          <w:trHeight w:val="420"/>
        </w:trPr>
        <w:tc>
          <w:tcPr>
            <w:tcW w:w="2600" w:type="dxa"/>
            <w:shd w:val="clear" w:color="auto" w:fill="auto"/>
            <w:noWrap/>
          </w:tcPr>
          <w:p w:rsidR="00E7549F" w:rsidRPr="008B5143" w:rsidRDefault="00E7549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профильная</w:t>
            </w:r>
          </w:p>
        </w:tc>
        <w:tc>
          <w:tcPr>
            <w:tcW w:w="2743" w:type="dxa"/>
            <w:shd w:val="clear" w:color="auto" w:fill="auto"/>
          </w:tcPr>
          <w:p w:rsidR="00E7549F" w:rsidRPr="008B5143" w:rsidRDefault="00E7549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2"</w:t>
            </w:r>
          </w:p>
        </w:tc>
        <w:tc>
          <w:tcPr>
            <w:tcW w:w="2417" w:type="dxa"/>
            <w:shd w:val="clear" w:color="auto" w:fill="auto"/>
          </w:tcPr>
          <w:p w:rsidR="00E7549F" w:rsidRPr="008B5143" w:rsidRDefault="00E7549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 №3»</w:t>
            </w:r>
          </w:p>
        </w:tc>
        <w:tc>
          <w:tcPr>
            <w:tcW w:w="1846" w:type="dxa"/>
            <w:shd w:val="clear" w:color="auto" w:fill="auto"/>
          </w:tcPr>
          <w:p w:rsidR="00E7549F" w:rsidRPr="008B5143" w:rsidRDefault="00E7549F" w:rsidP="009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 пос. им. К. Маркса»</w:t>
            </w:r>
          </w:p>
        </w:tc>
      </w:tr>
      <w:tr w:rsidR="00604157" w:rsidRPr="00D91402" w:rsidTr="008B5143">
        <w:trPr>
          <w:trHeight w:val="420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43" w:type="dxa"/>
            <w:shd w:val="clear" w:color="auto" w:fill="auto"/>
          </w:tcPr>
          <w:p w:rsidR="00604157" w:rsidRPr="008B5143" w:rsidRDefault="00E7549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 №3»</w:t>
            </w:r>
          </w:p>
        </w:tc>
        <w:tc>
          <w:tcPr>
            <w:tcW w:w="2417" w:type="dxa"/>
            <w:shd w:val="clear" w:color="auto" w:fill="auto"/>
          </w:tcPr>
          <w:p w:rsidR="00604157" w:rsidRPr="008B5143" w:rsidRDefault="00E7549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АОУ "СОШ № 7"</w:t>
            </w:r>
          </w:p>
        </w:tc>
        <w:tc>
          <w:tcPr>
            <w:tcW w:w="1846" w:type="dxa"/>
            <w:shd w:val="clear" w:color="auto" w:fill="auto"/>
          </w:tcPr>
          <w:p w:rsidR="00604157" w:rsidRPr="008B5143" w:rsidRDefault="00E7549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42"</w:t>
            </w:r>
          </w:p>
        </w:tc>
      </w:tr>
      <w:tr w:rsidR="00604157" w:rsidRPr="00D91402" w:rsidTr="008B5143">
        <w:trPr>
          <w:trHeight w:val="420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743" w:type="dxa"/>
            <w:shd w:val="clear" w:color="auto" w:fill="auto"/>
          </w:tcPr>
          <w:p w:rsidR="00604157" w:rsidRPr="008B5143" w:rsidRDefault="00E7549F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7"</w:t>
            </w:r>
          </w:p>
        </w:tc>
        <w:tc>
          <w:tcPr>
            <w:tcW w:w="2417" w:type="dxa"/>
            <w:shd w:val="clear" w:color="auto" w:fill="auto"/>
          </w:tcPr>
          <w:p w:rsidR="00604157" w:rsidRPr="008B5143" w:rsidRDefault="00E7549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42"</w:t>
            </w:r>
          </w:p>
        </w:tc>
        <w:tc>
          <w:tcPr>
            <w:tcW w:w="1846" w:type="dxa"/>
            <w:shd w:val="clear" w:color="auto" w:fill="auto"/>
          </w:tcPr>
          <w:p w:rsidR="00604157" w:rsidRPr="008B5143" w:rsidRDefault="00E7549F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с. Генеральское»</w:t>
            </w:r>
          </w:p>
        </w:tc>
      </w:tr>
    </w:tbl>
    <w:p w:rsidR="00604157" w:rsidRPr="00D91402" w:rsidRDefault="00604157" w:rsidP="0060415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B11" w:rsidRPr="00617B11" w:rsidRDefault="00604157" w:rsidP="00617B11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редметам </w:t>
      </w:r>
      <w:proofErr w:type="spellStart"/>
      <w:proofErr w:type="gramStart"/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8B51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а</w:t>
      </w:r>
      <w:r w:rsidRPr="008B5143">
        <w:rPr>
          <w:rFonts w:ascii="Times New Roman" w:hAnsi="Times New Roman" w:cs="Times New Roman"/>
          <w:sz w:val="24"/>
          <w:szCs w:val="24"/>
          <w:lang w:eastAsia="ru-RU"/>
        </w:rPr>
        <w:t xml:space="preserve"> (география, биология, химия) низкий уровень подготов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2753"/>
        <w:gridCol w:w="2123"/>
        <w:gridCol w:w="2130"/>
      </w:tblGrid>
      <w:tr w:rsidR="00604157" w:rsidRPr="008B5143" w:rsidTr="00617B11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604157" w:rsidRPr="008B5143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04157" w:rsidRPr="008B5143" w:rsidTr="00617B11">
        <w:trPr>
          <w:trHeight w:val="420"/>
        </w:trPr>
        <w:tc>
          <w:tcPr>
            <w:tcW w:w="2600" w:type="dxa"/>
            <w:shd w:val="clear" w:color="auto" w:fill="auto"/>
            <w:noWrap/>
            <w:hideMark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753" w:type="dxa"/>
            <w:shd w:val="clear" w:color="auto" w:fill="auto"/>
          </w:tcPr>
          <w:p w:rsidR="00604157" w:rsidRPr="008B5143" w:rsidRDefault="00FD1200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«СОШ «Патриот» с кадетскими классами"</w:t>
            </w:r>
          </w:p>
        </w:tc>
        <w:tc>
          <w:tcPr>
            <w:tcW w:w="2123" w:type="dxa"/>
            <w:shd w:val="clear" w:color="auto" w:fill="auto"/>
          </w:tcPr>
          <w:p w:rsidR="00604157" w:rsidRPr="008B5143" w:rsidRDefault="00FD1200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п. Новопушкинское»</w:t>
            </w:r>
          </w:p>
        </w:tc>
        <w:tc>
          <w:tcPr>
            <w:tcW w:w="2130" w:type="dxa"/>
            <w:shd w:val="clear" w:color="auto" w:fill="auto"/>
          </w:tcPr>
          <w:p w:rsidR="00604157" w:rsidRPr="008B5143" w:rsidRDefault="00FD1200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7"</w:t>
            </w:r>
          </w:p>
        </w:tc>
      </w:tr>
      <w:tr w:rsidR="00604157" w:rsidRPr="008B5143" w:rsidTr="00617B11">
        <w:trPr>
          <w:trHeight w:val="420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shd w:val="clear" w:color="auto" w:fill="auto"/>
          </w:tcPr>
          <w:p w:rsidR="00604157" w:rsidRPr="008B5143" w:rsidRDefault="005D3819" w:rsidP="0090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Березовка» </w:t>
            </w:r>
          </w:p>
        </w:tc>
        <w:tc>
          <w:tcPr>
            <w:tcW w:w="2123" w:type="dxa"/>
            <w:shd w:val="clear" w:color="auto" w:fill="auto"/>
          </w:tcPr>
          <w:p w:rsidR="00604157" w:rsidRPr="008B5143" w:rsidRDefault="005D3819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2"</w:t>
            </w:r>
          </w:p>
        </w:tc>
        <w:tc>
          <w:tcPr>
            <w:tcW w:w="2130" w:type="dxa"/>
            <w:shd w:val="clear" w:color="auto" w:fill="auto"/>
          </w:tcPr>
          <w:p w:rsidR="00604157" w:rsidRPr="008B5143" w:rsidRDefault="005D3819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Образовательный центр"</w:t>
            </w:r>
          </w:p>
        </w:tc>
      </w:tr>
      <w:tr w:rsidR="00604157" w:rsidRPr="008B5143" w:rsidTr="00617B11">
        <w:trPr>
          <w:trHeight w:val="420"/>
        </w:trPr>
        <w:tc>
          <w:tcPr>
            <w:tcW w:w="2600" w:type="dxa"/>
            <w:shd w:val="clear" w:color="auto" w:fill="auto"/>
            <w:noWrap/>
          </w:tcPr>
          <w:p w:rsidR="00604157" w:rsidRPr="008B5143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2753" w:type="dxa"/>
            <w:shd w:val="clear" w:color="auto" w:fill="auto"/>
          </w:tcPr>
          <w:p w:rsidR="00604157" w:rsidRPr="008B5143" w:rsidRDefault="00AE3490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МОУ "СОШ № 21"</w:t>
            </w:r>
          </w:p>
        </w:tc>
        <w:tc>
          <w:tcPr>
            <w:tcW w:w="2123" w:type="dxa"/>
            <w:shd w:val="clear" w:color="auto" w:fill="auto"/>
          </w:tcPr>
          <w:p w:rsidR="00604157" w:rsidRPr="008B5143" w:rsidRDefault="00FA3543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"</w:t>
            </w:r>
          </w:p>
        </w:tc>
        <w:tc>
          <w:tcPr>
            <w:tcW w:w="2130" w:type="dxa"/>
            <w:shd w:val="clear" w:color="auto" w:fill="auto"/>
          </w:tcPr>
          <w:p w:rsidR="00604157" w:rsidRPr="008B5143" w:rsidRDefault="00FA3543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42"</w:t>
            </w:r>
          </w:p>
        </w:tc>
      </w:tr>
    </w:tbl>
    <w:p w:rsidR="00604157" w:rsidRPr="00415384" w:rsidRDefault="00604157" w:rsidP="0060415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604157" w:rsidRDefault="00604157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0404D">
        <w:rPr>
          <w:rFonts w:ascii="Times New Roman" w:hAnsi="Times New Roman" w:cs="Times New Roman"/>
          <w:b/>
          <w:sz w:val="24"/>
          <w:szCs w:val="24"/>
          <w:lang w:eastAsia="ru-RU"/>
        </w:rPr>
        <w:t>по предметам гуманитарного цикла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 (русский язык, литература, история, обществознание,</w:t>
      </w:r>
      <w:r w:rsidRPr="000040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>иностранный язык)</w:t>
      </w:r>
      <w:r w:rsidRPr="000040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404D">
        <w:rPr>
          <w:rFonts w:ascii="Times New Roman" w:hAnsi="Times New Roman" w:cs="Times New Roman"/>
          <w:sz w:val="24"/>
          <w:szCs w:val="24"/>
          <w:lang w:eastAsia="ru-RU"/>
        </w:rPr>
        <w:t xml:space="preserve">на низком уровне ведется подготовка </w:t>
      </w:r>
      <w:proofErr w:type="gramStart"/>
      <w:r w:rsidRPr="0000404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040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17B11" w:rsidRPr="0000404D" w:rsidRDefault="00617B11" w:rsidP="00604157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2743"/>
        <w:gridCol w:w="2136"/>
        <w:gridCol w:w="2127"/>
      </w:tblGrid>
      <w:tr w:rsidR="00604157" w:rsidRPr="0000404D" w:rsidTr="00617B11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617B11" w:rsidRDefault="00604157" w:rsidP="0090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 ЕГЭ ГИА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604157" w:rsidRPr="00617B11" w:rsidRDefault="00604157" w:rsidP="0090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04157" w:rsidRPr="00415384" w:rsidTr="00617B11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617B11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2743" w:type="dxa"/>
            <w:shd w:val="clear" w:color="auto" w:fill="auto"/>
          </w:tcPr>
          <w:p w:rsidR="00617B11" w:rsidRDefault="00506A55" w:rsidP="0090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604157" w:rsidRPr="00617B11" w:rsidRDefault="00506A55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с. Березовка»</w:t>
            </w:r>
          </w:p>
        </w:tc>
        <w:tc>
          <w:tcPr>
            <w:tcW w:w="2136" w:type="dxa"/>
            <w:shd w:val="clear" w:color="auto" w:fill="auto"/>
          </w:tcPr>
          <w:p w:rsidR="00617B11" w:rsidRDefault="00506A55" w:rsidP="0090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МОУ "СОШ</w:t>
            </w:r>
          </w:p>
          <w:p w:rsidR="00604157" w:rsidRPr="00617B11" w:rsidRDefault="00506A55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 xml:space="preserve"> п. Придорожный»</w:t>
            </w:r>
          </w:p>
        </w:tc>
        <w:tc>
          <w:tcPr>
            <w:tcW w:w="2127" w:type="dxa"/>
            <w:shd w:val="clear" w:color="auto" w:fill="auto"/>
          </w:tcPr>
          <w:p w:rsidR="00617B11" w:rsidRDefault="00506A55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</w:t>
            </w:r>
          </w:p>
          <w:p w:rsidR="00604157" w:rsidRPr="00617B11" w:rsidRDefault="00506A55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Заветное»</w:t>
            </w:r>
          </w:p>
        </w:tc>
      </w:tr>
      <w:tr w:rsidR="00604157" w:rsidRPr="00415384" w:rsidTr="00617B11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617B11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43" w:type="dxa"/>
            <w:shd w:val="clear" w:color="auto" w:fill="auto"/>
          </w:tcPr>
          <w:p w:rsidR="00617B11" w:rsidRDefault="0006644C" w:rsidP="0090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 xml:space="preserve">МОУ "СОШ </w:t>
            </w:r>
          </w:p>
          <w:p w:rsidR="00604157" w:rsidRPr="00617B11" w:rsidRDefault="0006644C" w:rsidP="0090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с. Заветное»</w:t>
            </w:r>
          </w:p>
        </w:tc>
        <w:tc>
          <w:tcPr>
            <w:tcW w:w="2136" w:type="dxa"/>
            <w:shd w:val="clear" w:color="auto" w:fill="auto"/>
          </w:tcPr>
          <w:p w:rsidR="00604157" w:rsidRPr="00617B11" w:rsidRDefault="0006644C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МОУ "СОШ  №3»</w:t>
            </w:r>
          </w:p>
        </w:tc>
        <w:tc>
          <w:tcPr>
            <w:tcW w:w="2127" w:type="dxa"/>
            <w:shd w:val="clear" w:color="auto" w:fill="auto"/>
          </w:tcPr>
          <w:p w:rsidR="00617B11" w:rsidRDefault="0006644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604157" w:rsidRPr="00617B11" w:rsidRDefault="0006644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Ш№ 20"</w:t>
            </w:r>
          </w:p>
        </w:tc>
      </w:tr>
      <w:tr w:rsidR="00604157" w:rsidRPr="00415384" w:rsidTr="00617B11">
        <w:trPr>
          <w:trHeight w:val="508"/>
        </w:trPr>
        <w:tc>
          <w:tcPr>
            <w:tcW w:w="2600" w:type="dxa"/>
            <w:shd w:val="clear" w:color="auto" w:fill="auto"/>
            <w:noWrap/>
          </w:tcPr>
          <w:p w:rsidR="00604157" w:rsidRPr="00617B11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2743" w:type="dxa"/>
            <w:shd w:val="clear" w:color="auto" w:fill="auto"/>
          </w:tcPr>
          <w:p w:rsidR="00604157" w:rsidRPr="00617B11" w:rsidRDefault="00A1646C" w:rsidP="0090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МОУ "СОШ № 24"</w:t>
            </w:r>
          </w:p>
        </w:tc>
        <w:tc>
          <w:tcPr>
            <w:tcW w:w="2136" w:type="dxa"/>
            <w:shd w:val="clear" w:color="auto" w:fill="auto"/>
          </w:tcPr>
          <w:p w:rsidR="00604157" w:rsidRPr="00617B11" w:rsidRDefault="00A1646C" w:rsidP="009046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B11">
              <w:rPr>
                <w:rFonts w:ascii="Times New Roman" w:hAnsi="Times New Roman" w:cs="Times New Roman"/>
                <w:sz w:val="24"/>
                <w:szCs w:val="24"/>
              </w:rPr>
              <w:t>МОУ "СОШ № 42"</w:t>
            </w:r>
          </w:p>
        </w:tc>
        <w:tc>
          <w:tcPr>
            <w:tcW w:w="2127" w:type="dxa"/>
            <w:shd w:val="clear" w:color="auto" w:fill="auto"/>
          </w:tcPr>
          <w:p w:rsid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604157" w:rsidRP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Ш № 18"</w:t>
            </w:r>
          </w:p>
        </w:tc>
      </w:tr>
      <w:tr w:rsidR="00604157" w:rsidRPr="00415384" w:rsidTr="00617B11">
        <w:trPr>
          <w:trHeight w:val="420"/>
        </w:trPr>
        <w:tc>
          <w:tcPr>
            <w:tcW w:w="2600" w:type="dxa"/>
            <w:shd w:val="clear" w:color="auto" w:fill="auto"/>
            <w:noWrap/>
            <w:hideMark/>
          </w:tcPr>
          <w:p w:rsidR="00604157" w:rsidRPr="00617B11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743" w:type="dxa"/>
            <w:shd w:val="clear" w:color="auto" w:fill="auto"/>
          </w:tcPr>
          <w:p w:rsidR="00617B11" w:rsidRDefault="00A1646C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</w:t>
            </w:r>
          </w:p>
          <w:p w:rsidR="00604157" w:rsidRPr="00617B11" w:rsidRDefault="00A1646C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неральское»</w:t>
            </w:r>
          </w:p>
        </w:tc>
        <w:tc>
          <w:tcPr>
            <w:tcW w:w="2136" w:type="dxa"/>
            <w:shd w:val="clear" w:color="auto" w:fill="auto"/>
          </w:tcPr>
          <w:p w:rsid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</w:t>
            </w:r>
          </w:p>
          <w:p w:rsidR="00604157" w:rsidRP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зовка»</w:t>
            </w:r>
          </w:p>
        </w:tc>
        <w:tc>
          <w:tcPr>
            <w:tcW w:w="2127" w:type="dxa"/>
            <w:shd w:val="clear" w:color="auto" w:fill="auto"/>
          </w:tcPr>
          <w:p w:rsidR="00617B11" w:rsidRDefault="00A1646C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СОШ </w:t>
            </w:r>
          </w:p>
          <w:p w:rsidR="00604157" w:rsidRPr="00617B11" w:rsidRDefault="00A1646C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ветное»</w:t>
            </w:r>
          </w:p>
        </w:tc>
      </w:tr>
      <w:tr w:rsidR="00604157" w:rsidRPr="00415384" w:rsidTr="00617B11">
        <w:trPr>
          <w:trHeight w:val="420"/>
        </w:trPr>
        <w:tc>
          <w:tcPr>
            <w:tcW w:w="2600" w:type="dxa"/>
            <w:shd w:val="clear" w:color="auto" w:fill="auto"/>
            <w:noWrap/>
            <w:hideMark/>
          </w:tcPr>
          <w:p w:rsidR="00604157" w:rsidRPr="00617B11" w:rsidRDefault="00604157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743" w:type="dxa"/>
            <w:shd w:val="clear" w:color="auto" w:fill="auto"/>
          </w:tcPr>
          <w:p w:rsidR="00604157" w:rsidRPr="00617B11" w:rsidRDefault="00A1646C" w:rsidP="0090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8"</w:t>
            </w:r>
          </w:p>
        </w:tc>
        <w:tc>
          <w:tcPr>
            <w:tcW w:w="2136" w:type="dxa"/>
            <w:shd w:val="clear" w:color="auto" w:fill="auto"/>
          </w:tcPr>
          <w:p w:rsid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</w:p>
          <w:p w:rsidR="00604157" w:rsidRP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Ш № 7"</w:t>
            </w:r>
          </w:p>
        </w:tc>
        <w:tc>
          <w:tcPr>
            <w:tcW w:w="2127" w:type="dxa"/>
            <w:shd w:val="clear" w:color="auto" w:fill="auto"/>
          </w:tcPr>
          <w:p w:rsidR="00604157" w:rsidRPr="00617B11" w:rsidRDefault="00A1646C" w:rsidP="0090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</w:t>
            </w:r>
            <w:r w:rsid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пушкинское»</w:t>
            </w:r>
          </w:p>
        </w:tc>
      </w:tr>
    </w:tbl>
    <w:p w:rsidR="00F41028" w:rsidRDefault="00F41028" w:rsidP="00F41028">
      <w:pPr>
        <w:ind w:left="60" w:firstLine="6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53A" w:rsidRPr="0042053A" w:rsidRDefault="0042053A" w:rsidP="007F406D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053A">
        <w:rPr>
          <w:rFonts w:ascii="Times New Roman" w:hAnsi="Times New Roman"/>
          <w:color w:val="auto"/>
          <w:sz w:val="24"/>
          <w:szCs w:val="24"/>
        </w:rPr>
        <w:t>Рекомендации</w:t>
      </w:r>
      <w:r w:rsidR="005647F1">
        <w:rPr>
          <w:rFonts w:ascii="Times New Roman" w:hAnsi="Times New Roman"/>
          <w:color w:val="auto"/>
          <w:sz w:val="24"/>
          <w:szCs w:val="24"/>
        </w:rPr>
        <w:t>:</w:t>
      </w:r>
    </w:p>
    <w:p w:rsidR="0042053A" w:rsidRPr="007F406D" w:rsidRDefault="0042053A" w:rsidP="007F40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 xml:space="preserve">В целях качественной подготовки к государственной итоговой </w:t>
      </w:r>
      <w:proofErr w:type="gramStart"/>
      <w:r w:rsidRPr="007F406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7F406D">
        <w:rPr>
          <w:rFonts w:ascii="Times New Roman" w:hAnsi="Times New Roman" w:cs="Times New Roman"/>
          <w:sz w:val="24"/>
          <w:szCs w:val="24"/>
        </w:rPr>
        <w:t xml:space="preserve"> обучающихся, освоивших общеобразовательные программы среднего общего образования, в 2021-2022 учебном году </w:t>
      </w:r>
      <w:r w:rsidRPr="007F406D">
        <w:rPr>
          <w:rFonts w:ascii="Times New Roman" w:hAnsi="Times New Roman" w:cs="Times New Roman"/>
          <w:b/>
          <w:sz w:val="24"/>
          <w:szCs w:val="24"/>
        </w:rPr>
        <w:t>руководителям общеобразовательных организаций Энгельсского муниципального района:</w:t>
      </w:r>
    </w:p>
    <w:p w:rsidR="0042053A" w:rsidRPr="007F406D" w:rsidRDefault="0042053A" w:rsidP="007F406D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>провести детальный анализ результатов ГИА-2021 с определением причин методических затруднений педагогов и определением направлений методической работы по совершенствованию профессионального мастерства педагогических кадров в рамках образовательной организации, мер по совершенствованию образовательного процесса по обеспечению повышения качества подготовки обучающихся по общеобразовательным предметам;</w:t>
      </w:r>
    </w:p>
    <w:p w:rsidR="0042053A" w:rsidRPr="007F406D" w:rsidRDefault="0042053A" w:rsidP="007F406D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 xml:space="preserve">включить в планы-графики подготовки к ГИА-2022 мероприятия по проведению диагностических и тренировочных работ по каждому предмету в </w:t>
      </w:r>
      <w:r w:rsidRPr="007F40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406D">
        <w:rPr>
          <w:rFonts w:ascii="Times New Roman" w:hAnsi="Times New Roman" w:cs="Times New Roman"/>
          <w:sz w:val="24"/>
          <w:szCs w:val="24"/>
        </w:rPr>
        <w:t xml:space="preserve"> полугодии 2021-2022 учебного года для всех обучающихся выпускных классов, во </w:t>
      </w:r>
      <w:r w:rsidRPr="007F40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406D">
        <w:rPr>
          <w:rFonts w:ascii="Times New Roman" w:hAnsi="Times New Roman" w:cs="Times New Roman"/>
          <w:sz w:val="24"/>
          <w:szCs w:val="24"/>
        </w:rPr>
        <w:t xml:space="preserve"> полугодии 2021-2022 учебного года для обучающихся выпускных классов в соответствии с выбором предметов на ГИА-21;</w:t>
      </w:r>
    </w:p>
    <w:p w:rsidR="0042053A" w:rsidRPr="007F406D" w:rsidRDefault="0042053A" w:rsidP="007F406D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>провести анализ кадрового состава педагогов школы, для оптимального подбора педагогов-предметников на 202</w:t>
      </w:r>
      <w:r w:rsidR="00850CEC" w:rsidRPr="007F406D">
        <w:rPr>
          <w:rFonts w:ascii="Times New Roman" w:hAnsi="Times New Roman" w:cs="Times New Roman"/>
          <w:sz w:val="24"/>
          <w:szCs w:val="24"/>
        </w:rPr>
        <w:t>1</w:t>
      </w:r>
      <w:r w:rsidRPr="007F406D">
        <w:rPr>
          <w:rFonts w:ascii="Times New Roman" w:hAnsi="Times New Roman" w:cs="Times New Roman"/>
          <w:sz w:val="24"/>
          <w:szCs w:val="24"/>
        </w:rPr>
        <w:t>-2022 учебный год в выпускных классах;</w:t>
      </w:r>
    </w:p>
    <w:p w:rsidR="007F406D" w:rsidRDefault="007F406D" w:rsidP="007F406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 xml:space="preserve"> - разработать план мероприятий по оказанию методической помощи педагогам, чьи выпускники показали низкие результаты на экзамен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4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07" w:rsidRPr="00FD0107" w:rsidRDefault="00FD0107" w:rsidP="00FD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</w:t>
      </w:r>
      <w:r w:rsidRPr="00FD0107">
        <w:rPr>
          <w:rFonts w:ascii="Times New Roman" w:hAnsi="Times New Roman" w:cs="Times New Roman"/>
          <w:sz w:val="24"/>
          <w:szCs w:val="24"/>
        </w:rPr>
        <w:t xml:space="preserve">активизировать работу учителей-предметник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D0107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FD0107">
        <w:rPr>
          <w:rFonts w:ascii="Times New Roman" w:hAnsi="Times New Roman" w:cs="Times New Roman"/>
          <w:sz w:val="24"/>
          <w:szCs w:val="24"/>
        </w:rPr>
        <w:t>профессионализма и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0107">
        <w:rPr>
          <w:rFonts w:ascii="Times New Roman" w:hAnsi="Times New Roman" w:cs="Times New Roman"/>
          <w:sz w:val="24"/>
          <w:szCs w:val="24"/>
        </w:rPr>
        <w:t>посещение семинаров, творческих лабораторий, практикум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406D" w:rsidRPr="007F406D" w:rsidRDefault="00FD0107" w:rsidP="007F406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497">
        <w:rPr>
          <w:rFonts w:ascii="Times New Roman" w:hAnsi="Times New Roman" w:cs="Times New Roman"/>
          <w:sz w:val="24"/>
          <w:szCs w:val="24"/>
        </w:rPr>
        <w:t xml:space="preserve"> </w:t>
      </w:r>
      <w:r w:rsidR="007F406D" w:rsidRPr="007F406D">
        <w:rPr>
          <w:rFonts w:ascii="Times New Roman" w:hAnsi="Times New Roman" w:cs="Times New Roman"/>
          <w:sz w:val="24"/>
          <w:szCs w:val="24"/>
        </w:rPr>
        <w:t>организовать информационно-разъяснительную работу с участниками ЕГЭ по изучению нормативно-правовых документов по организации и проведению ЕГЭ в 2021-2022году.</w:t>
      </w:r>
    </w:p>
    <w:p w:rsidR="0042053A" w:rsidRPr="007F406D" w:rsidRDefault="0042053A" w:rsidP="007F406D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06D">
        <w:rPr>
          <w:rFonts w:ascii="Times New Roman" w:hAnsi="Times New Roman" w:cs="Times New Roman"/>
          <w:sz w:val="24"/>
          <w:szCs w:val="24"/>
        </w:rPr>
        <w:t>в течение 2021-2021 учебного года осуществлять своевременное информирование обучающихся и их родителей (законных представителей) по вопросам порядка и процедуры проведения государственной итоговой аттестации путем проведения организационных занятий, родительских собраний, размещения информации на информационных стендах и на официальном сайте общеобразовательной организации.</w:t>
      </w:r>
    </w:p>
    <w:p w:rsidR="007F406D" w:rsidRPr="007F406D" w:rsidRDefault="007F406D" w:rsidP="007F40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06D">
        <w:rPr>
          <w:rFonts w:ascii="Times New Roman" w:hAnsi="Times New Roman" w:cs="Times New Roman"/>
          <w:sz w:val="24"/>
          <w:szCs w:val="24"/>
        </w:rPr>
        <w:t xml:space="preserve">   - </w:t>
      </w:r>
      <w:r w:rsidRPr="007F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зможности электронного обучения для подготовки к ГИА.</w:t>
      </w:r>
    </w:p>
    <w:p w:rsidR="00570497" w:rsidRPr="00570497" w:rsidRDefault="00570497" w:rsidP="0057049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497">
        <w:rPr>
          <w:rFonts w:ascii="Times New Roman" w:hAnsi="Times New Roman" w:cs="Times New Roman"/>
          <w:sz w:val="24"/>
          <w:szCs w:val="24"/>
        </w:rPr>
        <w:t>- реализовывать 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70497">
        <w:rPr>
          <w:rFonts w:ascii="Times New Roman" w:hAnsi="Times New Roman" w:cs="Times New Roman"/>
          <w:sz w:val="24"/>
          <w:szCs w:val="24"/>
        </w:rPr>
        <w:t xml:space="preserve"> подход </w:t>
      </w:r>
      <w:r>
        <w:rPr>
          <w:rFonts w:ascii="Times New Roman" w:hAnsi="Times New Roman" w:cs="Times New Roman"/>
          <w:sz w:val="24"/>
          <w:szCs w:val="24"/>
        </w:rPr>
        <w:t>при подготовке обучающихся к ГИА</w:t>
      </w:r>
      <w:proofErr w:type="gramStart"/>
      <w:r w:rsidRPr="0057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раивать </w:t>
      </w:r>
      <w:r w:rsidRPr="00570497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049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0497">
        <w:rPr>
          <w:rFonts w:ascii="Times New Roman" w:hAnsi="Times New Roman" w:cs="Times New Roman"/>
          <w:sz w:val="24"/>
          <w:szCs w:val="24"/>
        </w:rPr>
        <w:t xml:space="preserve"> траек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0497">
        <w:rPr>
          <w:rFonts w:ascii="Times New Roman" w:hAnsi="Times New Roman" w:cs="Times New Roman"/>
          <w:sz w:val="24"/>
          <w:szCs w:val="24"/>
        </w:rPr>
        <w:t>;</w:t>
      </w:r>
    </w:p>
    <w:p w:rsidR="00570497" w:rsidRDefault="00570497" w:rsidP="0057049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497">
        <w:rPr>
          <w:rFonts w:ascii="Times New Roman" w:hAnsi="Times New Roman" w:cs="Times New Roman"/>
          <w:sz w:val="24"/>
          <w:szCs w:val="24"/>
        </w:rPr>
        <w:t>-</w:t>
      </w:r>
      <w:r w:rsidR="005647F1">
        <w:rPr>
          <w:rFonts w:ascii="Times New Roman" w:hAnsi="Times New Roman" w:cs="Times New Roman"/>
          <w:sz w:val="24"/>
          <w:szCs w:val="24"/>
        </w:rPr>
        <w:t xml:space="preserve"> </w:t>
      </w:r>
      <w:r w:rsidRPr="00570497">
        <w:rPr>
          <w:rFonts w:ascii="Times New Roman" w:hAnsi="Times New Roman" w:cs="Times New Roman"/>
          <w:sz w:val="24"/>
          <w:szCs w:val="24"/>
        </w:rPr>
        <w:t>своевременно осуществлять мониторинг учебных достижений обучающихся по результатам оценочных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0497" w:rsidRDefault="00570497" w:rsidP="0057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0497">
        <w:rPr>
          <w:rFonts w:ascii="Times New Roman" w:hAnsi="Times New Roman" w:cs="Times New Roman"/>
          <w:sz w:val="24"/>
          <w:szCs w:val="24"/>
        </w:rPr>
        <w:t xml:space="preserve"> -</w:t>
      </w:r>
      <w:r w:rsidR="005647F1">
        <w:rPr>
          <w:rFonts w:ascii="Times New Roman" w:hAnsi="Times New Roman" w:cs="Times New Roman"/>
          <w:sz w:val="24"/>
          <w:szCs w:val="24"/>
        </w:rPr>
        <w:t xml:space="preserve"> </w:t>
      </w:r>
      <w:r w:rsidRPr="00570497">
        <w:rPr>
          <w:rFonts w:ascii="Times New Roman" w:hAnsi="Times New Roman" w:cs="Times New Roman"/>
          <w:sz w:val="24"/>
          <w:szCs w:val="24"/>
        </w:rPr>
        <w:t>обеспечить прохождение курсов повышения квалификации педагог</w:t>
      </w:r>
      <w:r>
        <w:rPr>
          <w:rFonts w:ascii="Times New Roman" w:hAnsi="Times New Roman" w:cs="Times New Roman"/>
          <w:sz w:val="24"/>
          <w:szCs w:val="24"/>
        </w:rPr>
        <w:t>ами –</w:t>
      </w:r>
      <w:r w:rsidRPr="00570497">
        <w:rPr>
          <w:rFonts w:ascii="Times New Roman" w:hAnsi="Times New Roman" w:cs="Times New Roman"/>
          <w:sz w:val="24"/>
          <w:szCs w:val="24"/>
        </w:rPr>
        <w:t xml:space="preserve"> предметни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570497">
        <w:rPr>
          <w:rFonts w:ascii="Times New Roman" w:hAnsi="Times New Roman" w:cs="Times New Roman"/>
          <w:sz w:val="24"/>
          <w:szCs w:val="24"/>
        </w:rPr>
        <w:t xml:space="preserve"> по сопровождению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70497">
        <w:rPr>
          <w:rFonts w:ascii="Times New Roman" w:hAnsi="Times New Roman" w:cs="Times New Roman"/>
          <w:sz w:val="24"/>
          <w:szCs w:val="24"/>
        </w:rPr>
        <w:t xml:space="preserve">- претендентов на аттестат с отличием и потенциальных </w:t>
      </w:r>
      <w:proofErr w:type="spellStart"/>
      <w:r w:rsidRPr="00570497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="005647F1">
        <w:rPr>
          <w:rFonts w:ascii="Times New Roman" w:hAnsi="Times New Roman" w:cs="Times New Roman"/>
          <w:sz w:val="24"/>
          <w:szCs w:val="24"/>
        </w:rPr>
        <w:t>.</w:t>
      </w:r>
    </w:p>
    <w:p w:rsidR="00570497" w:rsidRPr="007F406D" w:rsidRDefault="00570497" w:rsidP="0057049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F406D" w:rsidRDefault="007F406D" w:rsidP="007F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6D" w:rsidRPr="007F406D" w:rsidRDefault="007F406D" w:rsidP="007F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06D" w:rsidRPr="007F406D" w:rsidSect="0057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69" w:rsidRDefault="00FC3669" w:rsidP="007F406D">
      <w:pPr>
        <w:spacing w:after="0" w:line="240" w:lineRule="auto"/>
      </w:pPr>
      <w:r>
        <w:separator/>
      </w:r>
    </w:p>
  </w:endnote>
  <w:endnote w:type="continuationSeparator" w:id="0">
    <w:p w:rsidR="00FC3669" w:rsidRDefault="00FC3669" w:rsidP="007F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69" w:rsidRDefault="00FC3669" w:rsidP="007F406D">
      <w:pPr>
        <w:spacing w:after="0" w:line="240" w:lineRule="auto"/>
      </w:pPr>
      <w:r>
        <w:separator/>
      </w:r>
    </w:p>
  </w:footnote>
  <w:footnote w:type="continuationSeparator" w:id="0">
    <w:p w:rsidR="00FC3669" w:rsidRDefault="00FC3669" w:rsidP="007F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927"/>
    <w:multiLevelType w:val="hybridMultilevel"/>
    <w:tmpl w:val="35705E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057"/>
    <w:multiLevelType w:val="hybridMultilevel"/>
    <w:tmpl w:val="0A7CAE48"/>
    <w:lvl w:ilvl="0" w:tplc="1CF400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4F5371"/>
    <w:multiLevelType w:val="multilevel"/>
    <w:tmpl w:val="372ABA9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>
    <w:nsid w:val="2A4D7669"/>
    <w:multiLevelType w:val="hybridMultilevel"/>
    <w:tmpl w:val="35705E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6CA9"/>
    <w:multiLevelType w:val="hybridMultilevel"/>
    <w:tmpl w:val="9DE8514C"/>
    <w:lvl w:ilvl="0" w:tplc="958207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A77"/>
    <w:multiLevelType w:val="hybridMultilevel"/>
    <w:tmpl w:val="4F2A8B76"/>
    <w:lvl w:ilvl="0" w:tplc="958207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A13257"/>
    <w:multiLevelType w:val="hybridMultilevel"/>
    <w:tmpl w:val="CF92907C"/>
    <w:lvl w:ilvl="0" w:tplc="958207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97252D"/>
    <w:multiLevelType w:val="hybridMultilevel"/>
    <w:tmpl w:val="E530F89A"/>
    <w:lvl w:ilvl="0" w:tplc="0DE43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8F366C"/>
    <w:multiLevelType w:val="hybridMultilevel"/>
    <w:tmpl w:val="2BAE4110"/>
    <w:lvl w:ilvl="0" w:tplc="267E1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A83"/>
    <w:multiLevelType w:val="multilevel"/>
    <w:tmpl w:val="372ABA9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75337B75"/>
    <w:multiLevelType w:val="hybridMultilevel"/>
    <w:tmpl w:val="128E18DA"/>
    <w:lvl w:ilvl="0" w:tplc="9582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8CA"/>
    <w:rsid w:val="00007C45"/>
    <w:rsid w:val="00017435"/>
    <w:rsid w:val="0002026D"/>
    <w:rsid w:val="00031E66"/>
    <w:rsid w:val="0006644C"/>
    <w:rsid w:val="0007336A"/>
    <w:rsid w:val="00080C88"/>
    <w:rsid w:val="000B453B"/>
    <w:rsid w:val="000C45B9"/>
    <w:rsid w:val="000C6299"/>
    <w:rsid w:val="000D2278"/>
    <w:rsid w:val="000E0537"/>
    <w:rsid w:val="000E5623"/>
    <w:rsid w:val="000E5C86"/>
    <w:rsid w:val="000E6447"/>
    <w:rsid w:val="000E7C5A"/>
    <w:rsid w:val="001052F3"/>
    <w:rsid w:val="00155473"/>
    <w:rsid w:val="00156BCB"/>
    <w:rsid w:val="00167DF1"/>
    <w:rsid w:val="00193AF6"/>
    <w:rsid w:val="001B7A6F"/>
    <w:rsid w:val="001C0A1D"/>
    <w:rsid w:val="002234B7"/>
    <w:rsid w:val="00224C3B"/>
    <w:rsid w:val="00236BDA"/>
    <w:rsid w:val="002610C5"/>
    <w:rsid w:val="00266491"/>
    <w:rsid w:val="00291639"/>
    <w:rsid w:val="00291828"/>
    <w:rsid w:val="00296E58"/>
    <w:rsid w:val="00311F79"/>
    <w:rsid w:val="00321FF5"/>
    <w:rsid w:val="00327B4C"/>
    <w:rsid w:val="003349BF"/>
    <w:rsid w:val="0035221C"/>
    <w:rsid w:val="00352399"/>
    <w:rsid w:val="00370555"/>
    <w:rsid w:val="00385B6E"/>
    <w:rsid w:val="003A066F"/>
    <w:rsid w:val="003A334A"/>
    <w:rsid w:val="003B6AAB"/>
    <w:rsid w:val="003C0226"/>
    <w:rsid w:val="003C0F93"/>
    <w:rsid w:val="003C4ABE"/>
    <w:rsid w:val="003C65BF"/>
    <w:rsid w:val="003D3BB8"/>
    <w:rsid w:val="003D6111"/>
    <w:rsid w:val="003F586A"/>
    <w:rsid w:val="004035AD"/>
    <w:rsid w:val="0041258B"/>
    <w:rsid w:val="0042053A"/>
    <w:rsid w:val="004411AC"/>
    <w:rsid w:val="00457A4A"/>
    <w:rsid w:val="00467D1E"/>
    <w:rsid w:val="0048135F"/>
    <w:rsid w:val="004819F8"/>
    <w:rsid w:val="00493B06"/>
    <w:rsid w:val="00493C4F"/>
    <w:rsid w:val="004A2808"/>
    <w:rsid w:val="004A321D"/>
    <w:rsid w:val="004C4DA7"/>
    <w:rsid w:val="004D13F8"/>
    <w:rsid w:val="004D2503"/>
    <w:rsid w:val="004D3091"/>
    <w:rsid w:val="004E2052"/>
    <w:rsid w:val="004E392F"/>
    <w:rsid w:val="004F14BB"/>
    <w:rsid w:val="004F2B4D"/>
    <w:rsid w:val="004F36CB"/>
    <w:rsid w:val="00500D2F"/>
    <w:rsid w:val="00506A55"/>
    <w:rsid w:val="00536305"/>
    <w:rsid w:val="005647F1"/>
    <w:rsid w:val="00570497"/>
    <w:rsid w:val="0057104B"/>
    <w:rsid w:val="00577932"/>
    <w:rsid w:val="005B000F"/>
    <w:rsid w:val="005B0DD1"/>
    <w:rsid w:val="005C45CF"/>
    <w:rsid w:val="005D3819"/>
    <w:rsid w:val="005D5BF7"/>
    <w:rsid w:val="005F10AB"/>
    <w:rsid w:val="005F6E4A"/>
    <w:rsid w:val="00604157"/>
    <w:rsid w:val="006042C6"/>
    <w:rsid w:val="00617B11"/>
    <w:rsid w:val="00650091"/>
    <w:rsid w:val="00656FBA"/>
    <w:rsid w:val="006615E8"/>
    <w:rsid w:val="00694327"/>
    <w:rsid w:val="00695B48"/>
    <w:rsid w:val="0069690B"/>
    <w:rsid w:val="006A02B4"/>
    <w:rsid w:val="006A2A61"/>
    <w:rsid w:val="006A4F99"/>
    <w:rsid w:val="006B4767"/>
    <w:rsid w:val="006B5B7A"/>
    <w:rsid w:val="006C65A2"/>
    <w:rsid w:val="006D47F1"/>
    <w:rsid w:val="006E4A61"/>
    <w:rsid w:val="006F1177"/>
    <w:rsid w:val="006F6906"/>
    <w:rsid w:val="007011EA"/>
    <w:rsid w:val="007215D0"/>
    <w:rsid w:val="00743878"/>
    <w:rsid w:val="00745721"/>
    <w:rsid w:val="00746BAD"/>
    <w:rsid w:val="007613A4"/>
    <w:rsid w:val="00765A00"/>
    <w:rsid w:val="00773A98"/>
    <w:rsid w:val="00790B6C"/>
    <w:rsid w:val="007A0119"/>
    <w:rsid w:val="007A6C89"/>
    <w:rsid w:val="007B1D5D"/>
    <w:rsid w:val="007E55CC"/>
    <w:rsid w:val="007F406D"/>
    <w:rsid w:val="00805559"/>
    <w:rsid w:val="008101B8"/>
    <w:rsid w:val="00810D2D"/>
    <w:rsid w:val="0082047E"/>
    <w:rsid w:val="00850CEC"/>
    <w:rsid w:val="008708CC"/>
    <w:rsid w:val="00893870"/>
    <w:rsid w:val="008B5143"/>
    <w:rsid w:val="008F328C"/>
    <w:rsid w:val="009046D2"/>
    <w:rsid w:val="00926F5F"/>
    <w:rsid w:val="009348CA"/>
    <w:rsid w:val="00936AE8"/>
    <w:rsid w:val="00941125"/>
    <w:rsid w:val="00943F67"/>
    <w:rsid w:val="009B7891"/>
    <w:rsid w:val="009C52EB"/>
    <w:rsid w:val="009C7D25"/>
    <w:rsid w:val="009D02E9"/>
    <w:rsid w:val="00A05B53"/>
    <w:rsid w:val="00A07859"/>
    <w:rsid w:val="00A12C1B"/>
    <w:rsid w:val="00A1646C"/>
    <w:rsid w:val="00A22DED"/>
    <w:rsid w:val="00A30B90"/>
    <w:rsid w:val="00A36FAD"/>
    <w:rsid w:val="00A45E0E"/>
    <w:rsid w:val="00A609DB"/>
    <w:rsid w:val="00A81476"/>
    <w:rsid w:val="00AB2F60"/>
    <w:rsid w:val="00AE3490"/>
    <w:rsid w:val="00AE47BD"/>
    <w:rsid w:val="00AE595C"/>
    <w:rsid w:val="00AE73F5"/>
    <w:rsid w:val="00B16C3D"/>
    <w:rsid w:val="00B5189C"/>
    <w:rsid w:val="00B558AC"/>
    <w:rsid w:val="00B6537D"/>
    <w:rsid w:val="00B6652F"/>
    <w:rsid w:val="00BD6AD1"/>
    <w:rsid w:val="00BE23BA"/>
    <w:rsid w:val="00BE671D"/>
    <w:rsid w:val="00C12A2B"/>
    <w:rsid w:val="00C52482"/>
    <w:rsid w:val="00C63141"/>
    <w:rsid w:val="00C664DF"/>
    <w:rsid w:val="00C918AC"/>
    <w:rsid w:val="00CA232C"/>
    <w:rsid w:val="00CB50E9"/>
    <w:rsid w:val="00CD5DA6"/>
    <w:rsid w:val="00CE3021"/>
    <w:rsid w:val="00CF7101"/>
    <w:rsid w:val="00CF76FB"/>
    <w:rsid w:val="00D24BFA"/>
    <w:rsid w:val="00D264D3"/>
    <w:rsid w:val="00D77BCF"/>
    <w:rsid w:val="00D8055F"/>
    <w:rsid w:val="00D83109"/>
    <w:rsid w:val="00D95F3C"/>
    <w:rsid w:val="00DB4326"/>
    <w:rsid w:val="00DD0F8D"/>
    <w:rsid w:val="00E05822"/>
    <w:rsid w:val="00E1453C"/>
    <w:rsid w:val="00E324CA"/>
    <w:rsid w:val="00E3305A"/>
    <w:rsid w:val="00E34C35"/>
    <w:rsid w:val="00E61403"/>
    <w:rsid w:val="00E726B4"/>
    <w:rsid w:val="00E7549F"/>
    <w:rsid w:val="00E76333"/>
    <w:rsid w:val="00E77796"/>
    <w:rsid w:val="00E86F7E"/>
    <w:rsid w:val="00E91D6B"/>
    <w:rsid w:val="00E9308D"/>
    <w:rsid w:val="00EA248C"/>
    <w:rsid w:val="00EB2EBA"/>
    <w:rsid w:val="00EB6425"/>
    <w:rsid w:val="00EC243F"/>
    <w:rsid w:val="00EC78B3"/>
    <w:rsid w:val="00EE2616"/>
    <w:rsid w:val="00EE5F71"/>
    <w:rsid w:val="00F150E5"/>
    <w:rsid w:val="00F16B52"/>
    <w:rsid w:val="00F33F1F"/>
    <w:rsid w:val="00F363D7"/>
    <w:rsid w:val="00F41028"/>
    <w:rsid w:val="00F42595"/>
    <w:rsid w:val="00F532F6"/>
    <w:rsid w:val="00F60E7F"/>
    <w:rsid w:val="00F62F35"/>
    <w:rsid w:val="00F6573C"/>
    <w:rsid w:val="00F677E2"/>
    <w:rsid w:val="00F832BF"/>
    <w:rsid w:val="00F84716"/>
    <w:rsid w:val="00F84B85"/>
    <w:rsid w:val="00FA3543"/>
    <w:rsid w:val="00FB363C"/>
    <w:rsid w:val="00FC3669"/>
    <w:rsid w:val="00FC3F52"/>
    <w:rsid w:val="00FD0107"/>
    <w:rsid w:val="00FD1200"/>
    <w:rsid w:val="00FD40D8"/>
    <w:rsid w:val="00FE1816"/>
    <w:rsid w:val="00FE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B"/>
  </w:style>
  <w:style w:type="paragraph" w:styleId="1">
    <w:name w:val="heading 1"/>
    <w:basedOn w:val="a"/>
    <w:next w:val="a"/>
    <w:link w:val="10"/>
    <w:uiPriority w:val="9"/>
    <w:qFormat/>
    <w:rsid w:val="00D8055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0E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819F8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55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9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06D"/>
  </w:style>
  <w:style w:type="paragraph" w:styleId="aa">
    <w:name w:val="footer"/>
    <w:basedOn w:val="a"/>
    <w:link w:val="ab"/>
    <w:uiPriority w:val="99"/>
    <w:semiHidden/>
    <w:unhideWhenUsed/>
    <w:rsid w:val="007F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406D"/>
  </w:style>
  <w:style w:type="paragraph" w:styleId="ac">
    <w:name w:val="No Spacing"/>
    <w:link w:val="ad"/>
    <w:uiPriority w:val="1"/>
    <w:qFormat/>
    <w:rsid w:val="00500D2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d">
    <w:name w:val="Без интервала Знак"/>
    <w:link w:val="ac"/>
    <w:uiPriority w:val="1"/>
    <w:rsid w:val="00500D2F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62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40;-11\2021%20&#1075;\&#1056;&#1077;&#1079;&#1091;&#1083;&#1100;&#1090;&#1072;&#1090;&#1099;\&#1056;&#1077;&#1079;&#1091;&#1083;&#1100;&#1090;&#1072;&#1090;&#1099;%20&#1045;&#1043;&#1069;-2021%20&#1089;&#1074;&#1086;&#1076;&#1085;&#1099;&#1077;%20&#1080;%20&#1087;&#1088;&#1077;&#1076;&#1084;&#1077;&#1090;&#1099;%20&#1087;&#1086;&#1089;&#1083;&#1077;%20&#1072;&#1087;&#1077;&#1083;&#1083;&#1103;&#1094;&#1080;&#1081;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40;-11\2021%20&#1075;\&#1056;&#1077;&#1079;&#1091;&#1083;&#1100;&#1090;&#1072;&#1090;&#1099;\&#1056;&#1077;&#1079;&#1091;&#1083;&#1100;&#1090;&#1072;&#1090;&#1099;%20&#1045;&#1043;&#1069;-2021%20&#1089;&#1074;&#1086;&#1076;&#1085;&#1099;&#1077;%20&#1080;%20&#1087;&#1088;&#1077;&#1076;&#1084;&#1077;&#1090;&#1099;%20&#1087;&#1086;&#1089;&#1083;&#1077;%20&#1072;&#1087;&#1077;&#1083;&#1083;&#1103;&#1094;&#1080;&#1081;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/>
              <a:t>Диаграмма_1. Динамика среднего балла по результатам ЕГЭ 
в Энгельсском муниципальном районе за 2019,  2020, 2021 годы</a:t>
            </a:r>
          </a:p>
        </c:rich>
      </c:tx>
      <c:layout>
        <c:manualLayout>
          <c:xMode val="edge"/>
          <c:yMode val="edge"/>
          <c:x val="0.17288915115465397"/>
          <c:y val="2.0339051898949332E-2"/>
        </c:manualLayout>
      </c:layout>
    </c:title>
    <c:plotArea>
      <c:layout>
        <c:manualLayout>
          <c:layoutTarget val="inner"/>
          <c:xMode val="edge"/>
          <c:yMode val="edge"/>
          <c:x val="7.5491209927612032E-2"/>
          <c:y val="0.19830508474576361"/>
          <c:w val="0.9120992761116925"/>
          <c:h val="0.57288135593220257"/>
        </c:manualLayout>
      </c:layout>
      <c:barChart>
        <c:barDir val="col"/>
        <c:grouping val="clustered"/>
        <c:ser>
          <c:idx val="5"/>
          <c:order val="0"/>
          <c:tx>
            <c:v>2021 год</c:v>
          </c:tx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T$4:$T$17</c:f>
              <c:numCache>
                <c:formatCode>0.00</c:formatCode>
                <c:ptCount val="13"/>
                <c:pt idx="0">
                  <c:v>70.454642193591198</c:v>
                </c:pt>
                <c:pt idx="1">
                  <c:v>55.910806174957095</c:v>
                </c:pt>
                <c:pt idx="2">
                  <c:v>53.697095435684645</c:v>
                </c:pt>
                <c:pt idx="3">
                  <c:v>56.820895522388064</c:v>
                </c:pt>
                <c:pt idx="4">
                  <c:v>65.07042253521125</c:v>
                </c:pt>
                <c:pt idx="5">
                  <c:v>51.301675977653375</c:v>
                </c:pt>
                <c:pt idx="6">
                  <c:v>59</c:v>
                </c:pt>
                <c:pt idx="7">
                  <c:v>59.466666666666328</c:v>
                </c:pt>
                <c:pt idx="8">
                  <c:v>73.203539823008853</c:v>
                </c:pt>
                <c:pt idx="9">
                  <c:v>40</c:v>
                </c:pt>
                <c:pt idx="10">
                  <c:v>0</c:v>
                </c:pt>
                <c:pt idx="11">
                  <c:v>59.120593692022261</c:v>
                </c:pt>
                <c:pt idx="12">
                  <c:v>68.8125</c:v>
                </c:pt>
              </c:numCache>
            </c:numRef>
          </c:val>
        </c:ser>
        <c:ser>
          <c:idx val="4"/>
          <c:order val="1"/>
          <c:tx>
            <c:v>2020 год</c:v>
          </c:tx>
          <c:dLbls>
            <c:txPr>
              <a:bodyPr rot="-5400000" vert="horz"/>
              <a:lstStyle/>
              <a:p>
                <a:pPr>
                  <a:defRPr sz="90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V$4:$V$16</c:f>
              <c:numCache>
                <c:formatCode>0.00</c:formatCode>
                <c:ptCount val="13"/>
                <c:pt idx="0">
                  <c:v>70.769151138716353</c:v>
                </c:pt>
                <c:pt idx="1">
                  <c:v>53.330341113105931</c:v>
                </c:pt>
                <c:pt idx="2">
                  <c:v>54.427406417112053</c:v>
                </c:pt>
                <c:pt idx="3">
                  <c:v>58.704297217571551</c:v>
                </c:pt>
                <c:pt idx="4">
                  <c:v>63.983333333333334</c:v>
                </c:pt>
                <c:pt idx="5">
                  <c:v>54.262068965517251</c:v>
                </c:pt>
                <c:pt idx="6">
                  <c:v>56.656976744186053</c:v>
                </c:pt>
                <c:pt idx="7">
                  <c:v>64.760000000000005</c:v>
                </c:pt>
                <c:pt idx="8">
                  <c:v>71.154761904761585</c:v>
                </c:pt>
                <c:pt idx="9">
                  <c:v>63</c:v>
                </c:pt>
                <c:pt idx="10">
                  <c:v>0</c:v>
                </c:pt>
                <c:pt idx="11">
                  <c:v>58.523985239852401</c:v>
                </c:pt>
                <c:pt idx="12">
                  <c:v>64.181818181818187</c:v>
                </c:pt>
              </c:numCache>
            </c:numRef>
          </c:val>
        </c:ser>
        <c:ser>
          <c:idx val="3"/>
          <c:order val="2"/>
          <c:tx>
            <c:v>2019 год</c:v>
          </c:tx>
          <c:dLbls>
            <c:txPr>
              <a:bodyPr rot="-5400000" vert="horz"/>
              <a:lstStyle/>
              <a:p>
                <a:pPr>
                  <a:defRPr sz="900"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W$4:$W$16</c:f>
              <c:numCache>
                <c:formatCode>0.00</c:formatCode>
                <c:ptCount val="13"/>
                <c:pt idx="0">
                  <c:v>72.497903563941648</c:v>
                </c:pt>
                <c:pt idx="1">
                  <c:v>55.904255319148938</c:v>
                </c:pt>
                <c:pt idx="2">
                  <c:v>54.103585657370495</c:v>
                </c:pt>
                <c:pt idx="3">
                  <c:v>60.677966101694764</c:v>
                </c:pt>
                <c:pt idx="4">
                  <c:v>68</c:v>
                </c:pt>
                <c:pt idx="5">
                  <c:v>55.56707317073171</c:v>
                </c:pt>
                <c:pt idx="6">
                  <c:v>54.508982035928163</c:v>
                </c:pt>
                <c:pt idx="7">
                  <c:v>56.897435897435912</c:v>
                </c:pt>
                <c:pt idx="8">
                  <c:v>77.575000000000003</c:v>
                </c:pt>
                <c:pt idx="10">
                  <c:v>90</c:v>
                </c:pt>
                <c:pt idx="11">
                  <c:v>58.770343580470161</c:v>
                </c:pt>
                <c:pt idx="12">
                  <c:v>72.190476190475678</c:v>
                </c:pt>
              </c:numCache>
            </c:numRef>
          </c:val>
        </c:ser>
        <c:dLbls>
          <c:showVal val="1"/>
        </c:dLbls>
        <c:axId val="175273472"/>
        <c:axId val="175275008"/>
      </c:barChart>
      <c:catAx>
        <c:axId val="17527347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275008"/>
        <c:crosses val="autoZero"/>
        <c:auto val="1"/>
        <c:lblAlgn val="ctr"/>
        <c:lblOffset val="100"/>
        <c:tickLblSkip val="1"/>
        <c:tickMarkSkip val="1"/>
      </c:catAx>
      <c:valAx>
        <c:axId val="175275008"/>
        <c:scaling>
          <c:orientation val="minMax"/>
          <c:max val="80"/>
          <c:min val="1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ий балл</a:t>
                </a:r>
              </a:p>
            </c:rich>
          </c:tx>
          <c:layout>
            <c:manualLayout>
              <c:xMode val="edge"/>
              <c:yMode val="edge"/>
              <c:x val="3.791718759415418E-3"/>
              <c:y val="0.39999992873617535"/>
            </c:manualLayout>
          </c:layout>
        </c:title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273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803620063765597E-2"/>
          <c:y val="0.95423740046670669"/>
          <c:w val="0.4263656524777969"/>
          <c:h val="3.443102761976146E-2"/>
        </c:manualLayout>
      </c:layout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Pos val="ctr"/>
            <c:showVal val="1"/>
          </c:dLbls>
          <c:cat>
            <c:numRef>
              <c:f>Лист2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56.59</c:v>
                </c:pt>
                <c:pt idx="1">
                  <c:v>55.09</c:v>
                </c:pt>
                <c:pt idx="2">
                  <c:v>55.34</c:v>
                </c:pt>
                <c:pt idx="3">
                  <c:v>60.94</c:v>
                </c:pt>
                <c:pt idx="4">
                  <c:v>61.18</c:v>
                </c:pt>
                <c:pt idx="5">
                  <c:v>59.39</c:v>
                </c:pt>
              </c:numCache>
            </c:numRef>
          </c:val>
        </c:ser>
        <c:dLbls>
          <c:showVal val="1"/>
        </c:dLbls>
        <c:marker val="1"/>
        <c:axId val="91248896"/>
        <c:axId val="91250688"/>
      </c:lineChart>
      <c:catAx>
        <c:axId val="91248896"/>
        <c:scaling>
          <c:orientation val="minMax"/>
        </c:scaling>
        <c:axPos val="b"/>
        <c:numFmt formatCode="General" sourceLinked="1"/>
        <c:tickLblPos val="nextTo"/>
        <c:crossAx val="91250688"/>
        <c:crosses val="autoZero"/>
        <c:auto val="1"/>
        <c:lblAlgn val="ctr"/>
        <c:lblOffset val="100"/>
      </c:catAx>
      <c:valAx>
        <c:axId val="91250688"/>
        <c:scaling>
          <c:orientation val="minMax"/>
        </c:scaling>
        <c:axPos val="l"/>
        <c:majorGridlines/>
        <c:numFmt formatCode="General" sourceLinked="1"/>
        <c:tickLblPos val="nextTo"/>
        <c:crossAx val="912488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50"/>
              <a:t>Диаграмма_2. Динамика доли</a:t>
            </a:r>
            <a:r>
              <a:rPr lang="ru-RU" sz="1050" baseline="0"/>
              <a:t> участников</a:t>
            </a:r>
            <a:r>
              <a:rPr lang="ru-RU" sz="1050"/>
              <a:t>, получивших по результатам ЕГЭ</a:t>
            </a:r>
            <a:br>
              <a:rPr lang="ru-RU" sz="1050"/>
            </a:br>
            <a:r>
              <a:rPr lang="ru-RU" sz="1050"/>
              <a:t>высокие</a:t>
            </a:r>
            <a:r>
              <a:rPr lang="ru-RU" sz="1050" baseline="0"/>
              <a:t> баллы (от 80 до 100)</a:t>
            </a:r>
            <a:r>
              <a:rPr lang="ru-RU" sz="1050"/>
              <a:t>
в Энгельсском муниципальном районе за 201</a:t>
            </a:r>
            <a:r>
              <a:rPr lang="en-US" sz="1050"/>
              <a:t>9</a:t>
            </a:r>
            <a:r>
              <a:rPr lang="ru-RU" sz="1050"/>
              <a:t>,</a:t>
            </a:r>
            <a:r>
              <a:rPr lang="ru-RU" sz="1050" baseline="0"/>
              <a:t> 20</a:t>
            </a:r>
            <a:r>
              <a:rPr lang="en-US" sz="1050" baseline="0"/>
              <a:t>20</a:t>
            </a:r>
            <a:r>
              <a:rPr lang="ru-RU" sz="1050"/>
              <a:t>, 202</a:t>
            </a:r>
            <a:r>
              <a:rPr lang="en-US" sz="1050"/>
              <a:t>1</a:t>
            </a:r>
            <a:r>
              <a:rPr lang="ru-RU" sz="1050"/>
              <a:t> годы</a:t>
            </a:r>
          </a:p>
        </c:rich>
      </c:tx>
      <c:layout>
        <c:manualLayout>
          <c:xMode val="edge"/>
          <c:yMode val="edge"/>
          <c:x val="0.17633728168320606"/>
          <c:y val="1.75140520427986E-4"/>
        </c:manualLayout>
      </c:layout>
    </c:title>
    <c:plotArea>
      <c:layout>
        <c:manualLayout>
          <c:layoutTarget val="inner"/>
          <c:xMode val="edge"/>
          <c:yMode val="edge"/>
          <c:x val="6.8227325676817066E-2"/>
          <c:y val="0.13564523692079103"/>
          <c:w val="0.91209927611169272"/>
          <c:h val="0.57288135593220257"/>
        </c:manualLayout>
      </c:layout>
      <c:barChart>
        <c:barDir val="col"/>
        <c:grouping val="clustered"/>
        <c:ser>
          <c:idx val="5"/>
          <c:order val="0"/>
          <c:tx>
            <c:v>2021 год</c:v>
          </c:tx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N$4:$N$17</c:f>
              <c:numCache>
                <c:formatCode>0.00</c:formatCode>
                <c:ptCount val="13"/>
                <c:pt idx="0">
                  <c:v>29.073170731707286</c:v>
                </c:pt>
                <c:pt idx="1">
                  <c:v>10.46312178387646</c:v>
                </c:pt>
                <c:pt idx="2">
                  <c:v>4.1493775933609953</c:v>
                </c:pt>
                <c:pt idx="3">
                  <c:v>11.19402985074627</c:v>
                </c:pt>
                <c:pt idx="4">
                  <c:v>26.056338028169016</c:v>
                </c:pt>
                <c:pt idx="5">
                  <c:v>5.0279329608938355</c:v>
                </c:pt>
                <c:pt idx="6">
                  <c:v>16.216216216216218</c:v>
                </c:pt>
                <c:pt idx="7">
                  <c:v>3.3333333333333335</c:v>
                </c:pt>
                <c:pt idx="8">
                  <c:v>46.017699115044003</c:v>
                </c:pt>
                <c:pt idx="9">
                  <c:v>0</c:v>
                </c:pt>
                <c:pt idx="10">
                  <c:v>0</c:v>
                </c:pt>
                <c:pt idx="11">
                  <c:v>11.873840445269026</c:v>
                </c:pt>
                <c:pt idx="12">
                  <c:v>23.4375</c:v>
                </c:pt>
              </c:numCache>
            </c:numRef>
          </c:val>
        </c:ser>
        <c:ser>
          <c:idx val="3"/>
          <c:order val="1"/>
          <c:tx>
            <c:v>2020 год</c:v>
          </c:tx>
          <c:dLbls>
            <c:txPr>
              <a:bodyPr rot="-5400000" vert="horz"/>
              <a:lstStyle/>
              <a:p>
                <a:pPr>
                  <a:defRPr sz="900"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O$4:$O$16</c:f>
              <c:numCache>
                <c:formatCode>0.00</c:formatCode>
                <c:ptCount val="13"/>
                <c:pt idx="0">
                  <c:v>27.743271221532087</c:v>
                </c:pt>
                <c:pt idx="1">
                  <c:v>7.3608617594254726</c:v>
                </c:pt>
                <c:pt idx="2">
                  <c:v>6.9343065693430654</c:v>
                </c:pt>
                <c:pt idx="3">
                  <c:v>24.107142857142829</c:v>
                </c:pt>
                <c:pt idx="4">
                  <c:v>22.5</c:v>
                </c:pt>
                <c:pt idx="5">
                  <c:v>3.4482758620689653</c:v>
                </c:pt>
                <c:pt idx="6">
                  <c:v>10.465116279069848</c:v>
                </c:pt>
                <c:pt idx="7">
                  <c:v>24</c:v>
                </c:pt>
                <c:pt idx="8">
                  <c:v>44.047619047619044</c:v>
                </c:pt>
                <c:pt idx="9">
                  <c:v>0</c:v>
                </c:pt>
                <c:pt idx="10">
                  <c:v>0</c:v>
                </c:pt>
                <c:pt idx="11">
                  <c:v>12.546125461254544</c:v>
                </c:pt>
                <c:pt idx="12">
                  <c:v>27.272727272727053</c:v>
                </c:pt>
              </c:numCache>
            </c:numRef>
          </c:val>
        </c:ser>
        <c:ser>
          <c:idx val="2"/>
          <c:order val="2"/>
          <c:tx>
            <c:v>2019 год</c:v>
          </c:tx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5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7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0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0" i="0" u="none" strike="noStrike" baseline="0">
                      <a:solidFill>
                        <a:schemeClr val="bg1">
                          <a:lumMod val="50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bg1">
                        <a:lumMod val="50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 по предметам'!$B$4:$B$17</c:f>
              <c:strCache>
                <c:ptCount val="13"/>
                <c:pt idx="0">
                  <c:v>Русский язык 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Китай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Анализ по предметам'!$P$4:$P$17</c:f>
              <c:numCache>
                <c:formatCode>0.00</c:formatCode>
                <c:ptCount val="13"/>
                <c:pt idx="0">
                  <c:v>33.123689727463294</c:v>
                </c:pt>
                <c:pt idx="1">
                  <c:v>5.8510638297872344</c:v>
                </c:pt>
                <c:pt idx="2">
                  <c:v>6.3745019920318722</c:v>
                </c:pt>
                <c:pt idx="3">
                  <c:v>5.0847457627118633</c:v>
                </c:pt>
                <c:pt idx="4">
                  <c:v>33.75</c:v>
                </c:pt>
                <c:pt idx="5">
                  <c:v>4.2682926829268508</c:v>
                </c:pt>
                <c:pt idx="6">
                  <c:v>6.5868263473053865</c:v>
                </c:pt>
                <c:pt idx="7">
                  <c:v>0</c:v>
                </c:pt>
                <c:pt idx="8">
                  <c:v>48.75</c:v>
                </c:pt>
                <c:pt idx="10">
                  <c:v>100</c:v>
                </c:pt>
                <c:pt idx="11">
                  <c:v>7.1559633027522942</c:v>
                </c:pt>
                <c:pt idx="12">
                  <c:v>42.5</c:v>
                </c:pt>
              </c:numCache>
            </c:numRef>
          </c:val>
        </c:ser>
        <c:axId val="91340800"/>
        <c:axId val="91342336"/>
      </c:barChart>
      <c:catAx>
        <c:axId val="9134080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42336"/>
        <c:crosses val="autoZero"/>
        <c:auto val="1"/>
        <c:lblAlgn val="ctr"/>
        <c:lblOffset val="100"/>
        <c:tickLblSkip val="1"/>
        <c:tickMarkSkip val="1"/>
      </c:catAx>
      <c:valAx>
        <c:axId val="91342336"/>
        <c:scaling>
          <c:orientation val="minMax"/>
          <c:max val="6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ий балл</a:t>
                </a:r>
              </a:p>
            </c:rich>
          </c:tx>
          <c:layout>
            <c:manualLayout>
              <c:xMode val="edge"/>
              <c:yMode val="edge"/>
              <c:x val="3.7917187594154176E-3"/>
              <c:y val="0.39999992873617535"/>
            </c:manualLayout>
          </c:layout>
        </c:title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4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803620063765452E-2"/>
          <c:y val="0.95423740046670669"/>
          <c:w val="0.4263656524777969"/>
          <c:h val="3.4431027619761453E-2"/>
        </c:manualLayout>
      </c:layout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9A63-2A43-4537-BCA1-1A97775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7-08T10:01:00Z</cp:lastPrinted>
  <dcterms:created xsi:type="dcterms:W3CDTF">2021-10-29T12:06:00Z</dcterms:created>
  <dcterms:modified xsi:type="dcterms:W3CDTF">2021-11-02T07:43:00Z</dcterms:modified>
</cp:coreProperties>
</file>